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E4" w:rsidRPr="0030564B" w:rsidRDefault="00BE2BE4" w:rsidP="00BE2BE4">
      <w:pPr>
        <w:pStyle w:val="Bab"/>
        <w:rPr>
          <w:lang w:val="en-US"/>
        </w:rPr>
      </w:pPr>
      <w:bookmarkStart w:id="0" w:name="_Toc405724411"/>
      <w:bookmarkStart w:id="1" w:name="_Toc406267941"/>
      <w:r w:rsidRPr="0030564B">
        <w:t xml:space="preserve">BAB </w:t>
      </w:r>
      <w:bookmarkEnd w:id="0"/>
      <w:bookmarkEnd w:id="1"/>
      <w:r w:rsidRPr="0030564B">
        <w:rPr>
          <w:lang w:val="en-US"/>
        </w:rPr>
        <w:t>V</w:t>
      </w:r>
    </w:p>
    <w:p w:rsidR="00BE2BE4" w:rsidRPr="0030564B" w:rsidRDefault="00BE2BE4" w:rsidP="00BE2BE4">
      <w:pPr>
        <w:pStyle w:val="Heading1"/>
        <w:spacing w:before="0" w:line="720" w:lineRule="auto"/>
        <w:ind w:left="576" w:hanging="360"/>
        <w:contextualSpacing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30564B">
        <w:rPr>
          <w:rFonts w:ascii="Times New Roman" w:hAnsi="Times New Roman"/>
          <w:color w:val="auto"/>
          <w:sz w:val="24"/>
          <w:szCs w:val="24"/>
          <w:lang w:val="en-US"/>
        </w:rPr>
        <w:t>PENUTUP</w:t>
      </w:r>
    </w:p>
    <w:p w:rsidR="002965FF" w:rsidRPr="0030564B" w:rsidRDefault="00BE2BE4" w:rsidP="00BE2BE4">
      <w:pPr>
        <w:pStyle w:val="subbab"/>
        <w:ind w:left="360"/>
      </w:pPr>
      <w:proofErr w:type="spellStart"/>
      <w:r w:rsidRPr="0030564B">
        <w:t>Kesimpulan</w:t>
      </w:r>
      <w:proofErr w:type="spellEnd"/>
    </w:p>
    <w:p w:rsidR="00BE2BE4" w:rsidRPr="0030564B" w:rsidRDefault="00BE2BE4" w:rsidP="00BE2BE4">
      <w:pPr>
        <w:pStyle w:val="ListParagraph"/>
        <w:spacing w:line="48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0564B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ialah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E2BE4" w:rsidRPr="0030564B" w:rsidRDefault="00BE2BE4" w:rsidP="00BE2BE4">
      <w:pPr>
        <w:pStyle w:val="ListParagraph"/>
        <w:numPr>
          <w:ilvl w:val="0"/>
          <w:numId w:val="46"/>
        </w:numPr>
        <w:spacing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emba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rangk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anah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afektif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liput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aspe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spiritual, </w:t>
      </w:r>
      <w:proofErr w:type="spellStart"/>
      <w:r w:rsidR="008A49C8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="008A49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A49C8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="008A49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A49C8"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 w:rsidR="008A49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A49C8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tem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ebay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aspe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ngharg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tig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instrume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nyat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valid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eliabe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61EE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lengkap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tunj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olah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nguku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afeks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sert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d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X SMAN 17 Makassar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fisik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semester I.</w:t>
      </w:r>
    </w:p>
    <w:p w:rsidR="00214422" w:rsidRPr="0030564B" w:rsidRDefault="00BE2BE4" w:rsidP="00214422">
      <w:pPr>
        <w:pStyle w:val="ListParagraph"/>
        <w:numPr>
          <w:ilvl w:val="0"/>
          <w:numId w:val="46"/>
        </w:numPr>
        <w:spacing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emba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rangk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anah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liput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tes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ugas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instrume</w:t>
      </w:r>
      <w:r w:rsidR="00E67CEC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E67C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67CEC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E67C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nyat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valid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eliabe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61EE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lengkap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tunj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olah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nguku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4AD8">
        <w:rPr>
          <w:rFonts w:ascii="Times New Roman" w:eastAsia="Times New Roman" w:hAnsi="Times New Roman"/>
          <w:sz w:val="24"/>
          <w:szCs w:val="24"/>
        </w:rPr>
        <w:t>peserta</w:t>
      </w:r>
      <w:proofErr w:type="spellEnd"/>
      <w:r w:rsidR="00FF4A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d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X SMAN 17 Makassar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fisik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semester I.</w:t>
      </w:r>
      <w:r w:rsidRPr="0030564B">
        <w:t xml:space="preserve"> </w:t>
      </w:r>
    </w:p>
    <w:p w:rsidR="00BE2BE4" w:rsidRPr="0030564B" w:rsidRDefault="00BE2BE4" w:rsidP="00214422">
      <w:pPr>
        <w:pStyle w:val="ListParagraph"/>
        <w:numPr>
          <w:ilvl w:val="0"/>
          <w:numId w:val="46"/>
        </w:numPr>
        <w:spacing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emba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rangk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anah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terampil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ncakup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rakt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al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ortofolio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tig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instrume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ubr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nyat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valid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reliabel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42E6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lengkapi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tunj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ngolah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lastRenderedPageBreak/>
        <w:t>sehingg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mengukur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terampil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sert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didik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X SMAN 17 Makassar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564B">
        <w:rPr>
          <w:rFonts w:ascii="Times New Roman" w:eastAsia="Times New Roman" w:hAnsi="Times New Roman"/>
          <w:sz w:val="24"/>
          <w:szCs w:val="24"/>
        </w:rPr>
        <w:t>fisika</w:t>
      </w:r>
      <w:proofErr w:type="spellEnd"/>
      <w:r w:rsidRPr="0030564B">
        <w:rPr>
          <w:rFonts w:ascii="Times New Roman" w:eastAsia="Times New Roman" w:hAnsi="Times New Roman"/>
          <w:sz w:val="24"/>
          <w:szCs w:val="24"/>
        </w:rPr>
        <w:t xml:space="preserve"> semester I.</w:t>
      </w:r>
    </w:p>
    <w:p w:rsidR="00214422" w:rsidRPr="0030564B" w:rsidRDefault="00214422" w:rsidP="00214422">
      <w:pPr>
        <w:pStyle w:val="subbab"/>
        <w:spacing w:before="360"/>
        <w:ind w:left="360"/>
        <w:contextualSpacing w:val="0"/>
      </w:pPr>
      <w:r w:rsidRPr="0030564B">
        <w:t>Saran</w:t>
      </w:r>
    </w:p>
    <w:p w:rsidR="00214422" w:rsidRPr="0030564B" w:rsidRDefault="00214422" w:rsidP="00214422">
      <w:pPr>
        <w:pStyle w:val="subbab"/>
        <w:numPr>
          <w:ilvl w:val="0"/>
          <w:numId w:val="0"/>
        </w:numPr>
        <w:spacing w:line="480" w:lineRule="auto"/>
        <w:ind w:firstLine="360"/>
        <w:jc w:val="both"/>
        <w:outlineLvl w:val="9"/>
        <w:rPr>
          <w:b w:val="0"/>
        </w:rPr>
      </w:pPr>
      <w:proofErr w:type="spellStart"/>
      <w:r w:rsidRPr="0030564B">
        <w:rPr>
          <w:b w:val="0"/>
        </w:rPr>
        <w:t>Berdasarkan</w:t>
      </w:r>
      <w:proofErr w:type="spellEnd"/>
      <w:r w:rsidRPr="0030564B">
        <w:rPr>
          <w:b w:val="0"/>
        </w:rPr>
        <w:t xml:space="preserve"> </w:t>
      </w:r>
      <w:proofErr w:type="spellStart"/>
      <w:r w:rsidRPr="0030564B">
        <w:rPr>
          <w:b w:val="0"/>
        </w:rPr>
        <w:t>kesimpulan</w:t>
      </w:r>
      <w:proofErr w:type="spellEnd"/>
      <w:r w:rsidRPr="0030564B">
        <w:rPr>
          <w:b w:val="0"/>
        </w:rPr>
        <w:t xml:space="preserve"> di </w:t>
      </w:r>
      <w:proofErr w:type="spellStart"/>
      <w:r w:rsidRPr="0030564B">
        <w:rPr>
          <w:b w:val="0"/>
        </w:rPr>
        <w:t>atas</w:t>
      </w:r>
      <w:proofErr w:type="spellEnd"/>
      <w:r w:rsidRPr="0030564B">
        <w:rPr>
          <w:b w:val="0"/>
        </w:rPr>
        <w:t xml:space="preserve">, </w:t>
      </w:r>
      <w:proofErr w:type="spellStart"/>
      <w:r w:rsidRPr="0030564B">
        <w:rPr>
          <w:b w:val="0"/>
        </w:rPr>
        <w:t>peneliti</w:t>
      </w:r>
      <w:proofErr w:type="spellEnd"/>
      <w:r w:rsidRPr="0030564B">
        <w:rPr>
          <w:b w:val="0"/>
        </w:rPr>
        <w:t xml:space="preserve"> </w:t>
      </w:r>
      <w:proofErr w:type="spellStart"/>
      <w:r w:rsidRPr="0030564B">
        <w:rPr>
          <w:b w:val="0"/>
        </w:rPr>
        <w:t>menyarankan</w:t>
      </w:r>
      <w:proofErr w:type="spellEnd"/>
      <w:r w:rsidRPr="0030564B">
        <w:rPr>
          <w:b w:val="0"/>
        </w:rPr>
        <w:t>:</w:t>
      </w:r>
    </w:p>
    <w:p w:rsidR="00214422" w:rsidRPr="0030564B" w:rsidRDefault="00214422" w:rsidP="00214422">
      <w:pPr>
        <w:pStyle w:val="Bab"/>
        <w:numPr>
          <w:ilvl w:val="0"/>
          <w:numId w:val="47"/>
        </w:numPr>
        <w:spacing w:line="480" w:lineRule="auto"/>
        <w:ind w:left="360"/>
        <w:jc w:val="both"/>
        <w:outlineLvl w:val="9"/>
        <w:rPr>
          <w:lang w:val="en-US"/>
        </w:rPr>
      </w:pPr>
      <w:proofErr w:type="spellStart"/>
      <w:r w:rsidRPr="0030564B">
        <w:rPr>
          <w:b w:val="0"/>
          <w:lang w:val="en-US"/>
        </w:rPr>
        <w:t>Perangkat</w:t>
      </w:r>
      <w:proofErr w:type="spellEnd"/>
      <w:r w:rsidRPr="0030564B">
        <w:rPr>
          <w:b w:val="0"/>
          <w:lang w:val="en-US"/>
        </w:rPr>
        <w:t xml:space="preserve"> </w:t>
      </w:r>
      <w:r w:rsidRPr="0030564B">
        <w:rPr>
          <w:b w:val="0"/>
        </w:rPr>
        <w:t>Penilaian Hasil Belajar Fisika Kelas X</w:t>
      </w:r>
      <w:r w:rsidRPr="0030564B">
        <w:rPr>
          <w:b w:val="0"/>
          <w:lang w:val="en-US"/>
        </w:rPr>
        <w:t xml:space="preserve"> SMA </w:t>
      </w:r>
      <w:proofErr w:type="spellStart"/>
      <w:r w:rsidRPr="0030564B">
        <w:rPr>
          <w:b w:val="0"/>
          <w:lang w:val="en-US"/>
        </w:rPr>
        <w:t>ini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digunakan</w:t>
      </w:r>
      <w:proofErr w:type="spellEnd"/>
      <w:r w:rsidRPr="0030564B">
        <w:rPr>
          <w:b w:val="0"/>
          <w:lang w:val="en-US"/>
        </w:rPr>
        <w:t xml:space="preserve"> di SMAN 17 Makassar </w:t>
      </w:r>
      <w:proofErr w:type="spellStart"/>
      <w:r w:rsidRPr="0030564B">
        <w:rPr>
          <w:b w:val="0"/>
          <w:lang w:val="en-US"/>
        </w:rPr>
        <w:t>pada</w:t>
      </w:r>
      <w:proofErr w:type="spellEnd"/>
      <w:r w:rsidRPr="0030564B">
        <w:rPr>
          <w:b w:val="0"/>
          <w:lang w:val="en-US"/>
        </w:rPr>
        <w:t xml:space="preserve"> program </w:t>
      </w:r>
      <w:proofErr w:type="spellStart"/>
      <w:r w:rsidRPr="0030564B">
        <w:rPr>
          <w:b w:val="0"/>
          <w:lang w:val="en-US"/>
        </w:rPr>
        <w:t>pebelajar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fisika</w:t>
      </w:r>
      <w:proofErr w:type="spellEnd"/>
      <w:r w:rsidRPr="0030564B">
        <w:rPr>
          <w:b w:val="0"/>
          <w:lang w:val="en-US"/>
        </w:rPr>
        <w:t xml:space="preserve"> semester I </w:t>
      </w:r>
      <w:proofErr w:type="spellStart"/>
      <w:r w:rsidRPr="0030564B">
        <w:rPr>
          <w:b w:val="0"/>
          <w:lang w:val="en-US"/>
        </w:rPr>
        <w:t>mulai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tahu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ajaran</w:t>
      </w:r>
      <w:proofErr w:type="spellEnd"/>
      <w:r w:rsidRPr="0030564B">
        <w:rPr>
          <w:b w:val="0"/>
          <w:lang w:val="en-US"/>
        </w:rPr>
        <w:t xml:space="preserve"> 2015-2016 </w:t>
      </w:r>
      <w:proofErr w:type="spellStart"/>
      <w:r w:rsidRPr="0030564B">
        <w:rPr>
          <w:b w:val="0"/>
          <w:lang w:val="en-US"/>
        </w:rPr>
        <w:t>d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selanjutnya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="00940EC0" w:rsidRPr="0030564B">
        <w:rPr>
          <w:b w:val="0"/>
          <w:lang w:val="en-US"/>
        </w:rPr>
        <w:t>dapat</w:t>
      </w:r>
      <w:proofErr w:type="spellEnd"/>
      <w:r w:rsidR="00940EC0"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dikembangk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deng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menyesuaik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ada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ratur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nilai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hasil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belajar</w:t>
      </w:r>
      <w:proofErr w:type="spellEnd"/>
      <w:r w:rsidRPr="0030564B">
        <w:rPr>
          <w:b w:val="0"/>
          <w:lang w:val="en-US"/>
        </w:rPr>
        <w:t xml:space="preserve"> yang </w:t>
      </w:r>
      <w:proofErr w:type="spellStart"/>
      <w:r w:rsidRPr="0030564B">
        <w:rPr>
          <w:b w:val="0"/>
          <w:lang w:val="en-US"/>
        </w:rPr>
        <w:t>berlaku</w:t>
      </w:r>
      <w:proofErr w:type="spellEnd"/>
      <w:r w:rsidRPr="0030564B">
        <w:rPr>
          <w:b w:val="0"/>
          <w:lang w:val="en-US"/>
        </w:rPr>
        <w:t>.</w:t>
      </w:r>
    </w:p>
    <w:p w:rsidR="00214422" w:rsidRPr="0030564B" w:rsidRDefault="00214422" w:rsidP="00214422">
      <w:pPr>
        <w:pStyle w:val="Bab"/>
        <w:numPr>
          <w:ilvl w:val="0"/>
          <w:numId w:val="47"/>
        </w:numPr>
        <w:spacing w:line="480" w:lineRule="auto"/>
        <w:ind w:left="360"/>
        <w:jc w:val="both"/>
        <w:outlineLvl w:val="9"/>
        <w:rPr>
          <w:lang w:val="en-US"/>
        </w:rPr>
      </w:pPr>
      <w:r w:rsidRPr="0030564B">
        <w:rPr>
          <w:b w:val="0"/>
          <w:lang w:val="en-US"/>
        </w:rPr>
        <w:t xml:space="preserve">Guru </w:t>
      </w:r>
      <w:proofErr w:type="spellStart"/>
      <w:proofErr w:type="gramStart"/>
      <w:r w:rsidRPr="0030564B">
        <w:rPr>
          <w:b w:val="0"/>
          <w:lang w:val="en-US"/>
        </w:rPr>
        <w:t>dapat</w:t>
      </w:r>
      <w:proofErr w:type="spellEnd"/>
      <w:proofErr w:type="gram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mengembangk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rangkat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nilai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hasil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belajar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Fisika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kelas</w:t>
      </w:r>
      <w:proofErr w:type="spellEnd"/>
      <w:r w:rsidRPr="0030564B">
        <w:rPr>
          <w:b w:val="0"/>
          <w:lang w:val="en-US"/>
        </w:rPr>
        <w:t xml:space="preserve"> X semester II.</w:t>
      </w:r>
    </w:p>
    <w:p w:rsidR="00214422" w:rsidRPr="004911E8" w:rsidRDefault="00214422" w:rsidP="00214422">
      <w:pPr>
        <w:pStyle w:val="Bab"/>
        <w:numPr>
          <w:ilvl w:val="0"/>
          <w:numId w:val="47"/>
        </w:numPr>
        <w:spacing w:line="480" w:lineRule="auto"/>
        <w:ind w:left="360"/>
        <w:jc w:val="both"/>
        <w:outlineLvl w:val="9"/>
        <w:rPr>
          <w:lang w:val="en-US"/>
        </w:rPr>
      </w:pPr>
      <w:proofErr w:type="spellStart"/>
      <w:r w:rsidRPr="0030564B">
        <w:rPr>
          <w:b w:val="0"/>
          <w:lang w:val="en-US"/>
        </w:rPr>
        <w:t>Peneliti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selanjutnya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dapat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mengembangk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rangkat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penilaian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hasil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belajar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Fisika</w:t>
      </w:r>
      <w:proofErr w:type="spellEnd"/>
      <w:r w:rsidRPr="0030564B">
        <w:rPr>
          <w:b w:val="0"/>
          <w:lang w:val="en-US"/>
        </w:rPr>
        <w:t xml:space="preserve"> </w:t>
      </w:r>
      <w:proofErr w:type="spellStart"/>
      <w:r w:rsidRPr="0030564B">
        <w:rPr>
          <w:b w:val="0"/>
          <w:lang w:val="en-US"/>
        </w:rPr>
        <w:t>kelas</w:t>
      </w:r>
      <w:proofErr w:type="spellEnd"/>
      <w:r w:rsidRPr="0030564B">
        <w:rPr>
          <w:b w:val="0"/>
          <w:lang w:val="en-US"/>
        </w:rPr>
        <w:t xml:space="preserve"> XI </w:t>
      </w:r>
      <w:proofErr w:type="spellStart"/>
      <w:r w:rsidRPr="0030564B">
        <w:rPr>
          <w:b w:val="0"/>
          <w:lang w:val="en-US"/>
        </w:rPr>
        <w:t>atau</w:t>
      </w:r>
      <w:proofErr w:type="spellEnd"/>
      <w:r w:rsidRPr="0030564B">
        <w:rPr>
          <w:b w:val="0"/>
          <w:lang w:val="en-US"/>
        </w:rPr>
        <w:t xml:space="preserve"> XII.</w:t>
      </w:r>
      <w:bookmarkStart w:id="2" w:name="_GoBack"/>
      <w:bookmarkEnd w:id="2"/>
    </w:p>
    <w:sectPr w:rsidR="00214422" w:rsidRPr="004911E8" w:rsidSect="00F54501">
      <w:headerReference w:type="default" r:id="rId9"/>
      <w:headerReference w:type="first" r:id="rId10"/>
      <w:footerReference w:type="first" r:id="rId11"/>
      <w:pgSz w:w="12247" w:h="15819" w:code="1"/>
      <w:pgMar w:top="2268" w:right="1701" w:bottom="1701" w:left="2268" w:header="720" w:footer="720" w:gutter="0"/>
      <w:pgNumType w:start="10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14" w:rsidRDefault="00211E14" w:rsidP="00913577">
      <w:pPr>
        <w:spacing w:after="0" w:line="240" w:lineRule="auto"/>
      </w:pPr>
      <w:r>
        <w:separator/>
      </w:r>
    </w:p>
    <w:p w:rsidR="00211E14" w:rsidRDefault="00211E14"/>
  </w:endnote>
  <w:endnote w:type="continuationSeparator" w:id="0">
    <w:p w:rsidR="00211E14" w:rsidRDefault="00211E14" w:rsidP="00913577">
      <w:pPr>
        <w:spacing w:after="0" w:line="240" w:lineRule="auto"/>
      </w:pPr>
      <w:r>
        <w:continuationSeparator/>
      </w:r>
    </w:p>
    <w:p w:rsidR="00211E14" w:rsidRDefault="0021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A5" w:rsidRPr="0030564B" w:rsidRDefault="00F54501" w:rsidP="009110A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14" w:rsidRDefault="00211E14" w:rsidP="00913577">
      <w:pPr>
        <w:spacing w:after="0" w:line="240" w:lineRule="auto"/>
      </w:pPr>
      <w:r>
        <w:separator/>
      </w:r>
    </w:p>
    <w:p w:rsidR="00211E14" w:rsidRDefault="00211E14"/>
  </w:footnote>
  <w:footnote w:type="continuationSeparator" w:id="0">
    <w:p w:rsidR="00211E14" w:rsidRDefault="00211E14" w:rsidP="00913577">
      <w:pPr>
        <w:spacing w:after="0" w:line="240" w:lineRule="auto"/>
      </w:pPr>
      <w:r>
        <w:continuationSeparator/>
      </w:r>
    </w:p>
    <w:p w:rsidR="00211E14" w:rsidRDefault="00211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0000"/>
      </w:rPr>
      <w:id w:val="6036940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color w:val="auto"/>
      </w:rPr>
    </w:sdtEndPr>
    <w:sdtContent>
      <w:p w:rsidR="00703706" w:rsidRPr="0030564B" w:rsidRDefault="00703706">
        <w:pPr>
          <w:pStyle w:val="Header"/>
          <w:jc w:val="right"/>
          <w:rPr>
            <w:rFonts w:ascii="Times New Roman" w:hAnsi="Times New Roman"/>
          </w:rPr>
        </w:pPr>
        <w:r w:rsidRPr="0030564B">
          <w:rPr>
            <w:rFonts w:ascii="Times New Roman" w:hAnsi="Times New Roman"/>
          </w:rPr>
          <w:fldChar w:fldCharType="begin"/>
        </w:r>
        <w:r w:rsidRPr="0030564B">
          <w:rPr>
            <w:rFonts w:ascii="Times New Roman" w:hAnsi="Times New Roman"/>
          </w:rPr>
          <w:instrText xml:space="preserve"> PAGE   \* MERGEFORMAT </w:instrText>
        </w:r>
        <w:r w:rsidRPr="0030564B">
          <w:rPr>
            <w:rFonts w:ascii="Times New Roman" w:hAnsi="Times New Roman"/>
          </w:rPr>
          <w:fldChar w:fldCharType="separate"/>
        </w:r>
        <w:r w:rsidR="004911E8">
          <w:rPr>
            <w:rFonts w:ascii="Times New Roman" w:hAnsi="Times New Roman"/>
            <w:noProof/>
          </w:rPr>
          <w:t>103</w:t>
        </w:r>
        <w:r w:rsidRPr="0030564B">
          <w:rPr>
            <w:rFonts w:ascii="Times New Roman" w:hAnsi="Times New Roman"/>
            <w:noProof/>
          </w:rPr>
          <w:fldChar w:fldCharType="end"/>
        </w:r>
      </w:p>
    </w:sdtContent>
  </w:sdt>
  <w:p w:rsidR="00703706" w:rsidRDefault="00703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27" w:rsidRDefault="00FF4C27">
    <w:pPr>
      <w:pStyle w:val="Header"/>
      <w:jc w:val="right"/>
    </w:pPr>
  </w:p>
  <w:p w:rsidR="00FF4C27" w:rsidRDefault="00FF4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96"/>
    <w:multiLevelType w:val="hybridMultilevel"/>
    <w:tmpl w:val="90A222E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81D86"/>
    <w:multiLevelType w:val="hybridMultilevel"/>
    <w:tmpl w:val="C4E61F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012B6A"/>
    <w:multiLevelType w:val="hybridMultilevel"/>
    <w:tmpl w:val="77D2293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ACD0E72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55341"/>
    <w:multiLevelType w:val="hybridMultilevel"/>
    <w:tmpl w:val="58B21204"/>
    <w:lvl w:ilvl="0" w:tplc="090E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0514"/>
    <w:multiLevelType w:val="hybridMultilevel"/>
    <w:tmpl w:val="3C68E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04CB0"/>
    <w:multiLevelType w:val="multilevel"/>
    <w:tmpl w:val="9FE23D6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F18430E"/>
    <w:multiLevelType w:val="hybridMultilevel"/>
    <w:tmpl w:val="79588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D386C"/>
    <w:multiLevelType w:val="multilevel"/>
    <w:tmpl w:val="10D2C1BE"/>
    <w:lvl w:ilvl="0">
      <w:start w:val="1"/>
      <w:numFmt w:val="decimal"/>
      <w:lvlText w:val="%1."/>
      <w:lvlJc w:val="left"/>
      <w:pPr>
        <w:ind w:left="75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99" w:hanging="1800"/>
      </w:pPr>
      <w:rPr>
        <w:rFonts w:cs="Times New Roman" w:hint="default"/>
      </w:rPr>
    </w:lvl>
  </w:abstractNum>
  <w:abstractNum w:abstractNumId="9">
    <w:nsid w:val="1BE41D63"/>
    <w:multiLevelType w:val="hybridMultilevel"/>
    <w:tmpl w:val="4B9636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46644A"/>
    <w:multiLevelType w:val="hybridMultilevel"/>
    <w:tmpl w:val="9B06C9E2"/>
    <w:lvl w:ilvl="0" w:tplc="072466D4">
      <w:start w:val="1"/>
      <w:numFmt w:val="upperLetter"/>
      <w:pStyle w:val="sub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6915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21C1F"/>
    <w:multiLevelType w:val="hybridMultilevel"/>
    <w:tmpl w:val="0430FDFA"/>
    <w:lvl w:ilvl="0" w:tplc="245C669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1601"/>
    <w:multiLevelType w:val="hybridMultilevel"/>
    <w:tmpl w:val="93CA524C"/>
    <w:lvl w:ilvl="0" w:tplc="04210011">
      <w:start w:val="1"/>
      <w:numFmt w:val="decimal"/>
      <w:lvlText w:val="%1)"/>
      <w:lvlJc w:val="left"/>
      <w:pPr>
        <w:ind w:left="1169" w:hanging="360"/>
      </w:pPr>
      <w:rPr>
        <w:rFonts w:cs="Times New Roman"/>
      </w:rPr>
    </w:lvl>
    <w:lvl w:ilvl="1" w:tplc="91CCB8CE">
      <w:start w:val="1"/>
      <w:numFmt w:val="bullet"/>
      <w:lvlText w:val=""/>
      <w:lvlJc w:val="left"/>
      <w:pPr>
        <w:ind w:left="1889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14">
    <w:nsid w:val="33480DEB"/>
    <w:multiLevelType w:val="multilevel"/>
    <w:tmpl w:val="F33AAA5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3591150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695065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BB0966"/>
    <w:multiLevelType w:val="multilevel"/>
    <w:tmpl w:val="64022F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CC169F7"/>
    <w:multiLevelType w:val="multilevel"/>
    <w:tmpl w:val="088412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FD22B4C"/>
    <w:multiLevelType w:val="hybridMultilevel"/>
    <w:tmpl w:val="67269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E6B7A"/>
    <w:multiLevelType w:val="hybridMultilevel"/>
    <w:tmpl w:val="0E5C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F55FE"/>
    <w:multiLevelType w:val="hybridMultilevel"/>
    <w:tmpl w:val="62C6E0CC"/>
    <w:lvl w:ilvl="0" w:tplc="7EC03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61B6B"/>
    <w:multiLevelType w:val="hybridMultilevel"/>
    <w:tmpl w:val="F0BC0FDA"/>
    <w:lvl w:ilvl="0" w:tplc="AC781A18">
      <w:start w:val="1"/>
      <w:numFmt w:val="decimal"/>
      <w:pStyle w:val="anaksubbab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322C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0F77"/>
    <w:multiLevelType w:val="hybridMultilevel"/>
    <w:tmpl w:val="FAC602F2"/>
    <w:lvl w:ilvl="0" w:tplc="676872BA">
      <w:start w:val="1"/>
      <w:numFmt w:val="lowerLetter"/>
      <w:pStyle w:val="cucusubbab"/>
      <w:lvlText w:val="%1."/>
      <w:lvlJc w:val="left"/>
      <w:pPr>
        <w:ind w:left="720" w:hanging="360"/>
      </w:pPr>
      <w:rPr>
        <w:color w:val="auto"/>
      </w:rPr>
    </w:lvl>
    <w:lvl w:ilvl="1" w:tplc="38941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97A43"/>
    <w:multiLevelType w:val="hybridMultilevel"/>
    <w:tmpl w:val="6E7E59BA"/>
    <w:lvl w:ilvl="0" w:tplc="CC78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7B51"/>
    <w:multiLevelType w:val="hybridMultilevel"/>
    <w:tmpl w:val="B6DCC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D8E3B0">
      <w:start w:val="1"/>
      <w:numFmt w:val="decimal"/>
      <w:lvlText w:val="(%3)"/>
      <w:lvlJc w:val="left"/>
      <w:pPr>
        <w:ind w:left="2685" w:hanging="705"/>
      </w:pPr>
      <w:rPr>
        <w:rFonts w:hint="default"/>
      </w:rPr>
    </w:lvl>
    <w:lvl w:ilvl="3" w:tplc="B6C4EC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82F71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753E5"/>
    <w:multiLevelType w:val="hybridMultilevel"/>
    <w:tmpl w:val="68C2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164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83144B"/>
    <w:multiLevelType w:val="hybridMultilevel"/>
    <w:tmpl w:val="A140896E"/>
    <w:lvl w:ilvl="0" w:tplc="B21A2D0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23F8E"/>
    <w:multiLevelType w:val="hybridMultilevel"/>
    <w:tmpl w:val="88D0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5650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1271D6"/>
    <w:multiLevelType w:val="hybridMultilevel"/>
    <w:tmpl w:val="ED92C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CB124B"/>
    <w:multiLevelType w:val="hybridMultilevel"/>
    <w:tmpl w:val="0ABE7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E39DF"/>
    <w:multiLevelType w:val="hybridMultilevel"/>
    <w:tmpl w:val="8D16E5D6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717D0ADF"/>
    <w:multiLevelType w:val="hybridMultilevel"/>
    <w:tmpl w:val="ECDE8D8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73195A51"/>
    <w:multiLevelType w:val="hybridMultilevel"/>
    <w:tmpl w:val="0ABE7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75EE3"/>
    <w:multiLevelType w:val="hybridMultilevel"/>
    <w:tmpl w:val="E6108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63728"/>
    <w:multiLevelType w:val="multilevel"/>
    <w:tmpl w:val="4DFC4F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9712C86"/>
    <w:multiLevelType w:val="hybridMultilevel"/>
    <w:tmpl w:val="68365EE2"/>
    <w:lvl w:ilvl="0" w:tplc="87F404F6">
      <w:start w:val="1"/>
      <w:numFmt w:val="decimal"/>
      <w:pStyle w:val="Isi"/>
      <w:lvlText w:val="%1."/>
      <w:lvlJc w:val="left"/>
      <w:pPr>
        <w:ind w:left="720" w:hanging="360"/>
      </w:pPr>
      <w:rPr>
        <w:rFonts w:hint="default"/>
        <w:b/>
      </w:rPr>
    </w:lvl>
    <w:lvl w:ilvl="1" w:tplc="7054D45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1D57"/>
    <w:multiLevelType w:val="hybridMultilevel"/>
    <w:tmpl w:val="EAF8EF36"/>
    <w:lvl w:ilvl="0" w:tplc="AE8E2376">
      <w:start w:val="1"/>
      <w:numFmt w:val="decimal"/>
      <w:pStyle w:val="cicitsubbab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17BD"/>
    <w:multiLevelType w:val="hybridMultilevel"/>
    <w:tmpl w:val="54B28F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5"/>
  </w:num>
  <w:num w:numId="5">
    <w:abstractNumId w:val="13"/>
  </w:num>
  <w:num w:numId="6">
    <w:abstractNumId w:val="29"/>
  </w:num>
  <w:num w:numId="7">
    <w:abstractNumId w:val="11"/>
  </w:num>
  <w:num w:numId="8">
    <w:abstractNumId w:val="6"/>
  </w:num>
  <w:num w:numId="9">
    <w:abstractNumId w:val="31"/>
  </w:num>
  <w:num w:numId="10">
    <w:abstractNumId w:val="28"/>
  </w:num>
  <w:num w:numId="11">
    <w:abstractNumId w:val="40"/>
  </w:num>
  <w:num w:numId="12">
    <w:abstractNumId w:val="27"/>
  </w:num>
  <w:num w:numId="13">
    <w:abstractNumId w:val="1"/>
  </w:num>
  <w:num w:numId="14">
    <w:abstractNumId w:val="32"/>
  </w:num>
  <w:num w:numId="15">
    <w:abstractNumId w:val="37"/>
  </w:num>
  <w:num w:numId="16">
    <w:abstractNumId w:val="18"/>
  </w:num>
  <w:num w:numId="17">
    <w:abstractNumId w:val="8"/>
  </w:num>
  <w:num w:numId="18">
    <w:abstractNumId w:val="10"/>
  </w:num>
  <w:num w:numId="19">
    <w:abstractNumId w:val="22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38"/>
  </w:num>
  <w:num w:numId="26">
    <w:abstractNumId w:val="4"/>
  </w:num>
  <w:num w:numId="27">
    <w:abstractNumId w:val="39"/>
  </w:num>
  <w:num w:numId="28">
    <w:abstractNumId w:val="21"/>
  </w:num>
  <w:num w:numId="29">
    <w:abstractNumId w:val="12"/>
  </w:num>
  <w:num w:numId="30">
    <w:abstractNumId w:val="7"/>
  </w:num>
  <w:num w:numId="31">
    <w:abstractNumId w:val="10"/>
    <w:lvlOverride w:ilvl="0">
      <w:startOverride w:val="1"/>
    </w:lvlOverride>
  </w:num>
  <w:num w:numId="32">
    <w:abstractNumId w:val="34"/>
  </w:num>
  <w:num w:numId="33">
    <w:abstractNumId w:val="9"/>
  </w:num>
  <w:num w:numId="34">
    <w:abstractNumId w:val="23"/>
    <w:lvlOverride w:ilvl="0">
      <w:startOverride w:val="1"/>
    </w:lvlOverride>
  </w:num>
  <w:num w:numId="35">
    <w:abstractNumId w:val="19"/>
  </w:num>
  <w:num w:numId="36">
    <w:abstractNumId w:val="5"/>
  </w:num>
  <w:num w:numId="37">
    <w:abstractNumId w:val="16"/>
  </w:num>
  <w:num w:numId="38">
    <w:abstractNumId w:val="15"/>
  </w:num>
  <w:num w:numId="39">
    <w:abstractNumId w:val="30"/>
  </w:num>
  <w:num w:numId="40">
    <w:abstractNumId w:val="3"/>
  </w:num>
  <w:num w:numId="41">
    <w:abstractNumId w:val="33"/>
  </w:num>
  <w:num w:numId="42">
    <w:abstractNumId w:val="35"/>
  </w:num>
  <w:num w:numId="43">
    <w:abstractNumId w:val="2"/>
  </w:num>
  <w:num w:numId="44">
    <w:abstractNumId w:val="17"/>
  </w:num>
  <w:num w:numId="45">
    <w:abstractNumId w:val="14"/>
  </w:num>
  <w:num w:numId="46">
    <w:abstractNumId w:val="36"/>
  </w:num>
  <w:num w:numId="47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D0"/>
    <w:rsid w:val="000005F5"/>
    <w:rsid w:val="00000EB8"/>
    <w:rsid w:val="00000EBE"/>
    <w:rsid w:val="000012DF"/>
    <w:rsid w:val="000015AA"/>
    <w:rsid w:val="000015E4"/>
    <w:rsid w:val="00001D51"/>
    <w:rsid w:val="00001ECF"/>
    <w:rsid w:val="00002546"/>
    <w:rsid w:val="00002549"/>
    <w:rsid w:val="00002E83"/>
    <w:rsid w:val="00002FA1"/>
    <w:rsid w:val="0000328D"/>
    <w:rsid w:val="0000422F"/>
    <w:rsid w:val="000043C5"/>
    <w:rsid w:val="00004653"/>
    <w:rsid w:val="000057D1"/>
    <w:rsid w:val="000057D8"/>
    <w:rsid w:val="00005DC4"/>
    <w:rsid w:val="00005DCE"/>
    <w:rsid w:val="00006824"/>
    <w:rsid w:val="00006939"/>
    <w:rsid w:val="00006D49"/>
    <w:rsid w:val="00007BE7"/>
    <w:rsid w:val="000104FD"/>
    <w:rsid w:val="00010725"/>
    <w:rsid w:val="00010CDD"/>
    <w:rsid w:val="00010E7E"/>
    <w:rsid w:val="00010F7B"/>
    <w:rsid w:val="000110E4"/>
    <w:rsid w:val="00011493"/>
    <w:rsid w:val="0001227E"/>
    <w:rsid w:val="00013B8A"/>
    <w:rsid w:val="00013DA5"/>
    <w:rsid w:val="00015026"/>
    <w:rsid w:val="00015510"/>
    <w:rsid w:val="00015665"/>
    <w:rsid w:val="00015A6E"/>
    <w:rsid w:val="00015D03"/>
    <w:rsid w:val="000163A8"/>
    <w:rsid w:val="0001671A"/>
    <w:rsid w:val="000169C0"/>
    <w:rsid w:val="00016DE9"/>
    <w:rsid w:val="00016E53"/>
    <w:rsid w:val="00017EC8"/>
    <w:rsid w:val="0002058E"/>
    <w:rsid w:val="0002090C"/>
    <w:rsid w:val="000214EC"/>
    <w:rsid w:val="00021744"/>
    <w:rsid w:val="00021CCD"/>
    <w:rsid w:val="00022610"/>
    <w:rsid w:val="00022E25"/>
    <w:rsid w:val="00022EE4"/>
    <w:rsid w:val="00023748"/>
    <w:rsid w:val="00023A0C"/>
    <w:rsid w:val="00023ED2"/>
    <w:rsid w:val="000244F1"/>
    <w:rsid w:val="0002470D"/>
    <w:rsid w:val="00024810"/>
    <w:rsid w:val="00025486"/>
    <w:rsid w:val="000258D0"/>
    <w:rsid w:val="00026077"/>
    <w:rsid w:val="000264B1"/>
    <w:rsid w:val="00026686"/>
    <w:rsid w:val="00026968"/>
    <w:rsid w:val="000273AA"/>
    <w:rsid w:val="00027463"/>
    <w:rsid w:val="000277F4"/>
    <w:rsid w:val="00027E33"/>
    <w:rsid w:val="00030389"/>
    <w:rsid w:val="000307A6"/>
    <w:rsid w:val="00031188"/>
    <w:rsid w:val="00032788"/>
    <w:rsid w:val="0003279B"/>
    <w:rsid w:val="00032FEA"/>
    <w:rsid w:val="000338F1"/>
    <w:rsid w:val="0003392B"/>
    <w:rsid w:val="00033B10"/>
    <w:rsid w:val="00034BBB"/>
    <w:rsid w:val="000350AE"/>
    <w:rsid w:val="00035198"/>
    <w:rsid w:val="00035226"/>
    <w:rsid w:val="000360F7"/>
    <w:rsid w:val="00036D39"/>
    <w:rsid w:val="00037838"/>
    <w:rsid w:val="00037A1A"/>
    <w:rsid w:val="00037C49"/>
    <w:rsid w:val="00040581"/>
    <w:rsid w:val="00040BC2"/>
    <w:rsid w:val="000415B1"/>
    <w:rsid w:val="000426DD"/>
    <w:rsid w:val="0004284F"/>
    <w:rsid w:val="00042853"/>
    <w:rsid w:val="00043B2A"/>
    <w:rsid w:val="00043CAA"/>
    <w:rsid w:val="0004400E"/>
    <w:rsid w:val="0004426A"/>
    <w:rsid w:val="000446E1"/>
    <w:rsid w:val="00045013"/>
    <w:rsid w:val="0004514A"/>
    <w:rsid w:val="0004589A"/>
    <w:rsid w:val="0004598C"/>
    <w:rsid w:val="00046C91"/>
    <w:rsid w:val="00046DB9"/>
    <w:rsid w:val="00046FC4"/>
    <w:rsid w:val="0004737B"/>
    <w:rsid w:val="000478A9"/>
    <w:rsid w:val="000511C6"/>
    <w:rsid w:val="00051CCA"/>
    <w:rsid w:val="000520F0"/>
    <w:rsid w:val="0005239D"/>
    <w:rsid w:val="00052A64"/>
    <w:rsid w:val="00052D1F"/>
    <w:rsid w:val="000531DA"/>
    <w:rsid w:val="00053A92"/>
    <w:rsid w:val="0005427D"/>
    <w:rsid w:val="00054F67"/>
    <w:rsid w:val="000551D1"/>
    <w:rsid w:val="00055A08"/>
    <w:rsid w:val="000561BC"/>
    <w:rsid w:val="0005653A"/>
    <w:rsid w:val="000569D6"/>
    <w:rsid w:val="00056CD8"/>
    <w:rsid w:val="0005756C"/>
    <w:rsid w:val="00060934"/>
    <w:rsid w:val="00060DCB"/>
    <w:rsid w:val="00060E00"/>
    <w:rsid w:val="00060F1D"/>
    <w:rsid w:val="000612E9"/>
    <w:rsid w:val="0006144F"/>
    <w:rsid w:val="00062F28"/>
    <w:rsid w:val="00063114"/>
    <w:rsid w:val="00064065"/>
    <w:rsid w:val="00064577"/>
    <w:rsid w:val="00064816"/>
    <w:rsid w:val="00064987"/>
    <w:rsid w:val="00065B17"/>
    <w:rsid w:val="00065B92"/>
    <w:rsid w:val="00066486"/>
    <w:rsid w:val="000665BC"/>
    <w:rsid w:val="00066E8D"/>
    <w:rsid w:val="000679D7"/>
    <w:rsid w:val="00067C0C"/>
    <w:rsid w:val="00070155"/>
    <w:rsid w:val="000722A0"/>
    <w:rsid w:val="000725D9"/>
    <w:rsid w:val="00072654"/>
    <w:rsid w:val="00072EA6"/>
    <w:rsid w:val="00073758"/>
    <w:rsid w:val="00073937"/>
    <w:rsid w:val="00073CF4"/>
    <w:rsid w:val="0007451B"/>
    <w:rsid w:val="00074A24"/>
    <w:rsid w:val="00074D59"/>
    <w:rsid w:val="000757FB"/>
    <w:rsid w:val="00075A7B"/>
    <w:rsid w:val="00076145"/>
    <w:rsid w:val="0007616D"/>
    <w:rsid w:val="000771D5"/>
    <w:rsid w:val="000774BC"/>
    <w:rsid w:val="00077829"/>
    <w:rsid w:val="00077B88"/>
    <w:rsid w:val="00077C99"/>
    <w:rsid w:val="00080A11"/>
    <w:rsid w:val="00080E89"/>
    <w:rsid w:val="000813A7"/>
    <w:rsid w:val="00081BE5"/>
    <w:rsid w:val="00081D91"/>
    <w:rsid w:val="00081FAF"/>
    <w:rsid w:val="000831AE"/>
    <w:rsid w:val="00083528"/>
    <w:rsid w:val="00083C55"/>
    <w:rsid w:val="00084E22"/>
    <w:rsid w:val="00085949"/>
    <w:rsid w:val="00086386"/>
    <w:rsid w:val="000873C1"/>
    <w:rsid w:val="000905E5"/>
    <w:rsid w:val="00090F66"/>
    <w:rsid w:val="000912C7"/>
    <w:rsid w:val="00091F9B"/>
    <w:rsid w:val="000923D8"/>
    <w:rsid w:val="0009374A"/>
    <w:rsid w:val="00093AA9"/>
    <w:rsid w:val="000940B3"/>
    <w:rsid w:val="00095B5B"/>
    <w:rsid w:val="00096041"/>
    <w:rsid w:val="00096A97"/>
    <w:rsid w:val="00096B8F"/>
    <w:rsid w:val="00096E2A"/>
    <w:rsid w:val="00097C53"/>
    <w:rsid w:val="000A00D6"/>
    <w:rsid w:val="000A0E39"/>
    <w:rsid w:val="000A153E"/>
    <w:rsid w:val="000A3AED"/>
    <w:rsid w:val="000A3D7D"/>
    <w:rsid w:val="000A3DE7"/>
    <w:rsid w:val="000A44A1"/>
    <w:rsid w:val="000A46CB"/>
    <w:rsid w:val="000A539E"/>
    <w:rsid w:val="000A610C"/>
    <w:rsid w:val="000A652A"/>
    <w:rsid w:val="000A6AB0"/>
    <w:rsid w:val="000A783F"/>
    <w:rsid w:val="000A7EB0"/>
    <w:rsid w:val="000B0F03"/>
    <w:rsid w:val="000B125C"/>
    <w:rsid w:val="000B129A"/>
    <w:rsid w:val="000B1B7E"/>
    <w:rsid w:val="000B1CD6"/>
    <w:rsid w:val="000B23B1"/>
    <w:rsid w:val="000B2602"/>
    <w:rsid w:val="000B27A5"/>
    <w:rsid w:val="000B3345"/>
    <w:rsid w:val="000B3444"/>
    <w:rsid w:val="000B4486"/>
    <w:rsid w:val="000B46D2"/>
    <w:rsid w:val="000B4A46"/>
    <w:rsid w:val="000B5DAD"/>
    <w:rsid w:val="000B5DBD"/>
    <w:rsid w:val="000B5F98"/>
    <w:rsid w:val="000B6D16"/>
    <w:rsid w:val="000B7016"/>
    <w:rsid w:val="000B753C"/>
    <w:rsid w:val="000C01D0"/>
    <w:rsid w:val="000C02FD"/>
    <w:rsid w:val="000C0446"/>
    <w:rsid w:val="000C0FCE"/>
    <w:rsid w:val="000C1186"/>
    <w:rsid w:val="000C1C88"/>
    <w:rsid w:val="000C29BD"/>
    <w:rsid w:val="000C3645"/>
    <w:rsid w:val="000C3905"/>
    <w:rsid w:val="000C3D50"/>
    <w:rsid w:val="000C449B"/>
    <w:rsid w:val="000C44BC"/>
    <w:rsid w:val="000C44E8"/>
    <w:rsid w:val="000C4886"/>
    <w:rsid w:val="000C4F7A"/>
    <w:rsid w:val="000C4FA6"/>
    <w:rsid w:val="000C51F8"/>
    <w:rsid w:val="000C523D"/>
    <w:rsid w:val="000C5A3D"/>
    <w:rsid w:val="000C6163"/>
    <w:rsid w:val="000C629C"/>
    <w:rsid w:val="000C6932"/>
    <w:rsid w:val="000C6A38"/>
    <w:rsid w:val="000C7335"/>
    <w:rsid w:val="000C7B34"/>
    <w:rsid w:val="000C7D41"/>
    <w:rsid w:val="000C7E48"/>
    <w:rsid w:val="000D080A"/>
    <w:rsid w:val="000D0C4F"/>
    <w:rsid w:val="000D123A"/>
    <w:rsid w:val="000D18FC"/>
    <w:rsid w:val="000D1BB4"/>
    <w:rsid w:val="000D1CE6"/>
    <w:rsid w:val="000D364F"/>
    <w:rsid w:val="000D3CAF"/>
    <w:rsid w:val="000D4CA0"/>
    <w:rsid w:val="000D4D4F"/>
    <w:rsid w:val="000D522F"/>
    <w:rsid w:val="000D5400"/>
    <w:rsid w:val="000D540F"/>
    <w:rsid w:val="000D58CF"/>
    <w:rsid w:val="000D5A3D"/>
    <w:rsid w:val="000D636D"/>
    <w:rsid w:val="000D6A62"/>
    <w:rsid w:val="000D7303"/>
    <w:rsid w:val="000D7537"/>
    <w:rsid w:val="000D793B"/>
    <w:rsid w:val="000D7A8F"/>
    <w:rsid w:val="000E1909"/>
    <w:rsid w:val="000E2563"/>
    <w:rsid w:val="000E2A44"/>
    <w:rsid w:val="000E38D1"/>
    <w:rsid w:val="000E3F0A"/>
    <w:rsid w:val="000E404C"/>
    <w:rsid w:val="000E42C1"/>
    <w:rsid w:val="000E4610"/>
    <w:rsid w:val="000E4A5D"/>
    <w:rsid w:val="000E5322"/>
    <w:rsid w:val="000E539A"/>
    <w:rsid w:val="000E590F"/>
    <w:rsid w:val="000E5C42"/>
    <w:rsid w:val="000E72D3"/>
    <w:rsid w:val="000E7AED"/>
    <w:rsid w:val="000E7B0B"/>
    <w:rsid w:val="000E7C26"/>
    <w:rsid w:val="000F01F4"/>
    <w:rsid w:val="000F10F1"/>
    <w:rsid w:val="000F17A1"/>
    <w:rsid w:val="000F1C9F"/>
    <w:rsid w:val="000F2561"/>
    <w:rsid w:val="000F28FE"/>
    <w:rsid w:val="000F321E"/>
    <w:rsid w:val="000F3E2E"/>
    <w:rsid w:val="000F408F"/>
    <w:rsid w:val="000F41BB"/>
    <w:rsid w:val="000F4A09"/>
    <w:rsid w:val="000F5600"/>
    <w:rsid w:val="000F6005"/>
    <w:rsid w:val="000F61B6"/>
    <w:rsid w:val="000F62BC"/>
    <w:rsid w:val="000F6AEF"/>
    <w:rsid w:val="000F6D57"/>
    <w:rsid w:val="000F7227"/>
    <w:rsid w:val="00100117"/>
    <w:rsid w:val="001003A4"/>
    <w:rsid w:val="001007F4"/>
    <w:rsid w:val="0010090F"/>
    <w:rsid w:val="00100ACA"/>
    <w:rsid w:val="00100DFA"/>
    <w:rsid w:val="00101EBD"/>
    <w:rsid w:val="001031C9"/>
    <w:rsid w:val="0010349E"/>
    <w:rsid w:val="001036CB"/>
    <w:rsid w:val="001037F4"/>
    <w:rsid w:val="00103BAF"/>
    <w:rsid w:val="00103BF5"/>
    <w:rsid w:val="00103FDA"/>
    <w:rsid w:val="00104218"/>
    <w:rsid w:val="00104ADC"/>
    <w:rsid w:val="001055C3"/>
    <w:rsid w:val="0010595E"/>
    <w:rsid w:val="00105CEB"/>
    <w:rsid w:val="00105DA2"/>
    <w:rsid w:val="00105DF9"/>
    <w:rsid w:val="00106865"/>
    <w:rsid w:val="00106F84"/>
    <w:rsid w:val="00107022"/>
    <w:rsid w:val="0010725C"/>
    <w:rsid w:val="001100FA"/>
    <w:rsid w:val="001106DA"/>
    <w:rsid w:val="00110F06"/>
    <w:rsid w:val="00111011"/>
    <w:rsid w:val="00111441"/>
    <w:rsid w:val="00111E28"/>
    <w:rsid w:val="001126CC"/>
    <w:rsid w:val="00112D9C"/>
    <w:rsid w:val="00113155"/>
    <w:rsid w:val="001140B0"/>
    <w:rsid w:val="00114259"/>
    <w:rsid w:val="00115932"/>
    <w:rsid w:val="001162C6"/>
    <w:rsid w:val="001163B2"/>
    <w:rsid w:val="001163C8"/>
    <w:rsid w:val="00116792"/>
    <w:rsid w:val="00116EC8"/>
    <w:rsid w:val="00117E94"/>
    <w:rsid w:val="00120543"/>
    <w:rsid w:val="00120DE2"/>
    <w:rsid w:val="00121ABF"/>
    <w:rsid w:val="00122BFE"/>
    <w:rsid w:val="00123236"/>
    <w:rsid w:val="001233B1"/>
    <w:rsid w:val="001237E3"/>
    <w:rsid w:val="001237F8"/>
    <w:rsid w:val="00123842"/>
    <w:rsid w:val="00123ECE"/>
    <w:rsid w:val="00124039"/>
    <w:rsid w:val="00124289"/>
    <w:rsid w:val="001242C0"/>
    <w:rsid w:val="00124467"/>
    <w:rsid w:val="00124BD9"/>
    <w:rsid w:val="001250DF"/>
    <w:rsid w:val="00125128"/>
    <w:rsid w:val="0012530C"/>
    <w:rsid w:val="00125747"/>
    <w:rsid w:val="00125CCF"/>
    <w:rsid w:val="0012674D"/>
    <w:rsid w:val="001274B7"/>
    <w:rsid w:val="0012768E"/>
    <w:rsid w:val="00130AEC"/>
    <w:rsid w:val="00130CA1"/>
    <w:rsid w:val="00130E9B"/>
    <w:rsid w:val="00131779"/>
    <w:rsid w:val="00131EAF"/>
    <w:rsid w:val="001329F8"/>
    <w:rsid w:val="00132B53"/>
    <w:rsid w:val="001338AD"/>
    <w:rsid w:val="0013395F"/>
    <w:rsid w:val="00133F17"/>
    <w:rsid w:val="00134754"/>
    <w:rsid w:val="00134BCF"/>
    <w:rsid w:val="00135178"/>
    <w:rsid w:val="001354F7"/>
    <w:rsid w:val="00135C57"/>
    <w:rsid w:val="00136266"/>
    <w:rsid w:val="00137509"/>
    <w:rsid w:val="001379CB"/>
    <w:rsid w:val="00140673"/>
    <w:rsid w:val="00141D60"/>
    <w:rsid w:val="001426EF"/>
    <w:rsid w:val="001428FD"/>
    <w:rsid w:val="001430D2"/>
    <w:rsid w:val="0014344F"/>
    <w:rsid w:val="00143C21"/>
    <w:rsid w:val="00144182"/>
    <w:rsid w:val="00144502"/>
    <w:rsid w:val="00145A83"/>
    <w:rsid w:val="001470CD"/>
    <w:rsid w:val="001501A9"/>
    <w:rsid w:val="00150BB6"/>
    <w:rsid w:val="00150D43"/>
    <w:rsid w:val="00150D79"/>
    <w:rsid w:val="00150FC0"/>
    <w:rsid w:val="0015151B"/>
    <w:rsid w:val="00151DFB"/>
    <w:rsid w:val="00151E9C"/>
    <w:rsid w:val="001524D3"/>
    <w:rsid w:val="00152860"/>
    <w:rsid w:val="00152A73"/>
    <w:rsid w:val="00153000"/>
    <w:rsid w:val="00153685"/>
    <w:rsid w:val="001538C8"/>
    <w:rsid w:val="00153C80"/>
    <w:rsid w:val="00154033"/>
    <w:rsid w:val="00154A3F"/>
    <w:rsid w:val="00154C88"/>
    <w:rsid w:val="00154F36"/>
    <w:rsid w:val="00155573"/>
    <w:rsid w:val="00156551"/>
    <w:rsid w:val="00157D57"/>
    <w:rsid w:val="00157E5E"/>
    <w:rsid w:val="001602E7"/>
    <w:rsid w:val="00160EF6"/>
    <w:rsid w:val="0016118E"/>
    <w:rsid w:val="00161863"/>
    <w:rsid w:val="00161BFB"/>
    <w:rsid w:val="00161DFE"/>
    <w:rsid w:val="00161EE9"/>
    <w:rsid w:val="00162319"/>
    <w:rsid w:val="00162AA7"/>
    <w:rsid w:val="00162DC0"/>
    <w:rsid w:val="001632C7"/>
    <w:rsid w:val="00163391"/>
    <w:rsid w:val="00163B8C"/>
    <w:rsid w:val="00165715"/>
    <w:rsid w:val="00165726"/>
    <w:rsid w:val="00165731"/>
    <w:rsid w:val="00167A0B"/>
    <w:rsid w:val="00167D07"/>
    <w:rsid w:val="00170BA7"/>
    <w:rsid w:val="00170CA6"/>
    <w:rsid w:val="0017262F"/>
    <w:rsid w:val="00172DEE"/>
    <w:rsid w:val="0017396A"/>
    <w:rsid w:val="00173993"/>
    <w:rsid w:val="0017411F"/>
    <w:rsid w:val="00174D86"/>
    <w:rsid w:val="00175859"/>
    <w:rsid w:val="0017593D"/>
    <w:rsid w:val="00175E12"/>
    <w:rsid w:val="001761B1"/>
    <w:rsid w:val="00176271"/>
    <w:rsid w:val="0017693C"/>
    <w:rsid w:val="001772A4"/>
    <w:rsid w:val="00177C20"/>
    <w:rsid w:val="00177C6C"/>
    <w:rsid w:val="00177E2A"/>
    <w:rsid w:val="00180310"/>
    <w:rsid w:val="00181DA1"/>
    <w:rsid w:val="00181EC7"/>
    <w:rsid w:val="001833A0"/>
    <w:rsid w:val="00183F08"/>
    <w:rsid w:val="00184347"/>
    <w:rsid w:val="0018471D"/>
    <w:rsid w:val="0018473E"/>
    <w:rsid w:val="00184ED2"/>
    <w:rsid w:val="001854E3"/>
    <w:rsid w:val="00185E71"/>
    <w:rsid w:val="00186093"/>
    <w:rsid w:val="00187D96"/>
    <w:rsid w:val="00187EDA"/>
    <w:rsid w:val="00187F68"/>
    <w:rsid w:val="00190442"/>
    <w:rsid w:val="001907D7"/>
    <w:rsid w:val="00190CAB"/>
    <w:rsid w:val="001921FE"/>
    <w:rsid w:val="00192825"/>
    <w:rsid w:val="00192BF8"/>
    <w:rsid w:val="00192DE2"/>
    <w:rsid w:val="001932F3"/>
    <w:rsid w:val="001935E6"/>
    <w:rsid w:val="001938D9"/>
    <w:rsid w:val="00194157"/>
    <w:rsid w:val="001945D7"/>
    <w:rsid w:val="001946C4"/>
    <w:rsid w:val="00194C5B"/>
    <w:rsid w:val="00194D5A"/>
    <w:rsid w:val="001955E6"/>
    <w:rsid w:val="00195631"/>
    <w:rsid w:val="00195E1C"/>
    <w:rsid w:val="00196165"/>
    <w:rsid w:val="00196935"/>
    <w:rsid w:val="00197451"/>
    <w:rsid w:val="00197762"/>
    <w:rsid w:val="001A11D1"/>
    <w:rsid w:val="001A1506"/>
    <w:rsid w:val="001A276B"/>
    <w:rsid w:val="001A2DE9"/>
    <w:rsid w:val="001A3098"/>
    <w:rsid w:val="001A30AF"/>
    <w:rsid w:val="001A3BF7"/>
    <w:rsid w:val="001A4320"/>
    <w:rsid w:val="001A4EF9"/>
    <w:rsid w:val="001A525F"/>
    <w:rsid w:val="001A5412"/>
    <w:rsid w:val="001A640B"/>
    <w:rsid w:val="001A679C"/>
    <w:rsid w:val="001A73CD"/>
    <w:rsid w:val="001A74F8"/>
    <w:rsid w:val="001A75C6"/>
    <w:rsid w:val="001B0010"/>
    <w:rsid w:val="001B0547"/>
    <w:rsid w:val="001B0654"/>
    <w:rsid w:val="001B0F8A"/>
    <w:rsid w:val="001B0FA9"/>
    <w:rsid w:val="001B172C"/>
    <w:rsid w:val="001B1C53"/>
    <w:rsid w:val="001B2056"/>
    <w:rsid w:val="001B2CF1"/>
    <w:rsid w:val="001B31BB"/>
    <w:rsid w:val="001B3673"/>
    <w:rsid w:val="001B3B78"/>
    <w:rsid w:val="001B3D0D"/>
    <w:rsid w:val="001B40DD"/>
    <w:rsid w:val="001B4135"/>
    <w:rsid w:val="001B4C8A"/>
    <w:rsid w:val="001B5338"/>
    <w:rsid w:val="001B5691"/>
    <w:rsid w:val="001B56FF"/>
    <w:rsid w:val="001B58FA"/>
    <w:rsid w:val="001B58FC"/>
    <w:rsid w:val="001B618C"/>
    <w:rsid w:val="001C0504"/>
    <w:rsid w:val="001C1C9E"/>
    <w:rsid w:val="001C1E42"/>
    <w:rsid w:val="001C305D"/>
    <w:rsid w:val="001C3292"/>
    <w:rsid w:val="001C33C7"/>
    <w:rsid w:val="001C4D3D"/>
    <w:rsid w:val="001C5823"/>
    <w:rsid w:val="001C5B45"/>
    <w:rsid w:val="001C638A"/>
    <w:rsid w:val="001C640B"/>
    <w:rsid w:val="001C6E1E"/>
    <w:rsid w:val="001C702C"/>
    <w:rsid w:val="001C74B4"/>
    <w:rsid w:val="001C763D"/>
    <w:rsid w:val="001D0F22"/>
    <w:rsid w:val="001D0F55"/>
    <w:rsid w:val="001D113E"/>
    <w:rsid w:val="001D1F39"/>
    <w:rsid w:val="001D22BF"/>
    <w:rsid w:val="001D2682"/>
    <w:rsid w:val="001D277D"/>
    <w:rsid w:val="001D3660"/>
    <w:rsid w:val="001D3E37"/>
    <w:rsid w:val="001D40C4"/>
    <w:rsid w:val="001D4A1D"/>
    <w:rsid w:val="001D4B7E"/>
    <w:rsid w:val="001D5012"/>
    <w:rsid w:val="001D5412"/>
    <w:rsid w:val="001D545C"/>
    <w:rsid w:val="001D561A"/>
    <w:rsid w:val="001D57AC"/>
    <w:rsid w:val="001D5B67"/>
    <w:rsid w:val="001D5F28"/>
    <w:rsid w:val="001D61C7"/>
    <w:rsid w:val="001D6E7D"/>
    <w:rsid w:val="001D7DEB"/>
    <w:rsid w:val="001E06D8"/>
    <w:rsid w:val="001E0B31"/>
    <w:rsid w:val="001E2DBE"/>
    <w:rsid w:val="001E2E37"/>
    <w:rsid w:val="001E2EFF"/>
    <w:rsid w:val="001E32D4"/>
    <w:rsid w:val="001E3805"/>
    <w:rsid w:val="001E3B57"/>
    <w:rsid w:val="001E4F35"/>
    <w:rsid w:val="001E5097"/>
    <w:rsid w:val="001E563C"/>
    <w:rsid w:val="001E57DF"/>
    <w:rsid w:val="001E63DA"/>
    <w:rsid w:val="001E6DFC"/>
    <w:rsid w:val="001E74EF"/>
    <w:rsid w:val="001E7CA2"/>
    <w:rsid w:val="001F10EA"/>
    <w:rsid w:val="001F12A7"/>
    <w:rsid w:val="001F15CC"/>
    <w:rsid w:val="001F1FDF"/>
    <w:rsid w:val="001F32C3"/>
    <w:rsid w:val="001F3402"/>
    <w:rsid w:val="001F34AD"/>
    <w:rsid w:val="001F34D6"/>
    <w:rsid w:val="001F40CF"/>
    <w:rsid w:val="001F4382"/>
    <w:rsid w:val="001F4B66"/>
    <w:rsid w:val="001F4F88"/>
    <w:rsid w:val="001F5215"/>
    <w:rsid w:val="001F5667"/>
    <w:rsid w:val="001F5E62"/>
    <w:rsid w:val="001F6841"/>
    <w:rsid w:val="001F6CA6"/>
    <w:rsid w:val="001F7258"/>
    <w:rsid w:val="001F7527"/>
    <w:rsid w:val="001F7CE1"/>
    <w:rsid w:val="00200037"/>
    <w:rsid w:val="0020009E"/>
    <w:rsid w:val="002007D7"/>
    <w:rsid w:val="00200D56"/>
    <w:rsid w:val="00200EE5"/>
    <w:rsid w:val="00201382"/>
    <w:rsid w:val="00201B8B"/>
    <w:rsid w:val="00201F40"/>
    <w:rsid w:val="00201F59"/>
    <w:rsid w:val="00201F6E"/>
    <w:rsid w:val="00202158"/>
    <w:rsid w:val="002033B7"/>
    <w:rsid w:val="002038CF"/>
    <w:rsid w:val="002046E7"/>
    <w:rsid w:val="0020476B"/>
    <w:rsid w:val="00204780"/>
    <w:rsid w:val="002049C8"/>
    <w:rsid w:val="00204B62"/>
    <w:rsid w:val="00204D4B"/>
    <w:rsid w:val="0020504A"/>
    <w:rsid w:val="00205A57"/>
    <w:rsid w:val="00206283"/>
    <w:rsid w:val="002062D5"/>
    <w:rsid w:val="00206DF2"/>
    <w:rsid w:val="0020714A"/>
    <w:rsid w:val="0020772F"/>
    <w:rsid w:val="0021023C"/>
    <w:rsid w:val="00211952"/>
    <w:rsid w:val="00211C4D"/>
    <w:rsid w:val="00211E14"/>
    <w:rsid w:val="002120D1"/>
    <w:rsid w:val="00212578"/>
    <w:rsid w:val="0021283A"/>
    <w:rsid w:val="00212D5E"/>
    <w:rsid w:val="00212E3B"/>
    <w:rsid w:val="00213CB5"/>
    <w:rsid w:val="002142D3"/>
    <w:rsid w:val="00214422"/>
    <w:rsid w:val="00214C4A"/>
    <w:rsid w:val="00214DC0"/>
    <w:rsid w:val="002153DC"/>
    <w:rsid w:val="00215584"/>
    <w:rsid w:val="00215B84"/>
    <w:rsid w:val="00215EC4"/>
    <w:rsid w:val="00217139"/>
    <w:rsid w:val="00217435"/>
    <w:rsid w:val="00220DC1"/>
    <w:rsid w:val="00222064"/>
    <w:rsid w:val="00222855"/>
    <w:rsid w:val="002238A4"/>
    <w:rsid w:val="00223D1B"/>
    <w:rsid w:val="0022421C"/>
    <w:rsid w:val="00225443"/>
    <w:rsid w:val="002264BC"/>
    <w:rsid w:val="002265BC"/>
    <w:rsid w:val="00226645"/>
    <w:rsid w:val="00227790"/>
    <w:rsid w:val="002278AC"/>
    <w:rsid w:val="00227C5A"/>
    <w:rsid w:val="00227CE6"/>
    <w:rsid w:val="00227FBF"/>
    <w:rsid w:val="00230350"/>
    <w:rsid w:val="00230E92"/>
    <w:rsid w:val="00230F7B"/>
    <w:rsid w:val="0023111D"/>
    <w:rsid w:val="00231D1A"/>
    <w:rsid w:val="00232283"/>
    <w:rsid w:val="00232AA6"/>
    <w:rsid w:val="00233045"/>
    <w:rsid w:val="0023306E"/>
    <w:rsid w:val="00233B3C"/>
    <w:rsid w:val="002341AA"/>
    <w:rsid w:val="002345B4"/>
    <w:rsid w:val="0023466D"/>
    <w:rsid w:val="0023487A"/>
    <w:rsid w:val="00234A24"/>
    <w:rsid w:val="00234E9D"/>
    <w:rsid w:val="00235C80"/>
    <w:rsid w:val="00235D56"/>
    <w:rsid w:val="00235F1D"/>
    <w:rsid w:val="002368D2"/>
    <w:rsid w:val="002369AC"/>
    <w:rsid w:val="00236BAA"/>
    <w:rsid w:val="00236DFD"/>
    <w:rsid w:val="00237B86"/>
    <w:rsid w:val="00240676"/>
    <w:rsid w:val="00240F35"/>
    <w:rsid w:val="00241086"/>
    <w:rsid w:val="00241553"/>
    <w:rsid w:val="002417C0"/>
    <w:rsid w:val="0024265A"/>
    <w:rsid w:val="00242D49"/>
    <w:rsid w:val="00243175"/>
    <w:rsid w:val="002433B9"/>
    <w:rsid w:val="00243503"/>
    <w:rsid w:val="0024393F"/>
    <w:rsid w:val="002440C0"/>
    <w:rsid w:val="0024438A"/>
    <w:rsid w:val="002446E0"/>
    <w:rsid w:val="00244A1D"/>
    <w:rsid w:val="00244E97"/>
    <w:rsid w:val="00245C86"/>
    <w:rsid w:val="00246DE4"/>
    <w:rsid w:val="002470B6"/>
    <w:rsid w:val="0024789B"/>
    <w:rsid w:val="002478C6"/>
    <w:rsid w:val="00247DB6"/>
    <w:rsid w:val="002500B1"/>
    <w:rsid w:val="00250397"/>
    <w:rsid w:val="00250DC5"/>
    <w:rsid w:val="00250DEB"/>
    <w:rsid w:val="00250FD6"/>
    <w:rsid w:val="00251622"/>
    <w:rsid w:val="002518BA"/>
    <w:rsid w:val="00251A16"/>
    <w:rsid w:val="00252B0D"/>
    <w:rsid w:val="00252C8F"/>
    <w:rsid w:val="002531F5"/>
    <w:rsid w:val="0025378F"/>
    <w:rsid w:val="00253B04"/>
    <w:rsid w:val="00254071"/>
    <w:rsid w:val="002540D0"/>
    <w:rsid w:val="002540F6"/>
    <w:rsid w:val="00254248"/>
    <w:rsid w:val="00254973"/>
    <w:rsid w:val="00254C4C"/>
    <w:rsid w:val="0025562A"/>
    <w:rsid w:val="00255A29"/>
    <w:rsid w:val="00255B2A"/>
    <w:rsid w:val="002562A1"/>
    <w:rsid w:val="002564AE"/>
    <w:rsid w:val="002565A3"/>
    <w:rsid w:val="00256809"/>
    <w:rsid w:val="00256D80"/>
    <w:rsid w:val="00260462"/>
    <w:rsid w:val="0026175C"/>
    <w:rsid w:val="00261F6A"/>
    <w:rsid w:val="0026211E"/>
    <w:rsid w:val="00262509"/>
    <w:rsid w:val="002629A8"/>
    <w:rsid w:val="00262FCD"/>
    <w:rsid w:val="00267248"/>
    <w:rsid w:val="00267C76"/>
    <w:rsid w:val="00270B37"/>
    <w:rsid w:val="00270FA5"/>
    <w:rsid w:val="00271216"/>
    <w:rsid w:val="00273BD8"/>
    <w:rsid w:val="00273FF9"/>
    <w:rsid w:val="00274299"/>
    <w:rsid w:val="002745AC"/>
    <w:rsid w:val="0027473D"/>
    <w:rsid w:val="0027533F"/>
    <w:rsid w:val="00275361"/>
    <w:rsid w:val="00275FD3"/>
    <w:rsid w:val="00275FEF"/>
    <w:rsid w:val="00276C0A"/>
    <w:rsid w:val="00276D20"/>
    <w:rsid w:val="002771C0"/>
    <w:rsid w:val="002775D1"/>
    <w:rsid w:val="002776C5"/>
    <w:rsid w:val="002802B6"/>
    <w:rsid w:val="00280994"/>
    <w:rsid w:val="002809BB"/>
    <w:rsid w:val="00280C04"/>
    <w:rsid w:val="00281386"/>
    <w:rsid w:val="002822B8"/>
    <w:rsid w:val="00282FF4"/>
    <w:rsid w:val="002835AE"/>
    <w:rsid w:val="00283775"/>
    <w:rsid w:val="00283E47"/>
    <w:rsid w:val="0028400D"/>
    <w:rsid w:val="0028451C"/>
    <w:rsid w:val="00285020"/>
    <w:rsid w:val="00285384"/>
    <w:rsid w:val="00286EEC"/>
    <w:rsid w:val="0028721E"/>
    <w:rsid w:val="0028795A"/>
    <w:rsid w:val="00287D90"/>
    <w:rsid w:val="00290065"/>
    <w:rsid w:val="0029034E"/>
    <w:rsid w:val="00290561"/>
    <w:rsid w:val="002905CF"/>
    <w:rsid w:val="002908AD"/>
    <w:rsid w:val="002917AD"/>
    <w:rsid w:val="00291B38"/>
    <w:rsid w:val="002927B2"/>
    <w:rsid w:val="0029296F"/>
    <w:rsid w:val="00292B81"/>
    <w:rsid w:val="00293209"/>
    <w:rsid w:val="0029327C"/>
    <w:rsid w:val="00293531"/>
    <w:rsid w:val="002939B4"/>
    <w:rsid w:val="00293C56"/>
    <w:rsid w:val="002944E9"/>
    <w:rsid w:val="00294A74"/>
    <w:rsid w:val="00294C2D"/>
    <w:rsid w:val="0029518B"/>
    <w:rsid w:val="00295754"/>
    <w:rsid w:val="00295792"/>
    <w:rsid w:val="002965FF"/>
    <w:rsid w:val="00296659"/>
    <w:rsid w:val="0029679E"/>
    <w:rsid w:val="002972BD"/>
    <w:rsid w:val="002974A3"/>
    <w:rsid w:val="002A03FD"/>
    <w:rsid w:val="002A1042"/>
    <w:rsid w:val="002A1228"/>
    <w:rsid w:val="002A1272"/>
    <w:rsid w:val="002A1719"/>
    <w:rsid w:val="002A1C6F"/>
    <w:rsid w:val="002A285C"/>
    <w:rsid w:val="002A2CFD"/>
    <w:rsid w:val="002A445C"/>
    <w:rsid w:val="002A4664"/>
    <w:rsid w:val="002A4CD6"/>
    <w:rsid w:val="002A4FB4"/>
    <w:rsid w:val="002A5206"/>
    <w:rsid w:val="002A574D"/>
    <w:rsid w:val="002A5863"/>
    <w:rsid w:val="002A5961"/>
    <w:rsid w:val="002A5CBE"/>
    <w:rsid w:val="002A5E86"/>
    <w:rsid w:val="002A7818"/>
    <w:rsid w:val="002A7E74"/>
    <w:rsid w:val="002B010E"/>
    <w:rsid w:val="002B061F"/>
    <w:rsid w:val="002B137B"/>
    <w:rsid w:val="002B21DF"/>
    <w:rsid w:val="002B2362"/>
    <w:rsid w:val="002B25A3"/>
    <w:rsid w:val="002B31B2"/>
    <w:rsid w:val="002B3C87"/>
    <w:rsid w:val="002B40C0"/>
    <w:rsid w:val="002B43DF"/>
    <w:rsid w:val="002B49E8"/>
    <w:rsid w:val="002B4F46"/>
    <w:rsid w:val="002B5329"/>
    <w:rsid w:val="002B5F7A"/>
    <w:rsid w:val="002B63EB"/>
    <w:rsid w:val="002B6460"/>
    <w:rsid w:val="002B6609"/>
    <w:rsid w:val="002B69FC"/>
    <w:rsid w:val="002B7596"/>
    <w:rsid w:val="002B7E24"/>
    <w:rsid w:val="002B7E3E"/>
    <w:rsid w:val="002C003E"/>
    <w:rsid w:val="002C0202"/>
    <w:rsid w:val="002C0264"/>
    <w:rsid w:val="002C02A5"/>
    <w:rsid w:val="002C10C4"/>
    <w:rsid w:val="002C2241"/>
    <w:rsid w:val="002C3A77"/>
    <w:rsid w:val="002C3C11"/>
    <w:rsid w:val="002C3EE7"/>
    <w:rsid w:val="002C4402"/>
    <w:rsid w:val="002C4524"/>
    <w:rsid w:val="002C54DF"/>
    <w:rsid w:val="002C56FB"/>
    <w:rsid w:val="002C70AF"/>
    <w:rsid w:val="002D0469"/>
    <w:rsid w:val="002D0838"/>
    <w:rsid w:val="002D093F"/>
    <w:rsid w:val="002D11C6"/>
    <w:rsid w:val="002D135E"/>
    <w:rsid w:val="002D189D"/>
    <w:rsid w:val="002D23F5"/>
    <w:rsid w:val="002D2608"/>
    <w:rsid w:val="002D2AA7"/>
    <w:rsid w:val="002D3097"/>
    <w:rsid w:val="002D356E"/>
    <w:rsid w:val="002D417F"/>
    <w:rsid w:val="002D4351"/>
    <w:rsid w:val="002D5133"/>
    <w:rsid w:val="002D54CA"/>
    <w:rsid w:val="002D6214"/>
    <w:rsid w:val="002D67D8"/>
    <w:rsid w:val="002D6880"/>
    <w:rsid w:val="002D7373"/>
    <w:rsid w:val="002D7574"/>
    <w:rsid w:val="002D7DF1"/>
    <w:rsid w:val="002E0272"/>
    <w:rsid w:val="002E125C"/>
    <w:rsid w:val="002E22FB"/>
    <w:rsid w:val="002E3137"/>
    <w:rsid w:val="002E3535"/>
    <w:rsid w:val="002E3733"/>
    <w:rsid w:val="002E393B"/>
    <w:rsid w:val="002E4181"/>
    <w:rsid w:val="002E4C54"/>
    <w:rsid w:val="002E59E3"/>
    <w:rsid w:val="002E612D"/>
    <w:rsid w:val="002E6799"/>
    <w:rsid w:val="002E696C"/>
    <w:rsid w:val="002E6BDE"/>
    <w:rsid w:val="002E6D92"/>
    <w:rsid w:val="002E70B5"/>
    <w:rsid w:val="002E7CA8"/>
    <w:rsid w:val="002F0D4F"/>
    <w:rsid w:val="002F0E6D"/>
    <w:rsid w:val="002F0EB8"/>
    <w:rsid w:val="002F160C"/>
    <w:rsid w:val="002F16E8"/>
    <w:rsid w:val="002F17F2"/>
    <w:rsid w:val="002F1973"/>
    <w:rsid w:val="002F1B71"/>
    <w:rsid w:val="002F2917"/>
    <w:rsid w:val="002F34B9"/>
    <w:rsid w:val="002F3A19"/>
    <w:rsid w:val="002F4710"/>
    <w:rsid w:val="002F4EE1"/>
    <w:rsid w:val="002F5125"/>
    <w:rsid w:val="002F53A4"/>
    <w:rsid w:val="002F57F6"/>
    <w:rsid w:val="002F58DB"/>
    <w:rsid w:val="002F5F58"/>
    <w:rsid w:val="002F641C"/>
    <w:rsid w:val="002F6E9A"/>
    <w:rsid w:val="002F74B9"/>
    <w:rsid w:val="002F78B2"/>
    <w:rsid w:val="002F7CFD"/>
    <w:rsid w:val="002F7D30"/>
    <w:rsid w:val="002F7D9C"/>
    <w:rsid w:val="002F7E0D"/>
    <w:rsid w:val="003004F7"/>
    <w:rsid w:val="003010F5"/>
    <w:rsid w:val="00301295"/>
    <w:rsid w:val="00301660"/>
    <w:rsid w:val="0030169D"/>
    <w:rsid w:val="003017F3"/>
    <w:rsid w:val="00301CBD"/>
    <w:rsid w:val="003025AC"/>
    <w:rsid w:val="0030340A"/>
    <w:rsid w:val="00304835"/>
    <w:rsid w:val="00304D64"/>
    <w:rsid w:val="00304E65"/>
    <w:rsid w:val="00304F57"/>
    <w:rsid w:val="00305090"/>
    <w:rsid w:val="0030564B"/>
    <w:rsid w:val="0030579A"/>
    <w:rsid w:val="00305982"/>
    <w:rsid w:val="00305A0D"/>
    <w:rsid w:val="00305B9C"/>
    <w:rsid w:val="003060CE"/>
    <w:rsid w:val="00306515"/>
    <w:rsid w:val="00306541"/>
    <w:rsid w:val="0030658A"/>
    <w:rsid w:val="00306632"/>
    <w:rsid w:val="003066E5"/>
    <w:rsid w:val="00306BE6"/>
    <w:rsid w:val="00306F5C"/>
    <w:rsid w:val="00307204"/>
    <w:rsid w:val="00307393"/>
    <w:rsid w:val="00307413"/>
    <w:rsid w:val="00307425"/>
    <w:rsid w:val="0030782A"/>
    <w:rsid w:val="0030794A"/>
    <w:rsid w:val="00307BBD"/>
    <w:rsid w:val="003101F7"/>
    <w:rsid w:val="00310BB2"/>
    <w:rsid w:val="00310F03"/>
    <w:rsid w:val="00311677"/>
    <w:rsid w:val="00312A1E"/>
    <w:rsid w:val="003133E1"/>
    <w:rsid w:val="0031356F"/>
    <w:rsid w:val="003136E2"/>
    <w:rsid w:val="00313B9D"/>
    <w:rsid w:val="003155F4"/>
    <w:rsid w:val="00315E9F"/>
    <w:rsid w:val="00316184"/>
    <w:rsid w:val="00316269"/>
    <w:rsid w:val="00317F88"/>
    <w:rsid w:val="00321176"/>
    <w:rsid w:val="0032154A"/>
    <w:rsid w:val="00321695"/>
    <w:rsid w:val="00322271"/>
    <w:rsid w:val="003223E9"/>
    <w:rsid w:val="0032296A"/>
    <w:rsid w:val="00322B02"/>
    <w:rsid w:val="00323446"/>
    <w:rsid w:val="003238ED"/>
    <w:rsid w:val="0032392D"/>
    <w:rsid w:val="003241F5"/>
    <w:rsid w:val="00324238"/>
    <w:rsid w:val="00326101"/>
    <w:rsid w:val="003270F8"/>
    <w:rsid w:val="003276FF"/>
    <w:rsid w:val="003278D2"/>
    <w:rsid w:val="00327CFA"/>
    <w:rsid w:val="00330027"/>
    <w:rsid w:val="00330B82"/>
    <w:rsid w:val="003317A6"/>
    <w:rsid w:val="00331A89"/>
    <w:rsid w:val="00332C01"/>
    <w:rsid w:val="003333D4"/>
    <w:rsid w:val="00333430"/>
    <w:rsid w:val="00333BE0"/>
    <w:rsid w:val="00334357"/>
    <w:rsid w:val="00334F1B"/>
    <w:rsid w:val="00335146"/>
    <w:rsid w:val="00335198"/>
    <w:rsid w:val="00335939"/>
    <w:rsid w:val="00335AB3"/>
    <w:rsid w:val="00337449"/>
    <w:rsid w:val="003375EE"/>
    <w:rsid w:val="00337885"/>
    <w:rsid w:val="00337AB4"/>
    <w:rsid w:val="003405F7"/>
    <w:rsid w:val="00340D7F"/>
    <w:rsid w:val="00342108"/>
    <w:rsid w:val="0034247E"/>
    <w:rsid w:val="003428FE"/>
    <w:rsid w:val="00342CA4"/>
    <w:rsid w:val="00342E02"/>
    <w:rsid w:val="003436B6"/>
    <w:rsid w:val="00343851"/>
    <w:rsid w:val="00343BB1"/>
    <w:rsid w:val="00344FF5"/>
    <w:rsid w:val="003459EE"/>
    <w:rsid w:val="00345B69"/>
    <w:rsid w:val="003466DF"/>
    <w:rsid w:val="003471D1"/>
    <w:rsid w:val="003474D2"/>
    <w:rsid w:val="00347564"/>
    <w:rsid w:val="00347A86"/>
    <w:rsid w:val="00347C64"/>
    <w:rsid w:val="00350427"/>
    <w:rsid w:val="0035130A"/>
    <w:rsid w:val="00352460"/>
    <w:rsid w:val="00352986"/>
    <w:rsid w:val="00352D25"/>
    <w:rsid w:val="00352D52"/>
    <w:rsid w:val="0035346F"/>
    <w:rsid w:val="00353A40"/>
    <w:rsid w:val="003543A4"/>
    <w:rsid w:val="00354494"/>
    <w:rsid w:val="00354627"/>
    <w:rsid w:val="00355053"/>
    <w:rsid w:val="003552C9"/>
    <w:rsid w:val="003553ED"/>
    <w:rsid w:val="00355EB1"/>
    <w:rsid w:val="003561E5"/>
    <w:rsid w:val="00356465"/>
    <w:rsid w:val="003566DF"/>
    <w:rsid w:val="00356816"/>
    <w:rsid w:val="00356B35"/>
    <w:rsid w:val="00356DE1"/>
    <w:rsid w:val="00357A89"/>
    <w:rsid w:val="00360158"/>
    <w:rsid w:val="00360C4C"/>
    <w:rsid w:val="00361651"/>
    <w:rsid w:val="003618FE"/>
    <w:rsid w:val="00361C41"/>
    <w:rsid w:val="00362397"/>
    <w:rsid w:val="00362606"/>
    <w:rsid w:val="00363327"/>
    <w:rsid w:val="00363551"/>
    <w:rsid w:val="00363B91"/>
    <w:rsid w:val="00363CC0"/>
    <w:rsid w:val="00363CEC"/>
    <w:rsid w:val="00363E1A"/>
    <w:rsid w:val="00363F2F"/>
    <w:rsid w:val="00364176"/>
    <w:rsid w:val="00364C0C"/>
    <w:rsid w:val="00364E29"/>
    <w:rsid w:val="00364EEC"/>
    <w:rsid w:val="003652D8"/>
    <w:rsid w:val="00365A14"/>
    <w:rsid w:val="00366952"/>
    <w:rsid w:val="00366C25"/>
    <w:rsid w:val="00366E2B"/>
    <w:rsid w:val="00367009"/>
    <w:rsid w:val="0036733A"/>
    <w:rsid w:val="00367FD8"/>
    <w:rsid w:val="00370288"/>
    <w:rsid w:val="00370B67"/>
    <w:rsid w:val="0037199E"/>
    <w:rsid w:val="00371B5F"/>
    <w:rsid w:val="00371D49"/>
    <w:rsid w:val="00371E5D"/>
    <w:rsid w:val="00371FA2"/>
    <w:rsid w:val="00371FE5"/>
    <w:rsid w:val="00372653"/>
    <w:rsid w:val="00373925"/>
    <w:rsid w:val="00373F45"/>
    <w:rsid w:val="00374DA9"/>
    <w:rsid w:val="0037571A"/>
    <w:rsid w:val="00375A0E"/>
    <w:rsid w:val="00375B1B"/>
    <w:rsid w:val="003769AF"/>
    <w:rsid w:val="00377118"/>
    <w:rsid w:val="00377755"/>
    <w:rsid w:val="003778A0"/>
    <w:rsid w:val="00377E58"/>
    <w:rsid w:val="00380506"/>
    <w:rsid w:val="0038065A"/>
    <w:rsid w:val="0038196D"/>
    <w:rsid w:val="003819DE"/>
    <w:rsid w:val="0038231D"/>
    <w:rsid w:val="00382357"/>
    <w:rsid w:val="003823EA"/>
    <w:rsid w:val="003825BA"/>
    <w:rsid w:val="00382CE4"/>
    <w:rsid w:val="00382CE6"/>
    <w:rsid w:val="00383B74"/>
    <w:rsid w:val="00384090"/>
    <w:rsid w:val="003849D0"/>
    <w:rsid w:val="00384AC1"/>
    <w:rsid w:val="00385056"/>
    <w:rsid w:val="003850A3"/>
    <w:rsid w:val="0038574D"/>
    <w:rsid w:val="0038589C"/>
    <w:rsid w:val="00385FAA"/>
    <w:rsid w:val="00386062"/>
    <w:rsid w:val="0038639E"/>
    <w:rsid w:val="003863BB"/>
    <w:rsid w:val="00386F06"/>
    <w:rsid w:val="003871C8"/>
    <w:rsid w:val="00390241"/>
    <w:rsid w:val="0039050A"/>
    <w:rsid w:val="00390C45"/>
    <w:rsid w:val="00391C8A"/>
    <w:rsid w:val="00391D5D"/>
    <w:rsid w:val="00392063"/>
    <w:rsid w:val="00392565"/>
    <w:rsid w:val="00392735"/>
    <w:rsid w:val="00392B47"/>
    <w:rsid w:val="00393275"/>
    <w:rsid w:val="00393B6E"/>
    <w:rsid w:val="00393E29"/>
    <w:rsid w:val="00393F47"/>
    <w:rsid w:val="00394C2C"/>
    <w:rsid w:val="00395911"/>
    <w:rsid w:val="0039671D"/>
    <w:rsid w:val="003969D0"/>
    <w:rsid w:val="00397373"/>
    <w:rsid w:val="003973C9"/>
    <w:rsid w:val="0039747D"/>
    <w:rsid w:val="00397662"/>
    <w:rsid w:val="003A249F"/>
    <w:rsid w:val="003A299F"/>
    <w:rsid w:val="003A323E"/>
    <w:rsid w:val="003A34AB"/>
    <w:rsid w:val="003A40A9"/>
    <w:rsid w:val="003A4DE0"/>
    <w:rsid w:val="003A51FB"/>
    <w:rsid w:val="003A581A"/>
    <w:rsid w:val="003A5FA4"/>
    <w:rsid w:val="003A6187"/>
    <w:rsid w:val="003A6338"/>
    <w:rsid w:val="003A6D68"/>
    <w:rsid w:val="003A7236"/>
    <w:rsid w:val="003A7976"/>
    <w:rsid w:val="003A7DC1"/>
    <w:rsid w:val="003B0459"/>
    <w:rsid w:val="003B0558"/>
    <w:rsid w:val="003B05B5"/>
    <w:rsid w:val="003B081D"/>
    <w:rsid w:val="003B0C58"/>
    <w:rsid w:val="003B10AA"/>
    <w:rsid w:val="003B18F7"/>
    <w:rsid w:val="003B192A"/>
    <w:rsid w:val="003B1D90"/>
    <w:rsid w:val="003B1EB0"/>
    <w:rsid w:val="003B1F22"/>
    <w:rsid w:val="003B2131"/>
    <w:rsid w:val="003B24EF"/>
    <w:rsid w:val="003B2EED"/>
    <w:rsid w:val="003B2F02"/>
    <w:rsid w:val="003B3BF7"/>
    <w:rsid w:val="003B3D5C"/>
    <w:rsid w:val="003B418F"/>
    <w:rsid w:val="003B48A1"/>
    <w:rsid w:val="003B4BC3"/>
    <w:rsid w:val="003B4EAA"/>
    <w:rsid w:val="003B5465"/>
    <w:rsid w:val="003B555D"/>
    <w:rsid w:val="003B593E"/>
    <w:rsid w:val="003B5AE6"/>
    <w:rsid w:val="003B61D7"/>
    <w:rsid w:val="003B6685"/>
    <w:rsid w:val="003B76BF"/>
    <w:rsid w:val="003C010A"/>
    <w:rsid w:val="003C0AB7"/>
    <w:rsid w:val="003C0F25"/>
    <w:rsid w:val="003C179B"/>
    <w:rsid w:val="003C19D7"/>
    <w:rsid w:val="003C1A36"/>
    <w:rsid w:val="003C1EEE"/>
    <w:rsid w:val="003C2286"/>
    <w:rsid w:val="003C228E"/>
    <w:rsid w:val="003C246A"/>
    <w:rsid w:val="003C2BCC"/>
    <w:rsid w:val="003C2CE5"/>
    <w:rsid w:val="003C3185"/>
    <w:rsid w:val="003C3272"/>
    <w:rsid w:val="003C395B"/>
    <w:rsid w:val="003C4084"/>
    <w:rsid w:val="003C4546"/>
    <w:rsid w:val="003C4747"/>
    <w:rsid w:val="003C4B93"/>
    <w:rsid w:val="003C5072"/>
    <w:rsid w:val="003C56EC"/>
    <w:rsid w:val="003C6CA5"/>
    <w:rsid w:val="003C7962"/>
    <w:rsid w:val="003C7C49"/>
    <w:rsid w:val="003C7F98"/>
    <w:rsid w:val="003D04B6"/>
    <w:rsid w:val="003D098B"/>
    <w:rsid w:val="003D0D1C"/>
    <w:rsid w:val="003D24BF"/>
    <w:rsid w:val="003D2719"/>
    <w:rsid w:val="003D2818"/>
    <w:rsid w:val="003D2B91"/>
    <w:rsid w:val="003D2FA2"/>
    <w:rsid w:val="003D3040"/>
    <w:rsid w:val="003D39B9"/>
    <w:rsid w:val="003D3E1D"/>
    <w:rsid w:val="003D47B0"/>
    <w:rsid w:val="003D5E24"/>
    <w:rsid w:val="003D5F28"/>
    <w:rsid w:val="003D6658"/>
    <w:rsid w:val="003D6A4D"/>
    <w:rsid w:val="003D6C81"/>
    <w:rsid w:val="003D7BB6"/>
    <w:rsid w:val="003E014D"/>
    <w:rsid w:val="003E0BAA"/>
    <w:rsid w:val="003E0DDC"/>
    <w:rsid w:val="003E0F6A"/>
    <w:rsid w:val="003E13A6"/>
    <w:rsid w:val="003E1EA9"/>
    <w:rsid w:val="003E2518"/>
    <w:rsid w:val="003E2640"/>
    <w:rsid w:val="003E37CF"/>
    <w:rsid w:val="003E4540"/>
    <w:rsid w:val="003E459A"/>
    <w:rsid w:val="003E468E"/>
    <w:rsid w:val="003E48CB"/>
    <w:rsid w:val="003E48D1"/>
    <w:rsid w:val="003E4FDC"/>
    <w:rsid w:val="003E51FC"/>
    <w:rsid w:val="003E5E22"/>
    <w:rsid w:val="003E73EF"/>
    <w:rsid w:val="003E7A3E"/>
    <w:rsid w:val="003F036D"/>
    <w:rsid w:val="003F03DB"/>
    <w:rsid w:val="003F05E3"/>
    <w:rsid w:val="003F0DD1"/>
    <w:rsid w:val="003F1057"/>
    <w:rsid w:val="003F1A32"/>
    <w:rsid w:val="003F2616"/>
    <w:rsid w:val="003F29F1"/>
    <w:rsid w:val="003F2A91"/>
    <w:rsid w:val="003F2B86"/>
    <w:rsid w:val="003F2C74"/>
    <w:rsid w:val="003F2D15"/>
    <w:rsid w:val="003F3F5C"/>
    <w:rsid w:val="003F5143"/>
    <w:rsid w:val="003F58C3"/>
    <w:rsid w:val="003F59E6"/>
    <w:rsid w:val="003F706E"/>
    <w:rsid w:val="003F7246"/>
    <w:rsid w:val="003F7473"/>
    <w:rsid w:val="003F75D9"/>
    <w:rsid w:val="003F7C83"/>
    <w:rsid w:val="004003D2"/>
    <w:rsid w:val="0040051D"/>
    <w:rsid w:val="00401059"/>
    <w:rsid w:val="0040166C"/>
    <w:rsid w:val="00402239"/>
    <w:rsid w:val="004022DD"/>
    <w:rsid w:val="0040379B"/>
    <w:rsid w:val="00403FC7"/>
    <w:rsid w:val="00404125"/>
    <w:rsid w:val="004041FD"/>
    <w:rsid w:val="00404B28"/>
    <w:rsid w:val="00405860"/>
    <w:rsid w:val="00406746"/>
    <w:rsid w:val="004068FB"/>
    <w:rsid w:val="00406934"/>
    <w:rsid w:val="00406E22"/>
    <w:rsid w:val="004070D5"/>
    <w:rsid w:val="00410463"/>
    <w:rsid w:val="00410A79"/>
    <w:rsid w:val="00410D3F"/>
    <w:rsid w:val="00411157"/>
    <w:rsid w:val="00411762"/>
    <w:rsid w:val="004118E1"/>
    <w:rsid w:val="00411C87"/>
    <w:rsid w:val="00413276"/>
    <w:rsid w:val="0041355B"/>
    <w:rsid w:val="00413653"/>
    <w:rsid w:val="00414939"/>
    <w:rsid w:val="00414A9B"/>
    <w:rsid w:val="0041675E"/>
    <w:rsid w:val="00416968"/>
    <w:rsid w:val="00417115"/>
    <w:rsid w:val="0041787A"/>
    <w:rsid w:val="00420351"/>
    <w:rsid w:val="00420E04"/>
    <w:rsid w:val="00421E14"/>
    <w:rsid w:val="00422514"/>
    <w:rsid w:val="004230EF"/>
    <w:rsid w:val="00424BB9"/>
    <w:rsid w:val="004267DF"/>
    <w:rsid w:val="00426D1C"/>
    <w:rsid w:val="00426FEB"/>
    <w:rsid w:val="004271F8"/>
    <w:rsid w:val="0043025D"/>
    <w:rsid w:val="00430CDF"/>
    <w:rsid w:val="00430EEB"/>
    <w:rsid w:val="00431E87"/>
    <w:rsid w:val="00432FDC"/>
    <w:rsid w:val="00432FF3"/>
    <w:rsid w:val="00433209"/>
    <w:rsid w:val="004334FD"/>
    <w:rsid w:val="004335B0"/>
    <w:rsid w:val="0043373C"/>
    <w:rsid w:val="004338DB"/>
    <w:rsid w:val="0043416B"/>
    <w:rsid w:val="00434370"/>
    <w:rsid w:val="00435452"/>
    <w:rsid w:val="004355FE"/>
    <w:rsid w:val="0043571A"/>
    <w:rsid w:val="00435C2C"/>
    <w:rsid w:val="00435D54"/>
    <w:rsid w:val="00436051"/>
    <w:rsid w:val="004363AB"/>
    <w:rsid w:val="00436425"/>
    <w:rsid w:val="00436DA9"/>
    <w:rsid w:val="00437035"/>
    <w:rsid w:val="00437419"/>
    <w:rsid w:val="0043772B"/>
    <w:rsid w:val="0043799C"/>
    <w:rsid w:val="00440B2B"/>
    <w:rsid w:val="00440E88"/>
    <w:rsid w:val="00441A8E"/>
    <w:rsid w:val="00441B11"/>
    <w:rsid w:val="00442133"/>
    <w:rsid w:val="0044240A"/>
    <w:rsid w:val="00442923"/>
    <w:rsid w:val="0044424B"/>
    <w:rsid w:val="00445A21"/>
    <w:rsid w:val="00446490"/>
    <w:rsid w:val="00446732"/>
    <w:rsid w:val="00446B32"/>
    <w:rsid w:val="00446D2E"/>
    <w:rsid w:val="00446D6C"/>
    <w:rsid w:val="00446F03"/>
    <w:rsid w:val="0044735F"/>
    <w:rsid w:val="00447D6D"/>
    <w:rsid w:val="004502E3"/>
    <w:rsid w:val="00450718"/>
    <w:rsid w:val="00451377"/>
    <w:rsid w:val="0045157B"/>
    <w:rsid w:val="004515AA"/>
    <w:rsid w:val="00451AB1"/>
    <w:rsid w:val="004520F6"/>
    <w:rsid w:val="00452849"/>
    <w:rsid w:val="00453279"/>
    <w:rsid w:val="004537B5"/>
    <w:rsid w:val="00454DFA"/>
    <w:rsid w:val="0045517F"/>
    <w:rsid w:val="00455676"/>
    <w:rsid w:val="004556C2"/>
    <w:rsid w:val="00455A70"/>
    <w:rsid w:val="004569C7"/>
    <w:rsid w:val="00456A4F"/>
    <w:rsid w:val="00456C9E"/>
    <w:rsid w:val="0045759C"/>
    <w:rsid w:val="00457755"/>
    <w:rsid w:val="0045780F"/>
    <w:rsid w:val="004600FB"/>
    <w:rsid w:val="00460139"/>
    <w:rsid w:val="0046038A"/>
    <w:rsid w:val="00460470"/>
    <w:rsid w:val="0046098E"/>
    <w:rsid w:val="00461698"/>
    <w:rsid w:val="0046258B"/>
    <w:rsid w:val="004625CF"/>
    <w:rsid w:val="004626C9"/>
    <w:rsid w:val="004631DE"/>
    <w:rsid w:val="00463220"/>
    <w:rsid w:val="0046344F"/>
    <w:rsid w:val="0046584E"/>
    <w:rsid w:val="004658F4"/>
    <w:rsid w:val="00465FB0"/>
    <w:rsid w:val="004671C0"/>
    <w:rsid w:val="00467BB5"/>
    <w:rsid w:val="00467D93"/>
    <w:rsid w:val="00467E6F"/>
    <w:rsid w:val="00470900"/>
    <w:rsid w:val="00471278"/>
    <w:rsid w:val="00471556"/>
    <w:rsid w:val="00471C10"/>
    <w:rsid w:val="00471F38"/>
    <w:rsid w:val="004724DE"/>
    <w:rsid w:val="00472528"/>
    <w:rsid w:val="0047347F"/>
    <w:rsid w:val="00473671"/>
    <w:rsid w:val="00473806"/>
    <w:rsid w:val="00473E6A"/>
    <w:rsid w:val="00474D35"/>
    <w:rsid w:val="00474DE0"/>
    <w:rsid w:val="00474F49"/>
    <w:rsid w:val="0047534B"/>
    <w:rsid w:val="00475685"/>
    <w:rsid w:val="00475A91"/>
    <w:rsid w:val="00476476"/>
    <w:rsid w:val="00476DA3"/>
    <w:rsid w:val="004779AE"/>
    <w:rsid w:val="004808D9"/>
    <w:rsid w:val="004808EE"/>
    <w:rsid w:val="004816FF"/>
    <w:rsid w:val="00481772"/>
    <w:rsid w:val="00481A08"/>
    <w:rsid w:val="00482890"/>
    <w:rsid w:val="00482990"/>
    <w:rsid w:val="004837B0"/>
    <w:rsid w:val="00484202"/>
    <w:rsid w:val="00484277"/>
    <w:rsid w:val="0048567D"/>
    <w:rsid w:val="00486458"/>
    <w:rsid w:val="00486ABF"/>
    <w:rsid w:val="0049101B"/>
    <w:rsid w:val="004911E8"/>
    <w:rsid w:val="00491D76"/>
    <w:rsid w:val="00492513"/>
    <w:rsid w:val="004929B2"/>
    <w:rsid w:val="00493506"/>
    <w:rsid w:val="00493D1D"/>
    <w:rsid w:val="00494013"/>
    <w:rsid w:val="004943B3"/>
    <w:rsid w:val="004949C0"/>
    <w:rsid w:val="00494D9C"/>
    <w:rsid w:val="00495CE4"/>
    <w:rsid w:val="00496177"/>
    <w:rsid w:val="004965CA"/>
    <w:rsid w:val="00496965"/>
    <w:rsid w:val="00496BE5"/>
    <w:rsid w:val="00496F6E"/>
    <w:rsid w:val="00497096"/>
    <w:rsid w:val="004974D5"/>
    <w:rsid w:val="00497755"/>
    <w:rsid w:val="00497CD0"/>
    <w:rsid w:val="00497E9B"/>
    <w:rsid w:val="004A07F9"/>
    <w:rsid w:val="004A11B3"/>
    <w:rsid w:val="004A1E41"/>
    <w:rsid w:val="004A35FA"/>
    <w:rsid w:val="004A3F6B"/>
    <w:rsid w:val="004A40D7"/>
    <w:rsid w:val="004A4397"/>
    <w:rsid w:val="004A441E"/>
    <w:rsid w:val="004A4C23"/>
    <w:rsid w:val="004A4F70"/>
    <w:rsid w:val="004A51CA"/>
    <w:rsid w:val="004A5DCD"/>
    <w:rsid w:val="004A602A"/>
    <w:rsid w:val="004A6810"/>
    <w:rsid w:val="004A68C0"/>
    <w:rsid w:val="004A6A64"/>
    <w:rsid w:val="004A6F40"/>
    <w:rsid w:val="004A7A72"/>
    <w:rsid w:val="004A7CAA"/>
    <w:rsid w:val="004B065F"/>
    <w:rsid w:val="004B07C7"/>
    <w:rsid w:val="004B0A54"/>
    <w:rsid w:val="004B134F"/>
    <w:rsid w:val="004B16A3"/>
    <w:rsid w:val="004B190D"/>
    <w:rsid w:val="004B256F"/>
    <w:rsid w:val="004B282E"/>
    <w:rsid w:val="004B3D61"/>
    <w:rsid w:val="004B572A"/>
    <w:rsid w:val="004B5A1A"/>
    <w:rsid w:val="004B5D27"/>
    <w:rsid w:val="004B60A0"/>
    <w:rsid w:val="004B62BF"/>
    <w:rsid w:val="004B6C4E"/>
    <w:rsid w:val="004B7106"/>
    <w:rsid w:val="004B71EB"/>
    <w:rsid w:val="004B7C14"/>
    <w:rsid w:val="004C00CE"/>
    <w:rsid w:val="004C011D"/>
    <w:rsid w:val="004C0149"/>
    <w:rsid w:val="004C0BC5"/>
    <w:rsid w:val="004C1193"/>
    <w:rsid w:val="004C2447"/>
    <w:rsid w:val="004C253D"/>
    <w:rsid w:val="004C2BB4"/>
    <w:rsid w:val="004C35A4"/>
    <w:rsid w:val="004C364A"/>
    <w:rsid w:val="004C5050"/>
    <w:rsid w:val="004C5750"/>
    <w:rsid w:val="004C5D62"/>
    <w:rsid w:val="004C5DEC"/>
    <w:rsid w:val="004C5EF6"/>
    <w:rsid w:val="004C5FE7"/>
    <w:rsid w:val="004C6B81"/>
    <w:rsid w:val="004C7C5D"/>
    <w:rsid w:val="004C7DD4"/>
    <w:rsid w:val="004C7E9A"/>
    <w:rsid w:val="004D010C"/>
    <w:rsid w:val="004D12D4"/>
    <w:rsid w:val="004D14C1"/>
    <w:rsid w:val="004D14D9"/>
    <w:rsid w:val="004D18E6"/>
    <w:rsid w:val="004D19EA"/>
    <w:rsid w:val="004D1D3A"/>
    <w:rsid w:val="004D1EDE"/>
    <w:rsid w:val="004D2472"/>
    <w:rsid w:val="004D252F"/>
    <w:rsid w:val="004D2C7A"/>
    <w:rsid w:val="004D31F2"/>
    <w:rsid w:val="004D39D4"/>
    <w:rsid w:val="004D3B7A"/>
    <w:rsid w:val="004D40A0"/>
    <w:rsid w:val="004D417F"/>
    <w:rsid w:val="004D4202"/>
    <w:rsid w:val="004D4253"/>
    <w:rsid w:val="004D4F8F"/>
    <w:rsid w:val="004D56F3"/>
    <w:rsid w:val="004D6557"/>
    <w:rsid w:val="004D6FDE"/>
    <w:rsid w:val="004D73CC"/>
    <w:rsid w:val="004D75E7"/>
    <w:rsid w:val="004D7874"/>
    <w:rsid w:val="004E00B3"/>
    <w:rsid w:val="004E0503"/>
    <w:rsid w:val="004E0554"/>
    <w:rsid w:val="004E0F5E"/>
    <w:rsid w:val="004E1500"/>
    <w:rsid w:val="004E1FBF"/>
    <w:rsid w:val="004E210A"/>
    <w:rsid w:val="004E2E7F"/>
    <w:rsid w:val="004E41A1"/>
    <w:rsid w:val="004E4AC5"/>
    <w:rsid w:val="004E5A2D"/>
    <w:rsid w:val="004E5DED"/>
    <w:rsid w:val="004E662D"/>
    <w:rsid w:val="004E66EC"/>
    <w:rsid w:val="004E6789"/>
    <w:rsid w:val="004E6810"/>
    <w:rsid w:val="004E6E05"/>
    <w:rsid w:val="004E726E"/>
    <w:rsid w:val="004E7278"/>
    <w:rsid w:val="004E75BE"/>
    <w:rsid w:val="004E76E6"/>
    <w:rsid w:val="004E7C2A"/>
    <w:rsid w:val="004F059D"/>
    <w:rsid w:val="004F08D3"/>
    <w:rsid w:val="004F0A78"/>
    <w:rsid w:val="004F0F0A"/>
    <w:rsid w:val="004F13AB"/>
    <w:rsid w:val="004F1FAD"/>
    <w:rsid w:val="004F2A8A"/>
    <w:rsid w:val="004F305D"/>
    <w:rsid w:val="004F3198"/>
    <w:rsid w:val="004F3699"/>
    <w:rsid w:val="004F3A18"/>
    <w:rsid w:val="004F3CCD"/>
    <w:rsid w:val="004F4408"/>
    <w:rsid w:val="004F4585"/>
    <w:rsid w:val="004F46AE"/>
    <w:rsid w:val="004F47F2"/>
    <w:rsid w:val="004F497F"/>
    <w:rsid w:val="004F4D38"/>
    <w:rsid w:val="004F4EC2"/>
    <w:rsid w:val="004F5E94"/>
    <w:rsid w:val="004F75BF"/>
    <w:rsid w:val="004F7EC9"/>
    <w:rsid w:val="00500EBE"/>
    <w:rsid w:val="005025F3"/>
    <w:rsid w:val="00502A76"/>
    <w:rsid w:val="00502F26"/>
    <w:rsid w:val="005033B1"/>
    <w:rsid w:val="00503746"/>
    <w:rsid w:val="0050532F"/>
    <w:rsid w:val="00506971"/>
    <w:rsid w:val="00507B6D"/>
    <w:rsid w:val="005100F2"/>
    <w:rsid w:val="0051052C"/>
    <w:rsid w:val="00510EEA"/>
    <w:rsid w:val="005112B5"/>
    <w:rsid w:val="00511C49"/>
    <w:rsid w:val="00512B9A"/>
    <w:rsid w:val="00512F7B"/>
    <w:rsid w:val="0051321C"/>
    <w:rsid w:val="005138BB"/>
    <w:rsid w:val="00514F3F"/>
    <w:rsid w:val="00515098"/>
    <w:rsid w:val="005150C9"/>
    <w:rsid w:val="00515839"/>
    <w:rsid w:val="005162B0"/>
    <w:rsid w:val="00516693"/>
    <w:rsid w:val="005166C9"/>
    <w:rsid w:val="0051718C"/>
    <w:rsid w:val="005177DA"/>
    <w:rsid w:val="0051790E"/>
    <w:rsid w:val="00517CF7"/>
    <w:rsid w:val="00517E84"/>
    <w:rsid w:val="00520B54"/>
    <w:rsid w:val="00520F67"/>
    <w:rsid w:val="005211B8"/>
    <w:rsid w:val="00521C3B"/>
    <w:rsid w:val="00522686"/>
    <w:rsid w:val="00523920"/>
    <w:rsid w:val="00524B6C"/>
    <w:rsid w:val="00525113"/>
    <w:rsid w:val="005252BB"/>
    <w:rsid w:val="00526AE0"/>
    <w:rsid w:val="00527173"/>
    <w:rsid w:val="00527A40"/>
    <w:rsid w:val="00530187"/>
    <w:rsid w:val="0053038C"/>
    <w:rsid w:val="00530E93"/>
    <w:rsid w:val="005310EA"/>
    <w:rsid w:val="00531A9B"/>
    <w:rsid w:val="00531CE6"/>
    <w:rsid w:val="0053232D"/>
    <w:rsid w:val="0053304E"/>
    <w:rsid w:val="0053343A"/>
    <w:rsid w:val="005334E9"/>
    <w:rsid w:val="00534081"/>
    <w:rsid w:val="005341CB"/>
    <w:rsid w:val="005341F2"/>
    <w:rsid w:val="00534579"/>
    <w:rsid w:val="00534F41"/>
    <w:rsid w:val="0053504E"/>
    <w:rsid w:val="005350DE"/>
    <w:rsid w:val="005354AA"/>
    <w:rsid w:val="00535614"/>
    <w:rsid w:val="00535756"/>
    <w:rsid w:val="00536116"/>
    <w:rsid w:val="00536579"/>
    <w:rsid w:val="00536834"/>
    <w:rsid w:val="00536928"/>
    <w:rsid w:val="005376A2"/>
    <w:rsid w:val="00541080"/>
    <w:rsid w:val="005420AF"/>
    <w:rsid w:val="005424E1"/>
    <w:rsid w:val="00542788"/>
    <w:rsid w:val="00543446"/>
    <w:rsid w:val="00543E3F"/>
    <w:rsid w:val="00545D86"/>
    <w:rsid w:val="00546393"/>
    <w:rsid w:val="00547293"/>
    <w:rsid w:val="00547296"/>
    <w:rsid w:val="005472BD"/>
    <w:rsid w:val="005472D1"/>
    <w:rsid w:val="00547468"/>
    <w:rsid w:val="00547D80"/>
    <w:rsid w:val="0055035A"/>
    <w:rsid w:val="0055059F"/>
    <w:rsid w:val="0055068E"/>
    <w:rsid w:val="00550C56"/>
    <w:rsid w:val="00551007"/>
    <w:rsid w:val="00551034"/>
    <w:rsid w:val="00551177"/>
    <w:rsid w:val="00551AE2"/>
    <w:rsid w:val="00551D0F"/>
    <w:rsid w:val="00552318"/>
    <w:rsid w:val="005524FD"/>
    <w:rsid w:val="005527A8"/>
    <w:rsid w:val="005528C2"/>
    <w:rsid w:val="00552A58"/>
    <w:rsid w:val="00552BE3"/>
    <w:rsid w:val="005530BD"/>
    <w:rsid w:val="00553134"/>
    <w:rsid w:val="005535BA"/>
    <w:rsid w:val="00553D4E"/>
    <w:rsid w:val="005545E8"/>
    <w:rsid w:val="00554770"/>
    <w:rsid w:val="00554CB2"/>
    <w:rsid w:val="005550DD"/>
    <w:rsid w:val="005557A5"/>
    <w:rsid w:val="00557670"/>
    <w:rsid w:val="00557A0A"/>
    <w:rsid w:val="00557B73"/>
    <w:rsid w:val="00557C8D"/>
    <w:rsid w:val="00557D8F"/>
    <w:rsid w:val="00557DDA"/>
    <w:rsid w:val="00561DD8"/>
    <w:rsid w:val="005621D9"/>
    <w:rsid w:val="005627EB"/>
    <w:rsid w:val="00562CD4"/>
    <w:rsid w:val="005631C8"/>
    <w:rsid w:val="00563987"/>
    <w:rsid w:val="005648A8"/>
    <w:rsid w:val="005648BA"/>
    <w:rsid w:val="00565117"/>
    <w:rsid w:val="00565B06"/>
    <w:rsid w:val="005665F4"/>
    <w:rsid w:val="005670A6"/>
    <w:rsid w:val="005671F1"/>
    <w:rsid w:val="0056768D"/>
    <w:rsid w:val="00567848"/>
    <w:rsid w:val="0057020A"/>
    <w:rsid w:val="0057045B"/>
    <w:rsid w:val="0057052E"/>
    <w:rsid w:val="005705EF"/>
    <w:rsid w:val="00570788"/>
    <w:rsid w:val="005709BB"/>
    <w:rsid w:val="00571674"/>
    <w:rsid w:val="005717A6"/>
    <w:rsid w:val="005717F0"/>
    <w:rsid w:val="005721DB"/>
    <w:rsid w:val="005722D7"/>
    <w:rsid w:val="005745B7"/>
    <w:rsid w:val="00574BCA"/>
    <w:rsid w:val="00574CE1"/>
    <w:rsid w:val="005753F0"/>
    <w:rsid w:val="0057542E"/>
    <w:rsid w:val="005755DF"/>
    <w:rsid w:val="0057608A"/>
    <w:rsid w:val="0057652F"/>
    <w:rsid w:val="0057723A"/>
    <w:rsid w:val="0057734E"/>
    <w:rsid w:val="005777B5"/>
    <w:rsid w:val="005777EB"/>
    <w:rsid w:val="00577B34"/>
    <w:rsid w:val="00580170"/>
    <w:rsid w:val="00580662"/>
    <w:rsid w:val="005812CD"/>
    <w:rsid w:val="00581A60"/>
    <w:rsid w:val="00581ED8"/>
    <w:rsid w:val="00582556"/>
    <w:rsid w:val="00582FCA"/>
    <w:rsid w:val="00583317"/>
    <w:rsid w:val="005838D9"/>
    <w:rsid w:val="00583C0C"/>
    <w:rsid w:val="00583EE6"/>
    <w:rsid w:val="005842DF"/>
    <w:rsid w:val="00584308"/>
    <w:rsid w:val="005843E5"/>
    <w:rsid w:val="00584D18"/>
    <w:rsid w:val="0058504D"/>
    <w:rsid w:val="005858AB"/>
    <w:rsid w:val="00585D7A"/>
    <w:rsid w:val="005864F9"/>
    <w:rsid w:val="005869BD"/>
    <w:rsid w:val="00586F73"/>
    <w:rsid w:val="0058751F"/>
    <w:rsid w:val="0058759A"/>
    <w:rsid w:val="0058759B"/>
    <w:rsid w:val="00587787"/>
    <w:rsid w:val="00590981"/>
    <w:rsid w:val="0059138A"/>
    <w:rsid w:val="005915D0"/>
    <w:rsid w:val="00591842"/>
    <w:rsid w:val="00591959"/>
    <w:rsid w:val="00591AAF"/>
    <w:rsid w:val="00591AC5"/>
    <w:rsid w:val="005921FE"/>
    <w:rsid w:val="005923FD"/>
    <w:rsid w:val="00592DD5"/>
    <w:rsid w:val="0059305C"/>
    <w:rsid w:val="005933E5"/>
    <w:rsid w:val="0059350F"/>
    <w:rsid w:val="00593E98"/>
    <w:rsid w:val="00593ED4"/>
    <w:rsid w:val="00594174"/>
    <w:rsid w:val="00595A86"/>
    <w:rsid w:val="00595A8B"/>
    <w:rsid w:val="00595C97"/>
    <w:rsid w:val="00595EE8"/>
    <w:rsid w:val="00595F33"/>
    <w:rsid w:val="00596042"/>
    <w:rsid w:val="0059694A"/>
    <w:rsid w:val="005969DE"/>
    <w:rsid w:val="00596FBA"/>
    <w:rsid w:val="00597A3F"/>
    <w:rsid w:val="00597B4E"/>
    <w:rsid w:val="00597BF8"/>
    <w:rsid w:val="005A22C8"/>
    <w:rsid w:val="005A2755"/>
    <w:rsid w:val="005A2E75"/>
    <w:rsid w:val="005A3B49"/>
    <w:rsid w:val="005A4658"/>
    <w:rsid w:val="005A5384"/>
    <w:rsid w:val="005A57CB"/>
    <w:rsid w:val="005A58B6"/>
    <w:rsid w:val="005A5CCC"/>
    <w:rsid w:val="005A66AC"/>
    <w:rsid w:val="005A6720"/>
    <w:rsid w:val="005A6F2E"/>
    <w:rsid w:val="005A706E"/>
    <w:rsid w:val="005A70FF"/>
    <w:rsid w:val="005A7353"/>
    <w:rsid w:val="005A7368"/>
    <w:rsid w:val="005A7521"/>
    <w:rsid w:val="005A7950"/>
    <w:rsid w:val="005B0234"/>
    <w:rsid w:val="005B0403"/>
    <w:rsid w:val="005B0893"/>
    <w:rsid w:val="005B2777"/>
    <w:rsid w:val="005B3FF4"/>
    <w:rsid w:val="005B42A6"/>
    <w:rsid w:val="005B4607"/>
    <w:rsid w:val="005B475A"/>
    <w:rsid w:val="005B4D96"/>
    <w:rsid w:val="005B4E7A"/>
    <w:rsid w:val="005B6690"/>
    <w:rsid w:val="005B6E7D"/>
    <w:rsid w:val="005C0270"/>
    <w:rsid w:val="005C09D8"/>
    <w:rsid w:val="005C0DFA"/>
    <w:rsid w:val="005C104D"/>
    <w:rsid w:val="005C25B5"/>
    <w:rsid w:val="005C27CE"/>
    <w:rsid w:val="005C2CC9"/>
    <w:rsid w:val="005C31AF"/>
    <w:rsid w:val="005C35C0"/>
    <w:rsid w:val="005C3E46"/>
    <w:rsid w:val="005C42E6"/>
    <w:rsid w:val="005C4943"/>
    <w:rsid w:val="005C4BDE"/>
    <w:rsid w:val="005C4E37"/>
    <w:rsid w:val="005C4EDE"/>
    <w:rsid w:val="005C5CAE"/>
    <w:rsid w:val="005C6187"/>
    <w:rsid w:val="005C6229"/>
    <w:rsid w:val="005C6ABB"/>
    <w:rsid w:val="005C7463"/>
    <w:rsid w:val="005C7D49"/>
    <w:rsid w:val="005C7EC2"/>
    <w:rsid w:val="005D0641"/>
    <w:rsid w:val="005D08D8"/>
    <w:rsid w:val="005D0EAD"/>
    <w:rsid w:val="005D123E"/>
    <w:rsid w:val="005D198C"/>
    <w:rsid w:val="005D1E38"/>
    <w:rsid w:val="005D21A1"/>
    <w:rsid w:val="005D2E94"/>
    <w:rsid w:val="005D310A"/>
    <w:rsid w:val="005D4339"/>
    <w:rsid w:val="005D449C"/>
    <w:rsid w:val="005D5431"/>
    <w:rsid w:val="005D5912"/>
    <w:rsid w:val="005D5E79"/>
    <w:rsid w:val="005D6264"/>
    <w:rsid w:val="005D6888"/>
    <w:rsid w:val="005D6A1A"/>
    <w:rsid w:val="005D6B0F"/>
    <w:rsid w:val="005D7DDC"/>
    <w:rsid w:val="005E0376"/>
    <w:rsid w:val="005E16CA"/>
    <w:rsid w:val="005E1CE2"/>
    <w:rsid w:val="005E3023"/>
    <w:rsid w:val="005E3352"/>
    <w:rsid w:val="005E33C1"/>
    <w:rsid w:val="005E3834"/>
    <w:rsid w:val="005E3C62"/>
    <w:rsid w:val="005E5377"/>
    <w:rsid w:val="005E5640"/>
    <w:rsid w:val="005E57FA"/>
    <w:rsid w:val="005E5C74"/>
    <w:rsid w:val="005E5D8F"/>
    <w:rsid w:val="005E5E36"/>
    <w:rsid w:val="005E6DFD"/>
    <w:rsid w:val="005E6F90"/>
    <w:rsid w:val="005E772C"/>
    <w:rsid w:val="005E791D"/>
    <w:rsid w:val="005E7C61"/>
    <w:rsid w:val="005F0040"/>
    <w:rsid w:val="005F1009"/>
    <w:rsid w:val="005F11A1"/>
    <w:rsid w:val="005F12F2"/>
    <w:rsid w:val="005F13C8"/>
    <w:rsid w:val="005F19BA"/>
    <w:rsid w:val="005F1C60"/>
    <w:rsid w:val="005F1D6F"/>
    <w:rsid w:val="005F1E66"/>
    <w:rsid w:val="005F1E96"/>
    <w:rsid w:val="005F1F75"/>
    <w:rsid w:val="005F2E2B"/>
    <w:rsid w:val="005F305E"/>
    <w:rsid w:val="005F31BC"/>
    <w:rsid w:val="005F31C6"/>
    <w:rsid w:val="005F33E0"/>
    <w:rsid w:val="005F3F21"/>
    <w:rsid w:val="005F547F"/>
    <w:rsid w:val="005F59BD"/>
    <w:rsid w:val="005F62B1"/>
    <w:rsid w:val="005F67B5"/>
    <w:rsid w:val="0060075B"/>
    <w:rsid w:val="00600A76"/>
    <w:rsid w:val="00600BF9"/>
    <w:rsid w:val="00600EBA"/>
    <w:rsid w:val="00600F0D"/>
    <w:rsid w:val="006010FD"/>
    <w:rsid w:val="00602624"/>
    <w:rsid w:val="00602946"/>
    <w:rsid w:val="00602B54"/>
    <w:rsid w:val="00602C7A"/>
    <w:rsid w:val="00602EA0"/>
    <w:rsid w:val="0060345A"/>
    <w:rsid w:val="00603468"/>
    <w:rsid w:val="006034B5"/>
    <w:rsid w:val="00604770"/>
    <w:rsid w:val="0060521D"/>
    <w:rsid w:val="00605747"/>
    <w:rsid w:val="00606279"/>
    <w:rsid w:val="006068D6"/>
    <w:rsid w:val="00606C83"/>
    <w:rsid w:val="006070BD"/>
    <w:rsid w:val="0060770F"/>
    <w:rsid w:val="0061010C"/>
    <w:rsid w:val="00611ABE"/>
    <w:rsid w:val="00611F07"/>
    <w:rsid w:val="00612604"/>
    <w:rsid w:val="0061278F"/>
    <w:rsid w:val="00612AE3"/>
    <w:rsid w:val="00612DBF"/>
    <w:rsid w:val="00613633"/>
    <w:rsid w:val="00613940"/>
    <w:rsid w:val="00614224"/>
    <w:rsid w:val="00614414"/>
    <w:rsid w:val="00614A08"/>
    <w:rsid w:val="00615105"/>
    <w:rsid w:val="006153F4"/>
    <w:rsid w:val="00615441"/>
    <w:rsid w:val="00615F3C"/>
    <w:rsid w:val="00616DA5"/>
    <w:rsid w:val="006171E6"/>
    <w:rsid w:val="0061724B"/>
    <w:rsid w:val="00617401"/>
    <w:rsid w:val="00617797"/>
    <w:rsid w:val="00620D71"/>
    <w:rsid w:val="00620D89"/>
    <w:rsid w:val="00621032"/>
    <w:rsid w:val="00621157"/>
    <w:rsid w:val="00621374"/>
    <w:rsid w:val="006223EC"/>
    <w:rsid w:val="00623128"/>
    <w:rsid w:val="00623A70"/>
    <w:rsid w:val="006240F5"/>
    <w:rsid w:val="00624AB3"/>
    <w:rsid w:val="00624D59"/>
    <w:rsid w:val="006259F2"/>
    <w:rsid w:val="00625C94"/>
    <w:rsid w:val="0062605D"/>
    <w:rsid w:val="006268BA"/>
    <w:rsid w:val="00626D01"/>
    <w:rsid w:val="00626F4C"/>
    <w:rsid w:val="00627493"/>
    <w:rsid w:val="00630133"/>
    <w:rsid w:val="006303E7"/>
    <w:rsid w:val="00630EEE"/>
    <w:rsid w:val="006323A9"/>
    <w:rsid w:val="00632899"/>
    <w:rsid w:val="00633CB1"/>
    <w:rsid w:val="00633CEF"/>
    <w:rsid w:val="00633F25"/>
    <w:rsid w:val="00634F94"/>
    <w:rsid w:val="00635821"/>
    <w:rsid w:val="0063630C"/>
    <w:rsid w:val="00636507"/>
    <w:rsid w:val="00637373"/>
    <w:rsid w:val="006376BB"/>
    <w:rsid w:val="00637D0E"/>
    <w:rsid w:val="006402BE"/>
    <w:rsid w:val="006404D8"/>
    <w:rsid w:val="00640517"/>
    <w:rsid w:val="006416B1"/>
    <w:rsid w:val="00641B0F"/>
    <w:rsid w:val="00643BA2"/>
    <w:rsid w:val="00643DBD"/>
    <w:rsid w:val="00643F81"/>
    <w:rsid w:val="006441B0"/>
    <w:rsid w:val="00644641"/>
    <w:rsid w:val="006449BB"/>
    <w:rsid w:val="00644BB5"/>
    <w:rsid w:val="00644CCD"/>
    <w:rsid w:val="0064501F"/>
    <w:rsid w:val="00645C3A"/>
    <w:rsid w:val="006463EB"/>
    <w:rsid w:val="00646DD9"/>
    <w:rsid w:val="006476D5"/>
    <w:rsid w:val="00647EAD"/>
    <w:rsid w:val="00651724"/>
    <w:rsid w:val="006519BD"/>
    <w:rsid w:val="006519CB"/>
    <w:rsid w:val="006526D6"/>
    <w:rsid w:val="00653C19"/>
    <w:rsid w:val="00653CA0"/>
    <w:rsid w:val="0065427A"/>
    <w:rsid w:val="006543BD"/>
    <w:rsid w:val="006547ED"/>
    <w:rsid w:val="00655018"/>
    <w:rsid w:val="006551E9"/>
    <w:rsid w:val="00655263"/>
    <w:rsid w:val="00655A37"/>
    <w:rsid w:val="00656F52"/>
    <w:rsid w:val="0065751E"/>
    <w:rsid w:val="00660592"/>
    <w:rsid w:val="00660BA2"/>
    <w:rsid w:val="00660E43"/>
    <w:rsid w:val="006610CF"/>
    <w:rsid w:val="006614B8"/>
    <w:rsid w:val="006615B3"/>
    <w:rsid w:val="006616F3"/>
    <w:rsid w:val="006622F5"/>
    <w:rsid w:val="0066283E"/>
    <w:rsid w:val="00663FD5"/>
    <w:rsid w:val="006640C5"/>
    <w:rsid w:val="00664557"/>
    <w:rsid w:val="00664A15"/>
    <w:rsid w:val="00664CC4"/>
    <w:rsid w:val="006653E2"/>
    <w:rsid w:val="00666742"/>
    <w:rsid w:val="006670B7"/>
    <w:rsid w:val="00667C28"/>
    <w:rsid w:val="00667CA1"/>
    <w:rsid w:val="006705AA"/>
    <w:rsid w:val="00670709"/>
    <w:rsid w:val="006708C4"/>
    <w:rsid w:val="00671293"/>
    <w:rsid w:val="0067170C"/>
    <w:rsid w:val="0067390A"/>
    <w:rsid w:val="00674BCB"/>
    <w:rsid w:val="0067536B"/>
    <w:rsid w:val="00675699"/>
    <w:rsid w:val="006759F5"/>
    <w:rsid w:val="00675EBD"/>
    <w:rsid w:val="00676EB0"/>
    <w:rsid w:val="006773A6"/>
    <w:rsid w:val="00677541"/>
    <w:rsid w:val="006800D2"/>
    <w:rsid w:val="00680499"/>
    <w:rsid w:val="006804EC"/>
    <w:rsid w:val="00681A13"/>
    <w:rsid w:val="00681AC4"/>
    <w:rsid w:val="00681AED"/>
    <w:rsid w:val="006820F9"/>
    <w:rsid w:val="00682FBB"/>
    <w:rsid w:val="00683316"/>
    <w:rsid w:val="00683548"/>
    <w:rsid w:val="00683711"/>
    <w:rsid w:val="006850EF"/>
    <w:rsid w:val="006855E4"/>
    <w:rsid w:val="00686FE7"/>
    <w:rsid w:val="00687792"/>
    <w:rsid w:val="00687BBF"/>
    <w:rsid w:val="00690923"/>
    <w:rsid w:val="00690CFC"/>
    <w:rsid w:val="00690EC6"/>
    <w:rsid w:val="0069154E"/>
    <w:rsid w:val="006918EF"/>
    <w:rsid w:val="00691A72"/>
    <w:rsid w:val="00692526"/>
    <w:rsid w:val="00692E4C"/>
    <w:rsid w:val="006930CD"/>
    <w:rsid w:val="00693B4C"/>
    <w:rsid w:val="00693D81"/>
    <w:rsid w:val="00693DD2"/>
    <w:rsid w:val="00693EAF"/>
    <w:rsid w:val="00694163"/>
    <w:rsid w:val="00694649"/>
    <w:rsid w:val="0069474F"/>
    <w:rsid w:val="00694A83"/>
    <w:rsid w:val="00695637"/>
    <w:rsid w:val="00695C74"/>
    <w:rsid w:val="00695D5F"/>
    <w:rsid w:val="00696708"/>
    <w:rsid w:val="00696862"/>
    <w:rsid w:val="00697B8A"/>
    <w:rsid w:val="00697EF7"/>
    <w:rsid w:val="006A098C"/>
    <w:rsid w:val="006A102D"/>
    <w:rsid w:val="006A22EA"/>
    <w:rsid w:val="006A29D9"/>
    <w:rsid w:val="006A2A44"/>
    <w:rsid w:val="006A2F25"/>
    <w:rsid w:val="006A3319"/>
    <w:rsid w:val="006A331D"/>
    <w:rsid w:val="006A3F1E"/>
    <w:rsid w:val="006A436B"/>
    <w:rsid w:val="006A4A24"/>
    <w:rsid w:val="006A4FE8"/>
    <w:rsid w:val="006A59F8"/>
    <w:rsid w:val="006A5C53"/>
    <w:rsid w:val="006A6444"/>
    <w:rsid w:val="006A6A1C"/>
    <w:rsid w:val="006A6E1F"/>
    <w:rsid w:val="006A72B3"/>
    <w:rsid w:val="006A7B77"/>
    <w:rsid w:val="006A7BAA"/>
    <w:rsid w:val="006B0446"/>
    <w:rsid w:val="006B0488"/>
    <w:rsid w:val="006B057A"/>
    <w:rsid w:val="006B099E"/>
    <w:rsid w:val="006B159E"/>
    <w:rsid w:val="006B18AA"/>
    <w:rsid w:val="006B1DD3"/>
    <w:rsid w:val="006B23F6"/>
    <w:rsid w:val="006B2F5A"/>
    <w:rsid w:val="006B38F4"/>
    <w:rsid w:val="006B3BA4"/>
    <w:rsid w:val="006B6140"/>
    <w:rsid w:val="006B6A08"/>
    <w:rsid w:val="006B7532"/>
    <w:rsid w:val="006B75BD"/>
    <w:rsid w:val="006B7A36"/>
    <w:rsid w:val="006B7E11"/>
    <w:rsid w:val="006B7E39"/>
    <w:rsid w:val="006C0BC3"/>
    <w:rsid w:val="006C0D32"/>
    <w:rsid w:val="006C14BA"/>
    <w:rsid w:val="006C1D4F"/>
    <w:rsid w:val="006C213B"/>
    <w:rsid w:val="006C21A5"/>
    <w:rsid w:val="006C2FAE"/>
    <w:rsid w:val="006C30F1"/>
    <w:rsid w:val="006C31BB"/>
    <w:rsid w:val="006C368C"/>
    <w:rsid w:val="006C45E2"/>
    <w:rsid w:val="006C4B5F"/>
    <w:rsid w:val="006C4D3C"/>
    <w:rsid w:val="006C51B0"/>
    <w:rsid w:val="006C5818"/>
    <w:rsid w:val="006C58C9"/>
    <w:rsid w:val="006C60B8"/>
    <w:rsid w:val="006C6400"/>
    <w:rsid w:val="006C658E"/>
    <w:rsid w:val="006C68F8"/>
    <w:rsid w:val="006C74BE"/>
    <w:rsid w:val="006C75AD"/>
    <w:rsid w:val="006D02BE"/>
    <w:rsid w:val="006D0C19"/>
    <w:rsid w:val="006D0F11"/>
    <w:rsid w:val="006D2881"/>
    <w:rsid w:val="006D301F"/>
    <w:rsid w:val="006D32BC"/>
    <w:rsid w:val="006D3DCE"/>
    <w:rsid w:val="006D4129"/>
    <w:rsid w:val="006D4F07"/>
    <w:rsid w:val="006D58AF"/>
    <w:rsid w:val="006D5911"/>
    <w:rsid w:val="006D5C64"/>
    <w:rsid w:val="006D5F1F"/>
    <w:rsid w:val="006D6350"/>
    <w:rsid w:val="006D6609"/>
    <w:rsid w:val="006D7F42"/>
    <w:rsid w:val="006E0447"/>
    <w:rsid w:val="006E0B85"/>
    <w:rsid w:val="006E139D"/>
    <w:rsid w:val="006E1DD1"/>
    <w:rsid w:val="006E2593"/>
    <w:rsid w:val="006E2656"/>
    <w:rsid w:val="006E4A65"/>
    <w:rsid w:val="006E511F"/>
    <w:rsid w:val="006E5672"/>
    <w:rsid w:val="006E579A"/>
    <w:rsid w:val="006E6006"/>
    <w:rsid w:val="006E6643"/>
    <w:rsid w:val="006E6E28"/>
    <w:rsid w:val="006E701F"/>
    <w:rsid w:val="006E7436"/>
    <w:rsid w:val="006E7F5C"/>
    <w:rsid w:val="006F0EB1"/>
    <w:rsid w:val="006F0EEF"/>
    <w:rsid w:val="006F18DA"/>
    <w:rsid w:val="006F190A"/>
    <w:rsid w:val="006F1A88"/>
    <w:rsid w:val="006F231C"/>
    <w:rsid w:val="006F3A5A"/>
    <w:rsid w:val="006F3A8A"/>
    <w:rsid w:val="006F3E7C"/>
    <w:rsid w:val="006F401E"/>
    <w:rsid w:val="006F40E1"/>
    <w:rsid w:val="006F4119"/>
    <w:rsid w:val="006F47A1"/>
    <w:rsid w:val="006F49C4"/>
    <w:rsid w:val="006F4A7E"/>
    <w:rsid w:val="006F4BC5"/>
    <w:rsid w:val="006F7516"/>
    <w:rsid w:val="006F788E"/>
    <w:rsid w:val="006F7DAE"/>
    <w:rsid w:val="00700204"/>
    <w:rsid w:val="0070040A"/>
    <w:rsid w:val="00700F98"/>
    <w:rsid w:val="007012D1"/>
    <w:rsid w:val="00701456"/>
    <w:rsid w:val="00701568"/>
    <w:rsid w:val="00701E7B"/>
    <w:rsid w:val="0070205B"/>
    <w:rsid w:val="007025AA"/>
    <w:rsid w:val="00702E56"/>
    <w:rsid w:val="007032C8"/>
    <w:rsid w:val="00703662"/>
    <w:rsid w:val="00703706"/>
    <w:rsid w:val="007037A4"/>
    <w:rsid w:val="00703F9D"/>
    <w:rsid w:val="0070406A"/>
    <w:rsid w:val="007040E1"/>
    <w:rsid w:val="007041F0"/>
    <w:rsid w:val="00704A1C"/>
    <w:rsid w:val="00704D75"/>
    <w:rsid w:val="00705205"/>
    <w:rsid w:val="00705207"/>
    <w:rsid w:val="00706C86"/>
    <w:rsid w:val="00707032"/>
    <w:rsid w:val="007078F4"/>
    <w:rsid w:val="0071054F"/>
    <w:rsid w:val="00711186"/>
    <w:rsid w:val="007116DE"/>
    <w:rsid w:val="00711ADF"/>
    <w:rsid w:val="00712D92"/>
    <w:rsid w:val="0071384C"/>
    <w:rsid w:val="00713996"/>
    <w:rsid w:val="0071432A"/>
    <w:rsid w:val="00714FFC"/>
    <w:rsid w:val="00715085"/>
    <w:rsid w:val="007157BD"/>
    <w:rsid w:val="00715978"/>
    <w:rsid w:val="00715F8C"/>
    <w:rsid w:val="007161DA"/>
    <w:rsid w:val="007173D6"/>
    <w:rsid w:val="007202F8"/>
    <w:rsid w:val="007204C3"/>
    <w:rsid w:val="007204D3"/>
    <w:rsid w:val="007207F2"/>
    <w:rsid w:val="00721068"/>
    <w:rsid w:val="007211CE"/>
    <w:rsid w:val="0072190F"/>
    <w:rsid w:val="00721A1A"/>
    <w:rsid w:val="00722001"/>
    <w:rsid w:val="007225B4"/>
    <w:rsid w:val="00722E76"/>
    <w:rsid w:val="00723036"/>
    <w:rsid w:val="0072362D"/>
    <w:rsid w:val="00723FC3"/>
    <w:rsid w:val="007247EE"/>
    <w:rsid w:val="0072499A"/>
    <w:rsid w:val="007249E6"/>
    <w:rsid w:val="0072517D"/>
    <w:rsid w:val="0072612F"/>
    <w:rsid w:val="00726242"/>
    <w:rsid w:val="007262DA"/>
    <w:rsid w:val="00726937"/>
    <w:rsid w:val="00727992"/>
    <w:rsid w:val="00727BF1"/>
    <w:rsid w:val="00727EF4"/>
    <w:rsid w:val="00730133"/>
    <w:rsid w:val="00730D7C"/>
    <w:rsid w:val="00732B03"/>
    <w:rsid w:val="00732CE7"/>
    <w:rsid w:val="00734F09"/>
    <w:rsid w:val="00734F8C"/>
    <w:rsid w:val="0073624F"/>
    <w:rsid w:val="00736AF9"/>
    <w:rsid w:val="00737305"/>
    <w:rsid w:val="007373A9"/>
    <w:rsid w:val="00737879"/>
    <w:rsid w:val="00737FAD"/>
    <w:rsid w:val="007408C7"/>
    <w:rsid w:val="00740C07"/>
    <w:rsid w:val="00740DF1"/>
    <w:rsid w:val="00740F3D"/>
    <w:rsid w:val="00741434"/>
    <w:rsid w:val="00741627"/>
    <w:rsid w:val="00741A56"/>
    <w:rsid w:val="00743E2A"/>
    <w:rsid w:val="00744676"/>
    <w:rsid w:val="00744D78"/>
    <w:rsid w:val="00745027"/>
    <w:rsid w:val="0074515A"/>
    <w:rsid w:val="0074542C"/>
    <w:rsid w:val="0074638E"/>
    <w:rsid w:val="00746D9A"/>
    <w:rsid w:val="00747007"/>
    <w:rsid w:val="00747249"/>
    <w:rsid w:val="007477B0"/>
    <w:rsid w:val="007478C1"/>
    <w:rsid w:val="00747B04"/>
    <w:rsid w:val="00747CD7"/>
    <w:rsid w:val="007501D2"/>
    <w:rsid w:val="007505FD"/>
    <w:rsid w:val="00750704"/>
    <w:rsid w:val="0075099E"/>
    <w:rsid w:val="00750DE5"/>
    <w:rsid w:val="00750FD8"/>
    <w:rsid w:val="007510C4"/>
    <w:rsid w:val="007513E0"/>
    <w:rsid w:val="00752524"/>
    <w:rsid w:val="00752B55"/>
    <w:rsid w:val="00753481"/>
    <w:rsid w:val="00753EA3"/>
    <w:rsid w:val="0075426F"/>
    <w:rsid w:val="00754620"/>
    <w:rsid w:val="0075473A"/>
    <w:rsid w:val="0075563D"/>
    <w:rsid w:val="00755EDB"/>
    <w:rsid w:val="00755F64"/>
    <w:rsid w:val="007561F1"/>
    <w:rsid w:val="0075649D"/>
    <w:rsid w:val="007564B1"/>
    <w:rsid w:val="00757624"/>
    <w:rsid w:val="00757A12"/>
    <w:rsid w:val="0076072D"/>
    <w:rsid w:val="00760A02"/>
    <w:rsid w:val="00760B4C"/>
    <w:rsid w:val="0076138F"/>
    <w:rsid w:val="00762520"/>
    <w:rsid w:val="00762814"/>
    <w:rsid w:val="00762B21"/>
    <w:rsid w:val="00762CC9"/>
    <w:rsid w:val="007632C6"/>
    <w:rsid w:val="00763964"/>
    <w:rsid w:val="0076430B"/>
    <w:rsid w:val="0076480C"/>
    <w:rsid w:val="00765043"/>
    <w:rsid w:val="0076507D"/>
    <w:rsid w:val="00765437"/>
    <w:rsid w:val="00765BE7"/>
    <w:rsid w:val="0076679E"/>
    <w:rsid w:val="0076705C"/>
    <w:rsid w:val="0076757C"/>
    <w:rsid w:val="00767ABC"/>
    <w:rsid w:val="00767D07"/>
    <w:rsid w:val="00770C73"/>
    <w:rsid w:val="00770D5C"/>
    <w:rsid w:val="007710B7"/>
    <w:rsid w:val="0077157A"/>
    <w:rsid w:val="00771DB3"/>
    <w:rsid w:val="007725B1"/>
    <w:rsid w:val="00774A2F"/>
    <w:rsid w:val="00775C16"/>
    <w:rsid w:val="007766E6"/>
    <w:rsid w:val="007769D7"/>
    <w:rsid w:val="00777372"/>
    <w:rsid w:val="00777D0E"/>
    <w:rsid w:val="00780252"/>
    <w:rsid w:val="00780ABA"/>
    <w:rsid w:val="00780CCF"/>
    <w:rsid w:val="007812B2"/>
    <w:rsid w:val="0078149F"/>
    <w:rsid w:val="00781A7E"/>
    <w:rsid w:val="007832BB"/>
    <w:rsid w:val="00783757"/>
    <w:rsid w:val="00784FD3"/>
    <w:rsid w:val="00785050"/>
    <w:rsid w:val="007857F9"/>
    <w:rsid w:val="00785BDC"/>
    <w:rsid w:val="00785BE7"/>
    <w:rsid w:val="00786154"/>
    <w:rsid w:val="0078615E"/>
    <w:rsid w:val="0078648F"/>
    <w:rsid w:val="007867F6"/>
    <w:rsid w:val="00786B77"/>
    <w:rsid w:val="007876FB"/>
    <w:rsid w:val="00787A1B"/>
    <w:rsid w:val="00787AED"/>
    <w:rsid w:val="007900C9"/>
    <w:rsid w:val="00790269"/>
    <w:rsid w:val="007902EC"/>
    <w:rsid w:val="007904B6"/>
    <w:rsid w:val="00791093"/>
    <w:rsid w:val="0079229E"/>
    <w:rsid w:val="00792357"/>
    <w:rsid w:val="0079254E"/>
    <w:rsid w:val="007928D5"/>
    <w:rsid w:val="007935D8"/>
    <w:rsid w:val="00794540"/>
    <w:rsid w:val="007948CD"/>
    <w:rsid w:val="007949A7"/>
    <w:rsid w:val="00794C8C"/>
    <w:rsid w:val="00794DED"/>
    <w:rsid w:val="00794FE9"/>
    <w:rsid w:val="00795349"/>
    <w:rsid w:val="00796907"/>
    <w:rsid w:val="00796B84"/>
    <w:rsid w:val="0079734D"/>
    <w:rsid w:val="007979C3"/>
    <w:rsid w:val="00797BED"/>
    <w:rsid w:val="00797E1E"/>
    <w:rsid w:val="007A0A47"/>
    <w:rsid w:val="007A1076"/>
    <w:rsid w:val="007A1823"/>
    <w:rsid w:val="007A1D36"/>
    <w:rsid w:val="007A29FD"/>
    <w:rsid w:val="007A2FD8"/>
    <w:rsid w:val="007A3692"/>
    <w:rsid w:val="007A38FD"/>
    <w:rsid w:val="007A3F89"/>
    <w:rsid w:val="007A45F0"/>
    <w:rsid w:val="007A4BA4"/>
    <w:rsid w:val="007A51CF"/>
    <w:rsid w:val="007A54B8"/>
    <w:rsid w:val="007A67D3"/>
    <w:rsid w:val="007A73E4"/>
    <w:rsid w:val="007B020E"/>
    <w:rsid w:val="007B036B"/>
    <w:rsid w:val="007B0F97"/>
    <w:rsid w:val="007B155D"/>
    <w:rsid w:val="007B1A95"/>
    <w:rsid w:val="007B1B21"/>
    <w:rsid w:val="007B2060"/>
    <w:rsid w:val="007B2074"/>
    <w:rsid w:val="007B2522"/>
    <w:rsid w:val="007B33BA"/>
    <w:rsid w:val="007B373F"/>
    <w:rsid w:val="007B3CAB"/>
    <w:rsid w:val="007B417A"/>
    <w:rsid w:val="007B4B2A"/>
    <w:rsid w:val="007B57BF"/>
    <w:rsid w:val="007B5BDE"/>
    <w:rsid w:val="007B5D59"/>
    <w:rsid w:val="007B5FF8"/>
    <w:rsid w:val="007B69FD"/>
    <w:rsid w:val="007B6A32"/>
    <w:rsid w:val="007B6B5C"/>
    <w:rsid w:val="007B70EC"/>
    <w:rsid w:val="007B73A0"/>
    <w:rsid w:val="007B7CF4"/>
    <w:rsid w:val="007B7ECB"/>
    <w:rsid w:val="007C0B01"/>
    <w:rsid w:val="007C1025"/>
    <w:rsid w:val="007C1061"/>
    <w:rsid w:val="007C1465"/>
    <w:rsid w:val="007C1DBE"/>
    <w:rsid w:val="007C293E"/>
    <w:rsid w:val="007C2A9B"/>
    <w:rsid w:val="007C3E45"/>
    <w:rsid w:val="007C411F"/>
    <w:rsid w:val="007C41E3"/>
    <w:rsid w:val="007C5473"/>
    <w:rsid w:val="007C551A"/>
    <w:rsid w:val="007C59B7"/>
    <w:rsid w:val="007C5B5C"/>
    <w:rsid w:val="007C5B86"/>
    <w:rsid w:val="007C5F08"/>
    <w:rsid w:val="007C67E9"/>
    <w:rsid w:val="007C71BA"/>
    <w:rsid w:val="007C7F23"/>
    <w:rsid w:val="007C7FA2"/>
    <w:rsid w:val="007D0F57"/>
    <w:rsid w:val="007D0FC0"/>
    <w:rsid w:val="007D1337"/>
    <w:rsid w:val="007D24C7"/>
    <w:rsid w:val="007D2A52"/>
    <w:rsid w:val="007D2CBC"/>
    <w:rsid w:val="007D3067"/>
    <w:rsid w:val="007D3A7B"/>
    <w:rsid w:val="007D4DE6"/>
    <w:rsid w:val="007D50FB"/>
    <w:rsid w:val="007D54B0"/>
    <w:rsid w:val="007D5543"/>
    <w:rsid w:val="007D6B2C"/>
    <w:rsid w:val="007D6E31"/>
    <w:rsid w:val="007D76D1"/>
    <w:rsid w:val="007D7767"/>
    <w:rsid w:val="007E03C4"/>
    <w:rsid w:val="007E046E"/>
    <w:rsid w:val="007E0E46"/>
    <w:rsid w:val="007E1396"/>
    <w:rsid w:val="007E14B5"/>
    <w:rsid w:val="007E195B"/>
    <w:rsid w:val="007E1A66"/>
    <w:rsid w:val="007E1D0B"/>
    <w:rsid w:val="007E2DB9"/>
    <w:rsid w:val="007E3389"/>
    <w:rsid w:val="007E3AFE"/>
    <w:rsid w:val="007E51D3"/>
    <w:rsid w:val="007E5D1B"/>
    <w:rsid w:val="007E63EB"/>
    <w:rsid w:val="007E6C54"/>
    <w:rsid w:val="007E74F1"/>
    <w:rsid w:val="007E79C3"/>
    <w:rsid w:val="007E79E0"/>
    <w:rsid w:val="007E7D26"/>
    <w:rsid w:val="007F0355"/>
    <w:rsid w:val="007F08FF"/>
    <w:rsid w:val="007F09E5"/>
    <w:rsid w:val="007F09FC"/>
    <w:rsid w:val="007F0D6E"/>
    <w:rsid w:val="007F0F82"/>
    <w:rsid w:val="007F2500"/>
    <w:rsid w:val="007F276D"/>
    <w:rsid w:val="007F3C29"/>
    <w:rsid w:val="007F494B"/>
    <w:rsid w:val="007F4997"/>
    <w:rsid w:val="007F4A10"/>
    <w:rsid w:val="007F51AF"/>
    <w:rsid w:val="007F5BD3"/>
    <w:rsid w:val="007F5ED2"/>
    <w:rsid w:val="007F65DA"/>
    <w:rsid w:val="007F6A30"/>
    <w:rsid w:val="007F6B99"/>
    <w:rsid w:val="007F6D03"/>
    <w:rsid w:val="007F7696"/>
    <w:rsid w:val="007F7741"/>
    <w:rsid w:val="007F7BB4"/>
    <w:rsid w:val="007F7DA0"/>
    <w:rsid w:val="007F7E2C"/>
    <w:rsid w:val="008009D3"/>
    <w:rsid w:val="00800ECC"/>
    <w:rsid w:val="00800FDE"/>
    <w:rsid w:val="00800FFF"/>
    <w:rsid w:val="00801747"/>
    <w:rsid w:val="00801846"/>
    <w:rsid w:val="008023C8"/>
    <w:rsid w:val="0080279A"/>
    <w:rsid w:val="00802829"/>
    <w:rsid w:val="00802CEE"/>
    <w:rsid w:val="008036D8"/>
    <w:rsid w:val="00803A49"/>
    <w:rsid w:val="00803FB1"/>
    <w:rsid w:val="00804300"/>
    <w:rsid w:val="008045EB"/>
    <w:rsid w:val="00804E0E"/>
    <w:rsid w:val="0080582A"/>
    <w:rsid w:val="00805C7A"/>
    <w:rsid w:val="00806061"/>
    <w:rsid w:val="008067D4"/>
    <w:rsid w:val="00806905"/>
    <w:rsid w:val="00806A26"/>
    <w:rsid w:val="00806AE5"/>
    <w:rsid w:val="008073B8"/>
    <w:rsid w:val="00807FA1"/>
    <w:rsid w:val="00811069"/>
    <w:rsid w:val="008117F2"/>
    <w:rsid w:val="00811CAF"/>
    <w:rsid w:val="00812702"/>
    <w:rsid w:val="00812729"/>
    <w:rsid w:val="0081286D"/>
    <w:rsid w:val="00812EC4"/>
    <w:rsid w:val="008131CF"/>
    <w:rsid w:val="00814550"/>
    <w:rsid w:val="00814734"/>
    <w:rsid w:val="00815218"/>
    <w:rsid w:val="0081579E"/>
    <w:rsid w:val="00816575"/>
    <w:rsid w:val="008169DE"/>
    <w:rsid w:val="00816B95"/>
    <w:rsid w:val="00816ED8"/>
    <w:rsid w:val="0081703E"/>
    <w:rsid w:val="00817A27"/>
    <w:rsid w:val="00817F34"/>
    <w:rsid w:val="0082056E"/>
    <w:rsid w:val="0082082E"/>
    <w:rsid w:val="00820CFC"/>
    <w:rsid w:val="00821600"/>
    <w:rsid w:val="0082171B"/>
    <w:rsid w:val="00822116"/>
    <w:rsid w:val="008223DF"/>
    <w:rsid w:val="00822C88"/>
    <w:rsid w:val="00823054"/>
    <w:rsid w:val="00823B09"/>
    <w:rsid w:val="008242F0"/>
    <w:rsid w:val="00825193"/>
    <w:rsid w:val="00825BB7"/>
    <w:rsid w:val="00825F28"/>
    <w:rsid w:val="008261F6"/>
    <w:rsid w:val="00826D55"/>
    <w:rsid w:val="00826E34"/>
    <w:rsid w:val="0082738F"/>
    <w:rsid w:val="00827ABE"/>
    <w:rsid w:val="00827AEC"/>
    <w:rsid w:val="00827E5C"/>
    <w:rsid w:val="00830184"/>
    <w:rsid w:val="0083069F"/>
    <w:rsid w:val="00830A94"/>
    <w:rsid w:val="008313AA"/>
    <w:rsid w:val="008321ED"/>
    <w:rsid w:val="0083230C"/>
    <w:rsid w:val="00832356"/>
    <w:rsid w:val="00832BED"/>
    <w:rsid w:val="00833098"/>
    <w:rsid w:val="00833CBE"/>
    <w:rsid w:val="0083470F"/>
    <w:rsid w:val="00834A60"/>
    <w:rsid w:val="008351E0"/>
    <w:rsid w:val="00836A8D"/>
    <w:rsid w:val="00840C5E"/>
    <w:rsid w:val="00840F4D"/>
    <w:rsid w:val="00840F8E"/>
    <w:rsid w:val="00841450"/>
    <w:rsid w:val="008415A3"/>
    <w:rsid w:val="00841D28"/>
    <w:rsid w:val="00841F70"/>
    <w:rsid w:val="00842391"/>
    <w:rsid w:val="00842AAD"/>
    <w:rsid w:val="00842B4E"/>
    <w:rsid w:val="00842ECF"/>
    <w:rsid w:val="008438CF"/>
    <w:rsid w:val="008442FA"/>
    <w:rsid w:val="008443D1"/>
    <w:rsid w:val="00844873"/>
    <w:rsid w:val="00845256"/>
    <w:rsid w:val="0084543A"/>
    <w:rsid w:val="008455D4"/>
    <w:rsid w:val="00845C21"/>
    <w:rsid w:val="0084620D"/>
    <w:rsid w:val="00846403"/>
    <w:rsid w:val="00846859"/>
    <w:rsid w:val="008477FA"/>
    <w:rsid w:val="0084782A"/>
    <w:rsid w:val="00847A34"/>
    <w:rsid w:val="0085008D"/>
    <w:rsid w:val="00850BC3"/>
    <w:rsid w:val="00850C5D"/>
    <w:rsid w:val="008512CA"/>
    <w:rsid w:val="008516C6"/>
    <w:rsid w:val="00851953"/>
    <w:rsid w:val="008519C3"/>
    <w:rsid w:val="00851D21"/>
    <w:rsid w:val="0085232F"/>
    <w:rsid w:val="00852ADE"/>
    <w:rsid w:val="00852B23"/>
    <w:rsid w:val="00852CD2"/>
    <w:rsid w:val="00852CE7"/>
    <w:rsid w:val="00852CF0"/>
    <w:rsid w:val="00852FF0"/>
    <w:rsid w:val="008533E2"/>
    <w:rsid w:val="008535A7"/>
    <w:rsid w:val="0085372E"/>
    <w:rsid w:val="008538A0"/>
    <w:rsid w:val="00853AF7"/>
    <w:rsid w:val="00853F27"/>
    <w:rsid w:val="008542AF"/>
    <w:rsid w:val="008545F6"/>
    <w:rsid w:val="00854726"/>
    <w:rsid w:val="00854749"/>
    <w:rsid w:val="00854DDD"/>
    <w:rsid w:val="00854ECA"/>
    <w:rsid w:val="00854F7D"/>
    <w:rsid w:val="00855665"/>
    <w:rsid w:val="00855ADD"/>
    <w:rsid w:val="00855CB5"/>
    <w:rsid w:val="00855DBD"/>
    <w:rsid w:val="00856071"/>
    <w:rsid w:val="00856258"/>
    <w:rsid w:val="00856EF7"/>
    <w:rsid w:val="0085775D"/>
    <w:rsid w:val="008603FC"/>
    <w:rsid w:val="00860916"/>
    <w:rsid w:val="00860A58"/>
    <w:rsid w:val="00860AE4"/>
    <w:rsid w:val="0086138A"/>
    <w:rsid w:val="008613F6"/>
    <w:rsid w:val="00861500"/>
    <w:rsid w:val="00861A11"/>
    <w:rsid w:val="008627A2"/>
    <w:rsid w:val="0086379F"/>
    <w:rsid w:val="008637D2"/>
    <w:rsid w:val="00864A26"/>
    <w:rsid w:val="00864BC8"/>
    <w:rsid w:val="00864E73"/>
    <w:rsid w:val="0086532A"/>
    <w:rsid w:val="00865365"/>
    <w:rsid w:val="0086552E"/>
    <w:rsid w:val="0086577F"/>
    <w:rsid w:val="00865877"/>
    <w:rsid w:val="00865EB5"/>
    <w:rsid w:val="00865F18"/>
    <w:rsid w:val="00867596"/>
    <w:rsid w:val="00867640"/>
    <w:rsid w:val="00867FAC"/>
    <w:rsid w:val="00870444"/>
    <w:rsid w:val="008706BD"/>
    <w:rsid w:val="00870A5B"/>
    <w:rsid w:val="00870F93"/>
    <w:rsid w:val="008716A5"/>
    <w:rsid w:val="008719F3"/>
    <w:rsid w:val="00872226"/>
    <w:rsid w:val="0087282A"/>
    <w:rsid w:val="00872EC9"/>
    <w:rsid w:val="00873655"/>
    <w:rsid w:val="008736F8"/>
    <w:rsid w:val="0087398E"/>
    <w:rsid w:val="008743C2"/>
    <w:rsid w:val="0087459E"/>
    <w:rsid w:val="008748D9"/>
    <w:rsid w:val="008762C9"/>
    <w:rsid w:val="00876BB4"/>
    <w:rsid w:val="0087727C"/>
    <w:rsid w:val="00877317"/>
    <w:rsid w:val="008775D9"/>
    <w:rsid w:val="00877F4C"/>
    <w:rsid w:val="008802C3"/>
    <w:rsid w:val="00880485"/>
    <w:rsid w:val="00880AF7"/>
    <w:rsid w:val="00880B9C"/>
    <w:rsid w:val="0088107B"/>
    <w:rsid w:val="0088183A"/>
    <w:rsid w:val="00881EA9"/>
    <w:rsid w:val="008834C7"/>
    <w:rsid w:val="008835E7"/>
    <w:rsid w:val="00883664"/>
    <w:rsid w:val="00883D74"/>
    <w:rsid w:val="008843FE"/>
    <w:rsid w:val="00884CC6"/>
    <w:rsid w:val="00884DDA"/>
    <w:rsid w:val="00884E67"/>
    <w:rsid w:val="0088595A"/>
    <w:rsid w:val="00885B54"/>
    <w:rsid w:val="0088662B"/>
    <w:rsid w:val="00886949"/>
    <w:rsid w:val="008873F2"/>
    <w:rsid w:val="008875C8"/>
    <w:rsid w:val="00887F3A"/>
    <w:rsid w:val="00890174"/>
    <w:rsid w:val="00890201"/>
    <w:rsid w:val="00890DF0"/>
    <w:rsid w:val="008914B1"/>
    <w:rsid w:val="0089193F"/>
    <w:rsid w:val="008924F3"/>
    <w:rsid w:val="0089274E"/>
    <w:rsid w:val="00892B35"/>
    <w:rsid w:val="0089307B"/>
    <w:rsid w:val="008930D0"/>
    <w:rsid w:val="00894A33"/>
    <w:rsid w:val="00896097"/>
    <w:rsid w:val="00897757"/>
    <w:rsid w:val="00897F28"/>
    <w:rsid w:val="008A0506"/>
    <w:rsid w:val="008A150F"/>
    <w:rsid w:val="008A1D22"/>
    <w:rsid w:val="008A22DC"/>
    <w:rsid w:val="008A25B6"/>
    <w:rsid w:val="008A37ED"/>
    <w:rsid w:val="008A3A67"/>
    <w:rsid w:val="008A4332"/>
    <w:rsid w:val="008A4468"/>
    <w:rsid w:val="008A452B"/>
    <w:rsid w:val="008A4944"/>
    <w:rsid w:val="008A49C8"/>
    <w:rsid w:val="008A5AC8"/>
    <w:rsid w:val="008B0B26"/>
    <w:rsid w:val="008B0FDE"/>
    <w:rsid w:val="008B11E1"/>
    <w:rsid w:val="008B1BFF"/>
    <w:rsid w:val="008B2025"/>
    <w:rsid w:val="008B2861"/>
    <w:rsid w:val="008B29BE"/>
    <w:rsid w:val="008B29F9"/>
    <w:rsid w:val="008B2ECB"/>
    <w:rsid w:val="008B3406"/>
    <w:rsid w:val="008B3B2D"/>
    <w:rsid w:val="008B3D53"/>
    <w:rsid w:val="008B4214"/>
    <w:rsid w:val="008B49B3"/>
    <w:rsid w:val="008B4F20"/>
    <w:rsid w:val="008B6D57"/>
    <w:rsid w:val="008B6EBA"/>
    <w:rsid w:val="008B6F3D"/>
    <w:rsid w:val="008B7023"/>
    <w:rsid w:val="008B71D8"/>
    <w:rsid w:val="008C060F"/>
    <w:rsid w:val="008C0A20"/>
    <w:rsid w:val="008C0A8F"/>
    <w:rsid w:val="008C0D44"/>
    <w:rsid w:val="008C11F3"/>
    <w:rsid w:val="008C1457"/>
    <w:rsid w:val="008C1A06"/>
    <w:rsid w:val="008C1F3B"/>
    <w:rsid w:val="008C23BC"/>
    <w:rsid w:val="008C2769"/>
    <w:rsid w:val="008C3712"/>
    <w:rsid w:val="008C3A45"/>
    <w:rsid w:val="008C42D7"/>
    <w:rsid w:val="008C5402"/>
    <w:rsid w:val="008C6033"/>
    <w:rsid w:val="008C6536"/>
    <w:rsid w:val="008C65AF"/>
    <w:rsid w:val="008C6F6F"/>
    <w:rsid w:val="008C715D"/>
    <w:rsid w:val="008C7485"/>
    <w:rsid w:val="008C7E37"/>
    <w:rsid w:val="008D19A4"/>
    <w:rsid w:val="008D1DF6"/>
    <w:rsid w:val="008D1E61"/>
    <w:rsid w:val="008D1FAE"/>
    <w:rsid w:val="008D25F4"/>
    <w:rsid w:val="008D2D52"/>
    <w:rsid w:val="008D2DA7"/>
    <w:rsid w:val="008D36EB"/>
    <w:rsid w:val="008D38F4"/>
    <w:rsid w:val="008D4D95"/>
    <w:rsid w:val="008D5177"/>
    <w:rsid w:val="008D5473"/>
    <w:rsid w:val="008D61AD"/>
    <w:rsid w:val="008D6A1A"/>
    <w:rsid w:val="008D6FA3"/>
    <w:rsid w:val="008D771D"/>
    <w:rsid w:val="008E0048"/>
    <w:rsid w:val="008E03C6"/>
    <w:rsid w:val="008E07FA"/>
    <w:rsid w:val="008E082F"/>
    <w:rsid w:val="008E0C62"/>
    <w:rsid w:val="008E1556"/>
    <w:rsid w:val="008E160B"/>
    <w:rsid w:val="008E27C4"/>
    <w:rsid w:val="008E2A43"/>
    <w:rsid w:val="008E30D0"/>
    <w:rsid w:val="008E39A5"/>
    <w:rsid w:val="008E42AD"/>
    <w:rsid w:val="008E446D"/>
    <w:rsid w:val="008E465B"/>
    <w:rsid w:val="008E494E"/>
    <w:rsid w:val="008E4D83"/>
    <w:rsid w:val="008E5058"/>
    <w:rsid w:val="008E5465"/>
    <w:rsid w:val="008E55C5"/>
    <w:rsid w:val="008E5C82"/>
    <w:rsid w:val="008E6ABD"/>
    <w:rsid w:val="008E754F"/>
    <w:rsid w:val="008E76E7"/>
    <w:rsid w:val="008F0534"/>
    <w:rsid w:val="008F0B20"/>
    <w:rsid w:val="008F0B67"/>
    <w:rsid w:val="008F1065"/>
    <w:rsid w:val="008F17A3"/>
    <w:rsid w:val="008F18CD"/>
    <w:rsid w:val="008F18D6"/>
    <w:rsid w:val="008F3452"/>
    <w:rsid w:val="008F371F"/>
    <w:rsid w:val="008F3E93"/>
    <w:rsid w:val="008F3F45"/>
    <w:rsid w:val="008F4D7D"/>
    <w:rsid w:val="008F4FEC"/>
    <w:rsid w:val="008F5038"/>
    <w:rsid w:val="008F53A0"/>
    <w:rsid w:val="008F6C7F"/>
    <w:rsid w:val="0090266C"/>
    <w:rsid w:val="009031F6"/>
    <w:rsid w:val="0090342A"/>
    <w:rsid w:val="009036DC"/>
    <w:rsid w:val="00905836"/>
    <w:rsid w:val="00905F42"/>
    <w:rsid w:val="00906114"/>
    <w:rsid w:val="00906691"/>
    <w:rsid w:val="00906B80"/>
    <w:rsid w:val="00907CE3"/>
    <w:rsid w:val="00910427"/>
    <w:rsid w:val="00910476"/>
    <w:rsid w:val="009104BE"/>
    <w:rsid w:val="009107B6"/>
    <w:rsid w:val="009108B1"/>
    <w:rsid w:val="00910A22"/>
    <w:rsid w:val="009110A5"/>
    <w:rsid w:val="00911CD1"/>
    <w:rsid w:val="00911EF0"/>
    <w:rsid w:val="00912126"/>
    <w:rsid w:val="00912723"/>
    <w:rsid w:val="00912F27"/>
    <w:rsid w:val="009134D6"/>
    <w:rsid w:val="00913577"/>
    <w:rsid w:val="0091471E"/>
    <w:rsid w:val="00914AAB"/>
    <w:rsid w:val="009151F6"/>
    <w:rsid w:val="00915BF8"/>
    <w:rsid w:val="00915C16"/>
    <w:rsid w:val="00915EFF"/>
    <w:rsid w:val="00916597"/>
    <w:rsid w:val="009170D4"/>
    <w:rsid w:val="00917275"/>
    <w:rsid w:val="009175EB"/>
    <w:rsid w:val="0091765E"/>
    <w:rsid w:val="0092010E"/>
    <w:rsid w:val="00920569"/>
    <w:rsid w:val="009217A1"/>
    <w:rsid w:val="009218C3"/>
    <w:rsid w:val="009218FE"/>
    <w:rsid w:val="00923163"/>
    <w:rsid w:val="00923308"/>
    <w:rsid w:val="00923399"/>
    <w:rsid w:val="009237C0"/>
    <w:rsid w:val="009239DC"/>
    <w:rsid w:val="00923B83"/>
    <w:rsid w:val="00923C5E"/>
    <w:rsid w:val="00924E6F"/>
    <w:rsid w:val="00924EE1"/>
    <w:rsid w:val="0092571A"/>
    <w:rsid w:val="00925A68"/>
    <w:rsid w:val="00925B63"/>
    <w:rsid w:val="00925CAA"/>
    <w:rsid w:val="00925F21"/>
    <w:rsid w:val="00926F06"/>
    <w:rsid w:val="00927473"/>
    <w:rsid w:val="00927BF8"/>
    <w:rsid w:val="00927C4B"/>
    <w:rsid w:val="009318A6"/>
    <w:rsid w:val="009319C4"/>
    <w:rsid w:val="009320EA"/>
    <w:rsid w:val="0093237B"/>
    <w:rsid w:val="009323DA"/>
    <w:rsid w:val="00932AB8"/>
    <w:rsid w:val="0093353D"/>
    <w:rsid w:val="00934591"/>
    <w:rsid w:val="00934953"/>
    <w:rsid w:val="00934996"/>
    <w:rsid w:val="00934BC2"/>
    <w:rsid w:val="009357C9"/>
    <w:rsid w:val="00935E9A"/>
    <w:rsid w:val="009365FD"/>
    <w:rsid w:val="00936CDC"/>
    <w:rsid w:val="00936D9A"/>
    <w:rsid w:val="00936DA0"/>
    <w:rsid w:val="00937A57"/>
    <w:rsid w:val="00937A63"/>
    <w:rsid w:val="00937D22"/>
    <w:rsid w:val="00940767"/>
    <w:rsid w:val="009408E2"/>
    <w:rsid w:val="00940EC0"/>
    <w:rsid w:val="00940FFD"/>
    <w:rsid w:val="009426AA"/>
    <w:rsid w:val="00942F48"/>
    <w:rsid w:val="009430BC"/>
    <w:rsid w:val="00943204"/>
    <w:rsid w:val="009433B6"/>
    <w:rsid w:val="00943F94"/>
    <w:rsid w:val="00944084"/>
    <w:rsid w:val="0094411C"/>
    <w:rsid w:val="00944F14"/>
    <w:rsid w:val="009450A2"/>
    <w:rsid w:val="00945811"/>
    <w:rsid w:val="009459B4"/>
    <w:rsid w:val="00945A17"/>
    <w:rsid w:val="009461E9"/>
    <w:rsid w:val="0094628E"/>
    <w:rsid w:val="00946B07"/>
    <w:rsid w:val="00946E46"/>
    <w:rsid w:val="009478BF"/>
    <w:rsid w:val="00947D8B"/>
    <w:rsid w:val="0095035C"/>
    <w:rsid w:val="00950435"/>
    <w:rsid w:val="009510EE"/>
    <w:rsid w:val="00951CE8"/>
    <w:rsid w:val="00952BD7"/>
    <w:rsid w:val="00952D4A"/>
    <w:rsid w:val="00953AE7"/>
    <w:rsid w:val="0095495C"/>
    <w:rsid w:val="00954C46"/>
    <w:rsid w:val="00955022"/>
    <w:rsid w:val="0095567E"/>
    <w:rsid w:val="009556D0"/>
    <w:rsid w:val="00955931"/>
    <w:rsid w:val="00955D8C"/>
    <w:rsid w:val="00955EA1"/>
    <w:rsid w:val="009568BB"/>
    <w:rsid w:val="00956FA0"/>
    <w:rsid w:val="00957BDD"/>
    <w:rsid w:val="00957DCB"/>
    <w:rsid w:val="00960053"/>
    <w:rsid w:val="0096089F"/>
    <w:rsid w:val="0096101E"/>
    <w:rsid w:val="00961091"/>
    <w:rsid w:val="00961428"/>
    <w:rsid w:val="00962025"/>
    <w:rsid w:val="009621A9"/>
    <w:rsid w:val="0096252A"/>
    <w:rsid w:val="00962FF4"/>
    <w:rsid w:val="009633B8"/>
    <w:rsid w:val="0096387C"/>
    <w:rsid w:val="00964142"/>
    <w:rsid w:val="00964F77"/>
    <w:rsid w:val="0096543B"/>
    <w:rsid w:val="00965CB2"/>
    <w:rsid w:val="0096605F"/>
    <w:rsid w:val="00966217"/>
    <w:rsid w:val="00966CE6"/>
    <w:rsid w:val="00967102"/>
    <w:rsid w:val="0096741A"/>
    <w:rsid w:val="00967A48"/>
    <w:rsid w:val="0097095D"/>
    <w:rsid w:val="00970D29"/>
    <w:rsid w:val="009710C7"/>
    <w:rsid w:val="00972606"/>
    <w:rsid w:val="00972ADC"/>
    <w:rsid w:val="00972AE5"/>
    <w:rsid w:val="00972B0C"/>
    <w:rsid w:val="00973537"/>
    <w:rsid w:val="00973A7E"/>
    <w:rsid w:val="00973BAC"/>
    <w:rsid w:val="00974B7F"/>
    <w:rsid w:val="00975370"/>
    <w:rsid w:val="009753CD"/>
    <w:rsid w:val="00975507"/>
    <w:rsid w:val="00975627"/>
    <w:rsid w:val="0097564A"/>
    <w:rsid w:val="009756A1"/>
    <w:rsid w:val="00976421"/>
    <w:rsid w:val="009767C9"/>
    <w:rsid w:val="0097711E"/>
    <w:rsid w:val="00977D1B"/>
    <w:rsid w:val="00981649"/>
    <w:rsid w:val="009816FE"/>
    <w:rsid w:val="00981885"/>
    <w:rsid w:val="00981E3F"/>
    <w:rsid w:val="0098220E"/>
    <w:rsid w:val="009823D2"/>
    <w:rsid w:val="00982F0E"/>
    <w:rsid w:val="009833A1"/>
    <w:rsid w:val="009835F9"/>
    <w:rsid w:val="0098408D"/>
    <w:rsid w:val="009840C3"/>
    <w:rsid w:val="009843C9"/>
    <w:rsid w:val="00985378"/>
    <w:rsid w:val="00986D80"/>
    <w:rsid w:val="0098782B"/>
    <w:rsid w:val="00987A83"/>
    <w:rsid w:val="00990775"/>
    <w:rsid w:val="00990B2B"/>
    <w:rsid w:val="00991A78"/>
    <w:rsid w:val="00992476"/>
    <w:rsid w:val="0099286A"/>
    <w:rsid w:val="009934B0"/>
    <w:rsid w:val="00993DF1"/>
    <w:rsid w:val="00994905"/>
    <w:rsid w:val="00995040"/>
    <w:rsid w:val="009950C0"/>
    <w:rsid w:val="009953FE"/>
    <w:rsid w:val="0099567D"/>
    <w:rsid w:val="00995BC9"/>
    <w:rsid w:val="00996C2F"/>
    <w:rsid w:val="00996CBC"/>
    <w:rsid w:val="00997480"/>
    <w:rsid w:val="00997635"/>
    <w:rsid w:val="00997756"/>
    <w:rsid w:val="009978AD"/>
    <w:rsid w:val="00997BC5"/>
    <w:rsid w:val="00997F42"/>
    <w:rsid w:val="009A0667"/>
    <w:rsid w:val="009A0894"/>
    <w:rsid w:val="009A0B04"/>
    <w:rsid w:val="009A25BF"/>
    <w:rsid w:val="009A28A1"/>
    <w:rsid w:val="009A3043"/>
    <w:rsid w:val="009A3184"/>
    <w:rsid w:val="009A35BD"/>
    <w:rsid w:val="009A35DD"/>
    <w:rsid w:val="009A36BC"/>
    <w:rsid w:val="009A43FC"/>
    <w:rsid w:val="009A4779"/>
    <w:rsid w:val="009A4795"/>
    <w:rsid w:val="009A479A"/>
    <w:rsid w:val="009A47E2"/>
    <w:rsid w:val="009A4C0F"/>
    <w:rsid w:val="009A57FF"/>
    <w:rsid w:val="009A5FBD"/>
    <w:rsid w:val="009A6148"/>
    <w:rsid w:val="009A6E36"/>
    <w:rsid w:val="009A6FE8"/>
    <w:rsid w:val="009B01C4"/>
    <w:rsid w:val="009B02F4"/>
    <w:rsid w:val="009B0379"/>
    <w:rsid w:val="009B0AE6"/>
    <w:rsid w:val="009B1FA3"/>
    <w:rsid w:val="009B2594"/>
    <w:rsid w:val="009B2A4E"/>
    <w:rsid w:val="009B2DDF"/>
    <w:rsid w:val="009B2E8F"/>
    <w:rsid w:val="009B2F07"/>
    <w:rsid w:val="009B2F33"/>
    <w:rsid w:val="009B3271"/>
    <w:rsid w:val="009B3488"/>
    <w:rsid w:val="009B3DE1"/>
    <w:rsid w:val="009B4E54"/>
    <w:rsid w:val="009B5625"/>
    <w:rsid w:val="009B6367"/>
    <w:rsid w:val="009B6910"/>
    <w:rsid w:val="009B6A44"/>
    <w:rsid w:val="009B6FB3"/>
    <w:rsid w:val="009B7396"/>
    <w:rsid w:val="009B763A"/>
    <w:rsid w:val="009B78E9"/>
    <w:rsid w:val="009B7BBD"/>
    <w:rsid w:val="009B7E6F"/>
    <w:rsid w:val="009C0732"/>
    <w:rsid w:val="009C0C8E"/>
    <w:rsid w:val="009C1D8F"/>
    <w:rsid w:val="009C33ED"/>
    <w:rsid w:val="009C3F77"/>
    <w:rsid w:val="009C4A12"/>
    <w:rsid w:val="009C4A75"/>
    <w:rsid w:val="009C53D1"/>
    <w:rsid w:val="009C6089"/>
    <w:rsid w:val="009C7021"/>
    <w:rsid w:val="009C76C4"/>
    <w:rsid w:val="009C7A0B"/>
    <w:rsid w:val="009D0537"/>
    <w:rsid w:val="009D0A35"/>
    <w:rsid w:val="009D0AE4"/>
    <w:rsid w:val="009D0BD9"/>
    <w:rsid w:val="009D0CDF"/>
    <w:rsid w:val="009D0F52"/>
    <w:rsid w:val="009D11DF"/>
    <w:rsid w:val="009D2577"/>
    <w:rsid w:val="009D2B6D"/>
    <w:rsid w:val="009D2C62"/>
    <w:rsid w:val="009D3671"/>
    <w:rsid w:val="009D53CF"/>
    <w:rsid w:val="009D55E5"/>
    <w:rsid w:val="009D6BDF"/>
    <w:rsid w:val="009D738C"/>
    <w:rsid w:val="009E052A"/>
    <w:rsid w:val="009E084F"/>
    <w:rsid w:val="009E10E2"/>
    <w:rsid w:val="009E1A53"/>
    <w:rsid w:val="009E2049"/>
    <w:rsid w:val="009E215D"/>
    <w:rsid w:val="009E2984"/>
    <w:rsid w:val="009E3770"/>
    <w:rsid w:val="009E3AB0"/>
    <w:rsid w:val="009E4347"/>
    <w:rsid w:val="009E4558"/>
    <w:rsid w:val="009E4E91"/>
    <w:rsid w:val="009E53CA"/>
    <w:rsid w:val="009E5836"/>
    <w:rsid w:val="009E61A9"/>
    <w:rsid w:val="009E6609"/>
    <w:rsid w:val="009E7415"/>
    <w:rsid w:val="009F0639"/>
    <w:rsid w:val="009F09B5"/>
    <w:rsid w:val="009F13A1"/>
    <w:rsid w:val="009F18BA"/>
    <w:rsid w:val="009F3003"/>
    <w:rsid w:val="009F390A"/>
    <w:rsid w:val="009F4155"/>
    <w:rsid w:val="009F485C"/>
    <w:rsid w:val="009F51C6"/>
    <w:rsid w:val="009F6078"/>
    <w:rsid w:val="009F6123"/>
    <w:rsid w:val="009F6489"/>
    <w:rsid w:val="009F66FF"/>
    <w:rsid w:val="009F714F"/>
    <w:rsid w:val="009F72D4"/>
    <w:rsid w:val="009F7EEC"/>
    <w:rsid w:val="00A006C3"/>
    <w:rsid w:val="00A023F3"/>
    <w:rsid w:val="00A02D6E"/>
    <w:rsid w:val="00A035F2"/>
    <w:rsid w:val="00A03AC2"/>
    <w:rsid w:val="00A04368"/>
    <w:rsid w:val="00A046B4"/>
    <w:rsid w:val="00A046FE"/>
    <w:rsid w:val="00A058B3"/>
    <w:rsid w:val="00A05D15"/>
    <w:rsid w:val="00A060C4"/>
    <w:rsid w:val="00A06334"/>
    <w:rsid w:val="00A063FD"/>
    <w:rsid w:val="00A072EF"/>
    <w:rsid w:val="00A07472"/>
    <w:rsid w:val="00A07946"/>
    <w:rsid w:val="00A07D91"/>
    <w:rsid w:val="00A1011D"/>
    <w:rsid w:val="00A10187"/>
    <w:rsid w:val="00A10E2D"/>
    <w:rsid w:val="00A11580"/>
    <w:rsid w:val="00A11D38"/>
    <w:rsid w:val="00A11FAD"/>
    <w:rsid w:val="00A11FB6"/>
    <w:rsid w:val="00A12ED6"/>
    <w:rsid w:val="00A14472"/>
    <w:rsid w:val="00A1467E"/>
    <w:rsid w:val="00A14E2F"/>
    <w:rsid w:val="00A1521D"/>
    <w:rsid w:val="00A15AB9"/>
    <w:rsid w:val="00A1673C"/>
    <w:rsid w:val="00A168AB"/>
    <w:rsid w:val="00A1691C"/>
    <w:rsid w:val="00A16E7B"/>
    <w:rsid w:val="00A1733D"/>
    <w:rsid w:val="00A17882"/>
    <w:rsid w:val="00A1796F"/>
    <w:rsid w:val="00A17ABD"/>
    <w:rsid w:val="00A17B3B"/>
    <w:rsid w:val="00A17CA6"/>
    <w:rsid w:val="00A17D4D"/>
    <w:rsid w:val="00A17DC8"/>
    <w:rsid w:val="00A200A1"/>
    <w:rsid w:val="00A20361"/>
    <w:rsid w:val="00A20D12"/>
    <w:rsid w:val="00A20E1F"/>
    <w:rsid w:val="00A211B8"/>
    <w:rsid w:val="00A22FE7"/>
    <w:rsid w:val="00A23055"/>
    <w:rsid w:val="00A241F8"/>
    <w:rsid w:val="00A246E2"/>
    <w:rsid w:val="00A2479E"/>
    <w:rsid w:val="00A248FD"/>
    <w:rsid w:val="00A25131"/>
    <w:rsid w:val="00A2572A"/>
    <w:rsid w:val="00A25998"/>
    <w:rsid w:val="00A25BC6"/>
    <w:rsid w:val="00A25E37"/>
    <w:rsid w:val="00A268B2"/>
    <w:rsid w:val="00A26EE2"/>
    <w:rsid w:val="00A27171"/>
    <w:rsid w:val="00A2721A"/>
    <w:rsid w:val="00A27F1F"/>
    <w:rsid w:val="00A30F21"/>
    <w:rsid w:val="00A30F6A"/>
    <w:rsid w:val="00A317DE"/>
    <w:rsid w:val="00A319E6"/>
    <w:rsid w:val="00A31A5E"/>
    <w:rsid w:val="00A33EB8"/>
    <w:rsid w:val="00A34111"/>
    <w:rsid w:val="00A34564"/>
    <w:rsid w:val="00A35767"/>
    <w:rsid w:val="00A35C9E"/>
    <w:rsid w:val="00A35D84"/>
    <w:rsid w:val="00A362E7"/>
    <w:rsid w:val="00A372C7"/>
    <w:rsid w:val="00A37327"/>
    <w:rsid w:val="00A37968"/>
    <w:rsid w:val="00A37F39"/>
    <w:rsid w:val="00A40DD0"/>
    <w:rsid w:val="00A41303"/>
    <w:rsid w:val="00A42297"/>
    <w:rsid w:val="00A4232B"/>
    <w:rsid w:val="00A437A9"/>
    <w:rsid w:val="00A44434"/>
    <w:rsid w:val="00A446B1"/>
    <w:rsid w:val="00A4553A"/>
    <w:rsid w:val="00A45AF6"/>
    <w:rsid w:val="00A45CD9"/>
    <w:rsid w:val="00A461B6"/>
    <w:rsid w:val="00A46422"/>
    <w:rsid w:val="00A4708B"/>
    <w:rsid w:val="00A479FF"/>
    <w:rsid w:val="00A47E9C"/>
    <w:rsid w:val="00A5085E"/>
    <w:rsid w:val="00A51085"/>
    <w:rsid w:val="00A510AA"/>
    <w:rsid w:val="00A51446"/>
    <w:rsid w:val="00A51F6B"/>
    <w:rsid w:val="00A530BC"/>
    <w:rsid w:val="00A53483"/>
    <w:rsid w:val="00A534F1"/>
    <w:rsid w:val="00A549C2"/>
    <w:rsid w:val="00A551CE"/>
    <w:rsid w:val="00A55452"/>
    <w:rsid w:val="00A559B5"/>
    <w:rsid w:val="00A56E90"/>
    <w:rsid w:val="00A57277"/>
    <w:rsid w:val="00A60425"/>
    <w:rsid w:val="00A6078D"/>
    <w:rsid w:val="00A6198D"/>
    <w:rsid w:val="00A61A0E"/>
    <w:rsid w:val="00A61A63"/>
    <w:rsid w:val="00A6288C"/>
    <w:rsid w:val="00A62BBC"/>
    <w:rsid w:val="00A62C0F"/>
    <w:rsid w:val="00A63DDE"/>
    <w:rsid w:val="00A6446E"/>
    <w:rsid w:val="00A64E96"/>
    <w:rsid w:val="00A652DC"/>
    <w:rsid w:val="00A6661A"/>
    <w:rsid w:val="00A667F0"/>
    <w:rsid w:val="00A66860"/>
    <w:rsid w:val="00A66ACD"/>
    <w:rsid w:val="00A66F45"/>
    <w:rsid w:val="00A67162"/>
    <w:rsid w:val="00A67402"/>
    <w:rsid w:val="00A67EB3"/>
    <w:rsid w:val="00A7059B"/>
    <w:rsid w:val="00A707B1"/>
    <w:rsid w:val="00A71315"/>
    <w:rsid w:val="00A718E3"/>
    <w:rsid w:val="00A71B87"/>
    <w:rsid w:val="00A71C6C"/>
    <w:rsid w:val="00A720BE"/>
    <w:rsid w:val="00A72BE3"/>
    <w:rsid w:val="00A731D4"/>
    <w:rsid w:val="00A7380B"/>
    <w:rsid w:val="00A73D0D"/>
    <w:rsid w:val="00A74D67"/>
    <w:rsid w:val="00A756EB"/>
    <w:rsid w:val="00A75FC4"/>
    <w:rsid w:val="00A76DC7"/>
    <w:rsid w:val="00A80330"/>
    <w:rsid w:val="00A804D8"/>
    <w:rsid w:val="00A80B0B"/>
    <w:rsid w:val="00A80F7E"/>
    <w:rsid w:val="00A8166E"/>
    <w:rsid w:val="00A81690"/>
    <w:rsid w:val="00A81E36"/>
    <w:rsid w:val="00A8263A"/>
    <w:rsid w:val="00A829F4"/>
    <w:rsid w:val="00A830F0"/>
    <w:rsid w:val="00A831C8"/>
    <w:rsid w:val="00A83713"/>
    <w:rsid w:val="00A856B5"/>
    <w:rsid w:val="00A85904"/>
    <w:rsid w:val="00A85B72"/>
    <w:rsid w:val="00A85DFE"/>
    <w:rsid w:val="00A8612F"/>
    <w:rsid w:val="00A872D6"/>
    <w:rsid w:val="00A90059"/>
    <w:rsid w:val="00A9052E"/>
    <w:rsid w:val="00A90567"/>
    <w:rsid w:val="00A907D5"/>
    <w:rsid w:val="00A90B5E"/>
    <w:rsid w:val="00A912C2"/>
    <w:rsid w:val="00A91BAB"/>
    <w:rsid w:val="00A92144"/>
    <w:rsid w:val="00A9222C"/>
    <w:rsid w:val="00A9228D"/>
    <w:rsid w:val="00A92A96"/>
    <w:rsid w:val="00A93355"/>
    <w:rsid w:val="00A93ACE"/>
    <w:rsid w:val="00A9526C"/>
    <w:rsid w:val="00A952D5"/>
    <w:rsid w:val="00A9553D"/>
    <w:rsid w:val="00A960DF"/>
    <w:rsid w:val="00A963F1"/>
    <w:rsid w:val="00A97720"/>
    <w:rsid w:val="00A97D72"/>
    <w:rsid w:val="00AA1A02"/>
    <w:rsid w:val="00AA1D0F"/>
    <w:rsid w:val="00AA3073"/>
    <w:rsid w:val="00AA3272"/>
    <w:rsid w:val="00AA33D0"/>
    <w:rsid w:val="00AA3A9D"/>
    <w:rsid w:val="00AA411C"/>
    <w:rsid w:val="00AA43BF"/>
    <w:rsid w:val="00AA47BB"/>
    <w:rsid w:val="00AA4813"/>
    <w:rsid w:val="00AA50DE"/>
    <w:rsid w:val="00AA5231"/>
    <w:rsid w:val="00AA5D5C"/>
    <w:rsid w:val="00AA6826"/>
    <w:rsid w:val="00AA6A9E"/>
    <w:rsid w:val="00AA6E84"/>
    <w:rsid w:val="00AA7BAC"/>
    <w:rsid w:val="00AB0106"/>
    <w:rsid w:val="00AB1891"/>
    <w:rsid w:val="00AB226A"/>
    <w:rsid w:val="00AB4AB8"/>
    <w:rsid w:val="00AB58A4"/>
    <w:rsid w:val="00AB5D2B"/>
    <w:rsid w:val="00AB698E"/>
    <w:rsid w:val="00AB716B"/>
    <w:rsid w:val="00AB7960"/>
    <w:rsid w:val="00AB7BE2"/>
    <w:rsid w:val="00AC0663"/>
    <w:rsid w:val="00AC0668"/>
    <w:rsid w:val="00AC07ED"/>
    <w:rsid w:val="00AC171C"/>
    <w:rsid w:val="00AC1BC2"/>
    <w:rsid w:val="00AC1D06"/>
    <w:rsid w:val="00AC25C3"/>
    <w:rsid w:val="00AC29F2"/>
    <w:rsid w:val="00AC2F94"/>
    <w:rsid w:val="00AC392F"/>
    <w:rsid w:val="00AC3CC5"/>
    <w:rsid w:val="00AC45C2"/>
    <w:rsid w:val="00AC4745"/>
    <w:rsid w:val="00AC48D6"/>
    <w:rsid w:val="00AC49B5"/>
    <w:rsid w:val="00AC4D20"/>
    <w:rsid w:val="00AC557F"/>
    <w:rsid w:val="00AC5973"/>
    <w:rsid w:val="00AC597F"/>
    <w:rsid w:val="00AC5A90"/>
    <w:rsid w:val="00AC6B68"/>
    <w:rsid w:val="00AC7536"/>
    <w:rsid w:val="00AC7689"/>
    <w:rsid w:val="00AC7940"/>
    <w:rsid w:val="00AD022A"/>
    <w:rsid w:val="00AD0CD1"/>
    <w:rsid w:val="00AD0FC5"/>
    <w:rsid w:val="00AD1407"/>
    <w:rsid w:val="00AD25C8"/>
    <w:rsid w:val="00AD2906"/>
    <w:rsid w:val="00AD29C9"/>
    <w:rsid w:val="00AD2AF9"/>
    <w:rsid w:val="00AD2D6A"/>
    <w:rsid w:val="00AD3612"/>
    <w:rsid w:val="00AD3CF2"/>
    <w:rsid w:val="00AD3E0F"/>
    <w:rsid w:val="00AD3E55"/>
    <w:rsid w:val="00AD4236"/>
    <w:rsid w:val="00AD4745"/>
    <w:rsid w:val="00AD5255"/>
    <w:rsid w:val="00AD56DE"/>
    <w:rsid w:val="00AD5775"/>
    <w:rsid w:val="00AD5EB3"/>
    <w:rsid w:val="00AD5EF9"/>
    <w:rsid w:val="00AD6408"/>
    <w:rsid w:val="00AD667A"/>
    <w:rsid w:val="00AD694B"/>
    <w:rsid w:val="00AD6F01"/>
    <w:rsid w:val="00AD751B"/>
    <w:rsid w:val="00AD7719"/>
    <w:rsid w:val="00AD7B43"/>
    <w:rsid w:val="00AD7D7B"/>
    <w:rsid w:val="00AE007E"/>
    <w:rsid w:val="00AE0616"/>
    <w:rsid w:val="00AE1347"/>
    <w:rsid w:val="00AE1693"/>
    <w:rsid w:val="00AE18DF"/>
    <w:rsid w:val="00AE1AF3"/>
    <w:rsid w:val="00AE1E08"/>
    <w:rsid w:val="00AE20B0"/>
    <w:rsid w:val="00AE2187"/>
    <w:rsid w:val="00AE2248"/>
    <w:rsid w:val="00AE2493"/>
    <w:rsid w:val="00AE274A"/>
    <w:rsid w:val="00AE28AE"/>
    <w:rsid w:val="00AE296B"/>
    <w:rsid w:val="00AE381C"/>
    <w:rsid w:val="00AE3E91"/>
    <w:rsid w:val="00AE44CC"/>
    <w:rsid w:val="00AE49C9"/>
    <w:rsid w:val="00AE5522"/>
    <w:rsid w:val="00AE5972"/>
    <w:rsid w:val="00AE5EAC"/>
    <w:rsid w:val="00AE6380"/>
    <w:rsid w:val="00AE6987"/>
    <w:rsid w:val="00AE7623"/>
    <w:rsid w:val="00AE7A67"/>
    <w:rsid w:val="00AE7B60"/>
    <w:rsid w:val="00AE7ECD"/>
    <w:rsid w:val="00AF0505"/>
    <w:rsid w:val="00AF095F"/>
    <w:rsid w:val="00AF0FEB"/>
    <w:rsid w:val="00AF108C"/>
    <w:rsid w:val="00AF12E8"/>
    <w:rsid w:val="00AF2CFA"/>
    <w:rsid w:val="00AF3A35"/>
    <w:rsid w:val="00AF3B97"/>
    <w:rsid w:val="00AF3D3A"/>
    <w:rsid w:val="00AF3D86"/>
    <w:rsid w:val="00AF4A9F"/>
    <w:rsid w:val="00AF4D2F"/>
    <w:rsid w:val="00AF54E9"/>
    <w:rsid w:val="00AF558E"/>
    <w:rsid w:val="00AF56A2"/>
    <w:rsid w:val="00AF59C6"/>
    <w:rsid w:val="00AF5B13"/>
    <w:rsid w:val="00AF5B17"/>
    <w:rsid w:val="00AF5CBE"/>
    <w:rsid w:val="00AF6209"/>
    <w:rsid w:val="00AF71F9"/>
    <w:rsid w:val="00AF7A40"/>
    <w:rsid w:val="00AF7AE4"/>
    <w:rsid w:val="00AF7EE4"/>
    <w:rsid w:val="00B00C5E"/>
    <w:rsid w:val="00B018CD"/>
    <w:rsid w:val="00B019AA"/>
    <w:rsid w:val="00B01EDA"/>
    <w:rsid w:val="00B022AB"/>
    <w:rsid w:val="00B026E9"/>
    <w:rsid w:val="00B028B6"/>
    <w:rsid w:val="00B02EEC"/>
    <w:rsid w:val="00B037C1"/>
    <w:rsid w:val="00B03D2B"/>
    <w:rsid w:val="00B04548"/>
    <w:rsid w:val="00B054FF"/>
    <w:rsid w:val="00B0553F"/>
    <w:rsid w:val="00B05590"/>
    <w:rsid w:val="00B1095C"/>
    <w:rsid w:val="00B109E3"/>
    <w:rsid w:val="00B10A80"/>
    <w:rsid w:val="00B10E46"/>
    <w:rsid w:val="00B1138D"/>
    <w:rsid w:val="00B11C84"/>
    <w:rsid w:val="00B11EE6"/>
    <w:rsid w:val="00B12BE0"/>
    <w:rsid w:val="00B1378D"/>
    <w:rsid w:val="00B142E6"/>
    <w:rsid w:val="00B14855"/>
    <w:rsid w:val="00B15AF6"/>
    <w:rsid w:val="00B15FE9"/>
    <w:rsid w:val="00B1624C"/>
    <w:rsid w:val="00B17458"/>
    <w:rsid w:val="00B17FFA"/>
    <w:rsid w:val="00B2010B"/>
    <w:rsid w:val="00B20383"/>
    <w:rsid w:val="00B20BCE"/>
    <w:rsid w:val="00B20C52"/>
    <w:rsid w:val="00B21B1D"/>
    <w:rsid w:val="00B21CD1"/>
    <w:rsid w:val="00B21DC9"/>
    <w:rsid w:val="00B21EB4"/>
    <w:rsid w:val="00B22081"/>
    <w:rsid w:val="00B2242D"/>
    <w:rsid w:val="00B22855"/>
    <w:rsid w:val="00B22C2A"/>
    <w:rsid w:val="00B233DE"/>
    <w:rsid w:val="00B2423C"/>
    <w:rsid w:val="00B24889"/>
    <w:rsid w:val="00B249BC"/>
    <w:rsid w:val="00B2555B"/>
    <w:rsid w:val="00B2580C"/>
    <w:rsid w:val="00B258D6"/>
    <w:rsid w:val="00B26229"/>
    <w:rsid w:val="00B26914"/>
    <w:rsid w:val="00B26A48"/>
    <w:rsid w:val="00B270CA"/>
    <w:rsid w:val="00B300A1"/>
    <w:rsid w:val="00B306C5"/>
    <w:rsid w:val="00B30DBD"/>
    <w:rsid w:val="00B31306"/>
    <w:rsid w:val="00B315C8"/>
    <w:rsid w:val="00B31D1F"/>
    <w:rsid w:val="00B31F6C"/>
    <w:rsid w:val="00B32652"/>
    <w:rsid w:val="00B32AE0"/>
    <w:rsid w:val="00B32DEF"/>
    <w:rsid w:val="00B32F30"/>
    <w:rsid w:val="00B3372C"/>
    <w:rsid w:val="00B33781"/>
    <w:rsid w:val="00B33E75"/>
    <w:rsid w:val="00B34323"/>
    <w:rsid w:val="00B35460"/>
    <w:rsid w:val="00B3638C"/>
    <w:rsid w:val="00B36FA2"/>
    <w:rsid w:val="00B36FCC"/>
    <w:rsid w:val="00B37464"/>
    <w:rsid w:val="00B4066E"/>
    <w:rsid w:val="00B40847"/>
    <w:rsid w:val="00B40AEB"/>
    <w:rsid w:val="00B41388"/>
    <w:rsid w:val="00B416A8"/>
    <w:rsid w:val="00B41EBB"/>
    <w:rsid w:val="00B41EE4"/>
    <w:rsid w:val="00B41FC0"/>
    <w:rsid w:val="00B4292F"/>
    <w:rsid w:val="00B42EBD"/>
    <w:rsid w:val="00B4366E"/>
    <w:rsid w:val="00B44711"/>
    <w:rsid w:val="00B4473D"/>
    <w:rsid w:val="00B44AD4"/>
    <w:rsid w:val="00B44B4F"/>
    <w:rsid w:val="00B44E81"/>
    <w:rsid w:val="00B45177"/>
    <w:rsid w:val="00B45804"/>
    <w:rsid w:val="00B45A92"/>
    <w:rsid w:val="00B45DFD"/>
    <w:rsid w:val="00B464BF"/>
    <w:rsid w:val="00B4664F"/>
    <w:rsid w:val="00B46B19"/>
    <w:rsid w:val="00B47CD5"/>
    <w:rsid w:val="00B5018C"/>
    <w:rsid w:val="00B5102A"/>
    <w:rsid w:val="00B5108C"/>
    <w:rsid w:val="00B51558"/>
    <w:rsid w:val="00B53339"/>
    <w:rsid w:val="00B53ACB"/>
    <w:rsid w:val="00B53FED"/>
    <w:rsid w:val="00B54303"/>
    <w:rsid w:val="00B55066"/>
    <w:rsid w:val="00B5539B"/>
    <w:rsid w:val="00B55588"/>
    <w:rsid w:val="00B55654"/>
    <w:rsid w:val="00B55F30"/>
    <w:rsid w:val="00B569C1"/>
    <w:rsid w:val="00B56B09"/>
    <w:rsid w:val="00B57589"/>
    <w:rsid w:val="00B6037D"/>
    <w:rsid w:val="00B607D3"/>
    <w:rsid w:val="00B60BAF"/>
    <w:rsid w:val="00B61990"/>
    <w:rsid w:val="00B61ACC"/>
    <w:rsid w:val="00B624EB"/>
    <w:rsid w:val="00B62590"/>
    <w:rsid w:val="00B62661"/>
    <w:rsid w:val="00B6268E"/>
    <w:rsid w:val="00B62C97"/>
    <w:rsid w:val="00B62F32"/>
    <w:rsid w:val="00B6313D"/>
    <w:rsid w:val="00B63167"/>
    <w:rsid w:val="00B65655"/>
    <w:rsid w:val="00B656E9"/>
    <w:rsid w:val="00B65996"/>
    <w:rsid w:val="00B66544"/>
    <w:rsid w:val="00B66737"/>
    <w:rsid w:val="00B66BE3"/>
    <w:rsid w:val="00B6718B"/>
    <w:rsid w:val="00B67A77"/>
    <w:rsid w:val="00B70263"/>
    <w:rsid w:val="00B7060B"/>
    <w:rsid w:val="00B71E01"/>
    <w:rsid w:val="00B7217D"/>
    <w:rsid w:val="00B72AD7"/>
    <w:rsid w:val="00B7390E"/>
    <w:rsid w:val="00B73BC6"/>
    <w:rsid w:val="00B741D3"/>
    <w:rsid w:val="00B74F9C"/>
    <w:rsid w:val="00B7510C"/>
    <w:rsid w:val="00B75732"/>
    <w:rsid w:val="00B75806"/>
    <w:rsid w:val="00B75E56"/>
    <w:rsid w:val="00B75F79"/>
    <w:rsid w:val="00B762EA"/>
    <w:rsid w:val="00B7645B"/>
    <w:rsid w:val="00B7667C"/>
    <w:rsid w:val="00B76F55"/>
    <w:rsid w:val="00B77186"/>
    <w:rsid w:val="00B81BEB"/>
    <w:rsid w:val="00B81C51"/>
    <w:rsid w:val="00B82885"/>
    <w:rsid w:val="00B83427"/>
    <w:rsid w:val="00B84FB4"/>
    <w:rsid w:val="00B85219"/>
    <w:rsid w:val="00B859EF"/>
    <w:rsid w:val="00B85A4A"/>
    <w:rsid w:val="00B85E57"/>
    <w:rsid w:val="00B862B6"/>
    <w:rsid w:val="00B863E9"/>
    <w:rsid w:val="00B86625"/>
    <w:rsid w:val="00B86B14"/>
    <w:rsid w:val="00B86DFD"/>
    <w:rsid w:val="00B86FD6"/>
    <w:rsid w:val="00B873E5"/>
    <w:rsid w:val="00B8770F"/>
    <w:rsid w:val="00B87E09"/>
    <w:rsid w:val="00B900A8"/>
    <w:rsid w:val="00B90A26"/>
    <w:rsid w:val="00B90CE6"/>
    <w:rsid w:val="00B91180"/>
    <w:rsid w:val="00B9195D"/>
    <w:rsid w:val="00B91C75"/>
    <w:rsid w:val="00B92CA5"/>
    <w:rsid w:val="00B92DFC"/>
    <w:rsid w:val="00B93017"/>
    <w:rsid w:val="00B93ED9"/>
    <w:rsid w:val="00B94807"/>
    <w:rsid w:val="00B963AC"/>
    <w:rsid w:val="00B9687F"/>
    <w:rsid w:val="00B97BA6"/>
    <w:rsid w:val="00B97F37"/>
    <w:rsid w:val="00BA0D67"/>
    <w:rsid w:val="00BA0F64"/>
    <w:rsid w:val="00BA1415"/>
    <w:rsid w:val="00BA28BF"/>
    <w:rsid w:val="00BA2AD6"/>
    <w:rsid w:val="00BA2F6E"/>
    <w:rsid w:val="00BA38AB"/>
    <w:rsid w:val="00BA39DB"/>
    <w:rsid w:val="00BA3ECC"/>
    <w:rsid w:val="00BA3F53"/>
    <w:rsid w:val="00BA43C2"/>
    <w:rsid w:val="00BA4D20"/>
    <w:rsid w:val="00BA4D66"/>
    <w:rsid w:val="00BA63F4"/>
    <w:rsid w:val="00BA6544"/>
    <w:rsid w:val="00BA7522"/>
    <w:rsid w:val="00BA7A1E"/>
    <w:rsid w:val="00BB0AE0"/>
    <w:rsid w:val="00BB12BE"/>
    <w:rsid w:val="00BB142E"/>
    <w:rsid w:val="00BB178B"/>
    <w:rsid w:val="00BB18C1"/>
    <w:rsid w:val="00BB20ED"/>
    <w:rsid w:val="00BB26D3"/>
    <w:rsid w:val="00BB292F"/>
    <w:rsid w:val="00BB2A75"/>
    <w:rsid w:val="00BB2D65"/>
    <w:rsid w:val="00BB319B"/>
    <w:rsid w:val="00BB32CD"/>
    <w:rsid w:val="00BB3842"/>
    <w:rsid w:val="00BB405B"/>
    <w:rsid w:val="00BB4369"/>
    <w:rsid w:val="00BB43A7"/>
    <w:rsid w:val="00BB44BF"/>
    <w:rsid w:val="00BB451D"/>
    <w:rsid w:val="00BB47E1"/>
    <w:rsid w:val="00BB4AC1"/>
    <w:rsid w:val="00BB4C14"/>
    <w:rsid w:val="00BB4CF6"/>
    <w:rsid w:val="00BB4D2A"/>
    <w:rsid w:val="00BB4D61"/>
    <w:rsid w:val="00BB5153"/>
    <w:rsid w:val="00BB52A3"/>
    <w:rsid w:val="00BB5339"/>
    <w:rsid w:val="00BB5A93"/>
    <w:rsid w:val="00BB5F7E"/>
    <w:rsid w:val="00BB6BB2"/>
    <w:rsid w:val="00BB6EC0"/>
    <w:rsid w:val="00BB7288"/>
    <w:rsid w:val="00BB7548"/>
    <w:rsid w:val="00BB7A49"/>
    <w:rsid w:val="00BB7AF7"/>
    <w:rsid w:val="00BC0C2E"/>
    <w:rsid w:val="00BC0DE2"/>
    <w:rsid w:val="00BC1039"/>
    <w:rsid w:val="00BC112C"/>
    <w:rsid w:val="00BC18AB"/>
    <w:rsid w:val="00BC1E17"/>
    <w:rsid w:val="00BC1F22"/>
    <w:rsid w:val="00BC25A5"/>
    <w:rsid w:val="00BC25AB"/>
    <w:rsid w:val="00BC299E"/>
    <w:rsid w:val="00BC30C7"/>
    <w:rsid w:val="00BC3536"/>
    <w:rsid w:val="00BC3873"/>
    <w:rsid w:val="00BC3DFB"/>
    <w:rsid w:val="00BC4201"/>
    <w:rsid w:val="00BC439E"/>
    <w:rsid w:val="00BC4B50"/>
    <w:rsid w:val="00BC4D5C"/>
    <w:rsid w:val="00BC5BFB"/>
    <w:rsid w:val="00BC6081"/>
    <w:rsid w:val="00BC627E"/>
    <w:rsid w:val="00BC635A"/>
    <w:rsid w:val="00BD0045"/>
    <w:rsid w:val="00BD060A"/>
    <w:rsid w:val="00BD08D8"/>
    <w:rsid w:val="00BD15D3"/>
    <w:rsid w:val="00BD173D"/>
    <w:rsid w:val="00BD2ACA"/>
    <w:rsid w:val="00BD31E5"/>
    <w:rsid w:val="00BD34F1"/>
    <w:rsid w:val="00BD361F"/>
    <w:rsid w:val="00BD499B"/>
    <w:rsid w:val="00BD4AF1"/>
    <w:rsid w:val="00BD4DA9"/>
    <w:rsid w:val="00BD529C"/>
    <w:rsid w:val="00BD53EE"/>
    <w:rsid w:val="00BD6916"/>
    <w:rsid w:val="00BD6F00"/>
    <w:rsid w:val="00BD78E2"/>
    <w:rsid w:val="00BD7DE4"/>
    <w:rsid w:val="00BE01EF"/>
    <w:rsid w:val="00BE0540"/>
    <w:rsid w:val="00BE0AF8"/>
    <w:rsid w:val="00BE1059"/>
    <w:rsid w:val="00BE1417"/>
    <w:rsid w:val="00BE184C"/>
    <w:rsid w:val="00BE203F"/>
    <w:rsid w:val="00BE2682"/>
    <w:rsid w:val="00BE2BE4"/>
    <w:rsid w:val="00BE2FED"/>
    <w:rsid w:val="00BE3870"/>
    <w:rsid w:val="00BE38E8"/>
    <w:rsid w:val="00BE3A78"/>
    <w:rsid w:val="00BE3C4E"/>
    <w:rsid w:val="00BE4004"/>
    <w:rsid w:val="00BE5679"/>
    <w:rsid w:val="00BE5953"/>
    <w:rsid w:val="00BE68CD"/>
    <w:rsid w:val="00BE7508"/>
    <w:rsid w:val="00BE7996"/>
    <w:rsid w:val="00BE79EB"/>
    <w:rsid w:val="00BE7F76"/>
    <w:rsid w:val="00BF02F0"/>
    <w:rsid w:val="00BF1133"/>
    <w:rsid w:val="00BF1144"/>
    <w:rsid w:val="00BF11F2"/>
    <w:rsid w:val="00BF1B8E"/>
    <w:rsid w:val="00BF1BC6"/>
    <w:rsid w:val="00BF21F1"/>
    <w:rsid w:val="00BF2377"/>
    <w:rsid w:val="00BF2702"/>
    <w:rsid w:val="00BF2C13"/>
    <w:rsid w:val="00BF3623"/>
    <w:rsid w:val="00BF36D0"/>
    <w:rsid w:val="00BF36F5"/>
    <w:rsid w:val="00BF3C66"/>
    <w:rsid w:val="00BF4D22"/>
    <w:rsid w:val="00BF5643"/>
    <w:rsid w:val="00BF620F"/>
    <w:rsid w:val="00BF66CE"/>
    <w:rsid w:val="00BF6D8D"/>
    <w:rsid w:val="00BF75B5"/>
    <w:rsid w:val="00C0017F"/>
    <w:rsid w:val="00C001B4"/>
    <w:rsid w:val="00C00999"/>
    <w:rsid w:val="00C00FE3"/>
    <w:rsid w:val="00C01088"/>
    <w:rsid w:val="00C01C9F"/>
    <w:rsid w:val="00C01CC7"/>
    <w:rsid w:val="00C028C5"/>
    <w:rsid w:val="00C02D5C"/>
    <w:rsid w:val="00C034B6"/>
    <w:rsid w:val="00C038E1"/>
    <w:rsid w:val="00C03EC8"/>
    <w:rsid w:val="00C04014"/>
    <w:rsid w:val="00C045ED"/>
    <w:rsid w:val="00C04917"/>
    <w:rsid w:val="00C04AA1"/>
    <w:rsid w:val="00C050C5"/>
    <w:rsid w:val="00C05673"/>
    <w:rsid w:val="00C0575B"/>
    <w:rsid w:val="00C05A9C"/>
    <w:rsid w:val="00C05C63"/>
    <w:rsid w:val="00C06070"/>
    <w:rsid w:val="00C06B02"/>
    <w:rsid w:val="00C06BD6"/>
    <w:rsid w:val="00C06EFA"/>
    <w:rsid w:val="00C10638"/>
    <w:rsid w:val="00C10B15"/>
    <w:rsid w:val="00C10F6C"/>
    <w:rsid w:val="00C11536"/>
    <w:rsid w:val="00C116EF"/>
    <w:rsid w:val="00C11ABA"/>
    <w:rsid w:val="00C1205E"/>
    <w:rsid w:val="00C13F56"/>
    <w:rsid w:val="00C140EC"/>
    <w:rsid w:val="00C1440D"/>
    <w:rsid w:val="00C14498"/>
    <w:rsid w:val="00C154E8"/>
    <w:rsid w:val="00C15E42"/>
    <w:rsid w:val="00C2041C"/>
    <w:rsid w:val="00C20CAD"/>
    <w:rsid w:val="00C215CB"/>
    <w:rsid w:val="00C21809"/>
    <w:rsid w:val="00C21853"/>
    <w:rsid w:val="00C21C85"/>
    <w:rsid w:val="00C22878"/>
    <w:rsid w:val="00C22891"/>
    <w:rsid w:val="00C22972"/>
    <w:rsid w:val="00C22CD7"/>
    <w:rsid w:val="00C23AE1"/>
    <w:rsid w:val="00C240A0"/>
    <w:rsid w:val="00C25784"/>
    <w:rsid w:val="00C259B7"/>
    <w:rsid w:val="00C263FD"/>
    <w:rsid w:val="00C26566"/>
    <w:rsid w:val="00C26593"/>
    <w:rsid w:val="00C26712"/>
    <w:rsid w:val="00C26CC8"/>
    <w:rsid w:val="00C312AC"/>
    <w:rsid w:val="00C316A0"/>
    <w:rsid w:val="00C319F4"/>
    <w:rsid w:val="00C31B24"/>
    <w:rsid w:val="00C31DB5"/>
    <w:rsid w:val="00C31DB9"/>
    <w:rsid w:val="00C323DB"/>
    <w:rsid w:val="00C329F3"/>
    <w:rsid w:val="00C32AF8"/>
    <w:rsid w:val="00C32D35"/>
    <w:rsid w:val="00C33E71"/>
    <w:rsid w:val="00C34128"/>
    <w:rsid w:val="00C34FF1"/>
    <w:rsid w:val="00C35BD8"/>
    <w:rsid w:val="00C35C50"/>
    <w:rsid w:val="00C35EE2"/>
    <w:rsid w:val="00C361CD"/>
    <w:rsid w:val="00C36B7C"/>
    <w:rsid w:val="00C37072"/>
    <w:rsid w:val="00C37094"/>
    <w:rsid w:val="00C37BEC"/>
    <w:rsid w:val="00C37C11"/>
    <w:rsid w:val="00C4084B"/>
    <w:rsid w:val="00C410C2"/>
    <w:rsid w:val="00C413E7"/>
    <w:rsid w:val="00C4203B"/>
    <w:rsid w:val="00C42155"/>
    <w:rsid w:val="00C42465"/>
    <w:rsid w:val="00C43EF6"/>
    <w:rsid w:val="00C44648"/>
    <w:rsid w:val="00C4499E"/>
    <w:rsid w:val="00C44D53"/>
    <w:rsid w:val="00C44F8C"/>
    <w:rsid w:val="00C4503A"/>
    <w:rsid w:val="00C453F6"/>
    <w:rsid w:val="00C45949"/>
    <w:rsid w:val="00C45CBF"/>
    <w:rsid w:val="00C45DA2"/>
    <w:rsid w:val="00C46A46"/>
    <w:rsid w:val="00C46A5D"/>
    <w:rsid w:val="00C4742E"/>
    <w:rsid w:val="00C47B86"/>
    <w:rsid w:val="00C5029B"/>
    <w:rsid w:val="00C50550"/>
    <w:rsid w:val="00C5073D"/>
    <w:rsid w:val="00C50AAF"/>
    <w:rsid w:val="00C50BC0"/>
    <w:rsid w:val="00C516F4"/>
    <w:rsid w:val="00C518A4"/>
    <w:rsid w:val="00C52187"/>
    <w:rsid w:val="00C52453"/>
    <w:rsid w:val="00C5250D"/>
    <w:rsid w:val="00C52A77"/>
    <w:rsid w:val="00C52EAE"/>
    <w:rsid w:val="00C53288"/>
    <w:rsid w:val="00C53999"/>
    <w:rsid w:val="00C53D2E"/>
    <w:rsid w:val="00C54592"/>
    <w:rsid w:val="00C54729"/>
    <w:rsid w:val="00C55305"/>
    <w:rsid w:val="00C55D12"/>
    <w:rsid w:val="00C55E07"/>
    <w:rsid w:val="00C55E3A"/>
    <w:rsid w:val="00C60C4B"/>
    <w:rsid w:val="00C6118F"/>
    <w:rsid w:val="00C612C9"/>
    <w:rsid w:val="00C61B6D"/>
    <w:rsid w:val="00C61CBD"/>
    <w:rsid w:val="00C61CCE"/>
    <w:rsid w:val="00C61E39"/>
    <w:rsid w:val="00C62163"/>
    <w:rsid w:val="00C6232B"/>
    <w:rsid w:val="00C62799"/>
    <w:rsid w:val="00C63602"/>
    <w:rsid w:val="00C640C3"/>
    <w:rsid w:val="00C64BF9"/>
    <w:rsid w:val="00C6511B"/>
    <w:rsid w:val="00C657F8"/>
    <w:rsid w:val="00C668E9"/>
    <w:rsid w:val="00C66C86"/>
    <w:rsid w:val="00C66DE4"/>
    <w:rsid w:val="00C67065"/>
    <w:rsid w:val="00C670C1"/>
    <w:rsid w:val="00C67408"/>
    <w:rsid w:val="00C70C99"/>
    <w:rsid w:val="00C7114E"/>
    <w:rsid w:val="00C71204"/>
    <w:rsid w:val="00C7133A"/>
    <w:rsid w:val="00C714A3"/>
    <w:rsid w:val="00C7154B"/>
    <w:rsid w:val="00C72308"/>
    <w:rsid w:val="00C724C3"/>
    <w:rsid w:val="00C72A92"/>
    <w:rsid w:val="00C73432"/>
    <w:rsid w:val="00C73BA2"/>
    <w:rsid w:val="00C73CE2"/>
    <w:rsid w:val="00C73ED5"/>
    <w:rsid w:val="00C73F91"/>
    <w:rsid w:val="00C73FCB"/>
    <w:rsid w:val="00C74428"/>
    <w:rsid w:val="00C7481D"/>
    <w:rsid w:val="00C74C55"/>
    <w:rsid w:val="00C75416"/>
    <w:rsid w:val="00C7556F"/>
    <w:rsid w:val="00C76709"/>
    <w:rsid w:val="00C76B79"/>
    <w:rsid w:val="00C76E35"/>
    <w:rsid w:val="00C77346"/>
    <w:rsid w:val="00C77654"/>
    <w:rsid w:val="00C776D7"/>
    <w:rsid w:val="00C77B17"/>
    <w:rsid w:val="00C77F28"/>
    <w:rsid w:val="00C803B0"/>
    <w:rsid w:val="00C805B8"/>
    <w:rsid w:val="00C80698"/>
    <w:rsid w:val="00C80D35"/>
    <w:rsid w:val="00C80E2D"/>
    <w:rsid w:val="00C815D6"/>
    <w:rsid w:val="00C81777"/>
    <w:rsid w:val="00C81D53"/>
    <w:rsid w:val="00C82970"/>
    <w:rsid w:val="00C832F6"/>
    <w:rsid w:val="00C83438"/>
    <w:rsid w:val="00C8356F"/>
    <w:rsid w:val="00C839AB"/>
    <w:rsid w:val="00C84A86"/>
    <w:rsid w:val="00C85E13"/>
    <w:rsid w:val="00C85FB2"/>
    <w:rsid w:val="00C861D0"/>
    <w:rsid w:val="00C86668"/>
    <w:rsid w:val="00C87008"/>
    <w:rsid w:val="00C8736F"/>
    <w:rsid w:val="00C8745A"/>
    <w:rsid w:val="00C875AF"/>
    <w:rsid w:val="00C90BBF"/>
    <w:rsid w:val="00C9139F"/>
    <w:rsid w:val="00C92045"/>
    <w:rsid w:val="00C92B72"/>
    <w:rsid w:val="00C92FF2"/>
    <w:rsid w:val="00C937A5"/>
    <w:rsid w:val="00C93B07"/>
    <w:rsid w:val="00C9405D"/>
    <w:rsid w:val="00C9454D"/>
    <w:rsid w:val="00C94A94"/>
    <w:rsid w:val="00C95600"/>
    <w:rsid w:val="00C95E43"/>
    <w:rsid w:val="00C96167"/>
    <w:rsid w:val="00C96CA7"/>
    <w:rsid w:val="00C96E7D"/>
    <w:rsid w:val="00C9760F"/>
    <w:rsid w:val="00C97811"/>
    <w:rsid w:val="00CA03CE"/>
    <w:rsid w:val="00CA0539"/>
    <w:rsid w:val="00CA0544"/>
    <w:rsid w:val="00CA0668"/>
    <w:rsid w:val="00CA0BB0"/>
    <w:rsid w:val="00CA0C04"/>
    <w:rsid w:val="00CA0FDA"/>
    <w:rsid w:val="00CA297A"/>
    <w:rsid w:val="00CA2F87"/>
    <w:rsid w:val="00CA318A"/>
    <w:rsid w:val="00CA42A3"/>
    <w:rsid w:val="00CA4E02"/>
    <w:rsid w:val="00CA555B"/>
    <w:rsid w:val="00CA56DE"/>
    <w:rsid w:val="00CA5838"/>
    <w:rsid w:val="00CA597D"/>
    <w:rsid w:val="00CA5F21"/>
    <w:rsid w:val="00CA5F8C"/>
    <w:rsid w:val="00CA6227"/>
    <w:rsid w:val="00CA68A5"/>
    <w:rsid w:val="00CA7160"/>
    <w:rsid w:val="00CA7749"/>
    <w:rsid w:val="00CB08B5"/>
    <w:rsid w:val="00CB157E"/>
    <w:rsid w:val="00CB1741"/>
    <w:rsid w:val="00CB195A"/>
    <w:rsid w:val="00CB216C"/>
    <w:rsid w:val="00CB3758"/>
    <w:rsid w:val="00CB40E3"/>
    <w:rsid w:val="00CB49ED"/>
    <w:rsid w:val="00CB4BC5"/>
    <w:rsid w:val="00CB64BF"/>
    <w:rsid w:val="00CB66E3"/>
    <w:rsid w:val="00CB6901"/>
    <w:rsid w:val="00CB7329"/>
    <w:rsid w:val="00CB73A1"/>
    <w:rsid w:val="00CB7BEF"/>
    <w:rsid w:val="00CB7D03"/>
    <w:rsid w:val="00CB7F77"/>
    <w:rsid w:val="00CC0351"/>
    <w:rsid w:val="00CC07F3"/>
    <w:rsid w:val="00CC13CF"/>
    <w:rsid w:val="00CC144D"/>
    <w:rsid w:val="00CC1814"/>
    <w:rsid w:val="00CC1B9B"/>
    <w:rsid w:val="00CC2C08"/>
    <w:rsid w:val="00CC2D08"/>
    <w:rsid w:val="00CC316F"/>
    <w:rsid w:val="00CC3648"/>
    <w:rsid w:val="00CC3BBC"/>
    <w:rsid w:val="00CC501D"/>
    <w:rsid w:val="00CC5753"/>
    <w:rsid w:val="00CC61F6"/>
    <w:rsid w:val="00CC6B2D"/>
    <w:rsid w:val="00CC6B5A"/>
    <w:rsid w:val="00CC6B74"/>
    <w:rsid w:val="00CC6EC2"/>
    <w:rsid w:val="00CC71B7"/>
    <w:rsid w:val="00CC74F3"/>
    <w:rsid w:val="00CC75CB"/>
    <w:rsid w:val="00CC76F2"/>
    <w:rsid w:val="00CC78FA"/>
    <w:rsid w:val="00CC792C"/>
    <w:rsid w:val="00CD0B65"/>
    <w:rsid w:val="00CD13DA"/>
    <w:rsid w:val="00CD1519"/>
    <w:rsid w:val="00CD1B9A"/>
    <w:rsid w:val="00CD287C"/>
    <w:rsid w:val="00CD2BB0"/>
    <w:rsid w:val="00CD2ECF"/>
    <w:rsid w:val="00CD2EF9"/>
    <w:rsid w:val="00CD35B9"/>
    <w:rsid w:val="00CD4D3F"/>
    <w:rsid w:val="00CD51B1"/>
    <w:rsid w:val="00CD527D"/>
    <w:rsid w:val="00CD5592"/>
    <w:rsid w:val="00CD5F3E"/>
    <w:rsid w:val="00CD6B21"/>
    <w:rsid w:val="00CD7279"/>
    <w:rsid w:val="00CD7F6D"/>
    <w:rsid w:val="00CE01BA"/>
    <w:rsid w:val="00CE084B"/>
    <w:rsid w:val="00CE0DA5"/>
    <w:rsid w:val="00CE0FCF"/>
    <w:rsid w:val="00CE10BE"/>
    <w:rsid w:val="00CE1523"/>
    <w:rsid w:val="00CE1C98"/>
    <w:rsid w:val="00CE1DE5"/>
    <w:rsid w:val="00CE226F"/>
    <w:rsid w:val="00CE320B"/>
    <w:rsid w:val="00CE35EE"/>
    <w:rsid w:val="00CE5879"/>
    <w:rsid w:val="00CE5A9C"/>
    <w:rsid w:val="00CE5B3B"/>
    <w:rsid w:val="00CE6F22"/>
    <w:rsid w:val="00CE71F4"/>
    <w:rsid w:val="00CE7336"/>
    <w:rsid w:val="00CE7BA6"/>
    <w:rsid w:val="00CF0391"/>
    <w:rsid w:val="00CF0CD7"/>
    <w:rsid w:val="00CF11D1"/>
    <w:rsid w:val="00CF1DF1"/>
    <w:rsid w:val="00CF2181"/>
    <w:rsid w:val="00CF25E8"/>
    <w:rsid w:val="00CF2723"/>
    <w:rsid w:val="00CF2F20"/>
    <w:rsid w:val="00CF3B9D"/>
    <w:rsid w:val="00CF3CF4"/>
    <w:rsid w:val="00CF3EA0"/>
    <w:rsid w:val="00CF40A1"/>
    <w:rsid w:val="00CF44EE"/>
    <w:rsid w:val="00CF458F"/>
    <w:rsid w:val="00CF4810"/>
    <w:rsid w:val="00CF49F7"/>
    <w:rsid w:val="00CF4BAF"/>
    <w:rsid w:val="00CF52A8"/>
    <w:rsid w:val="00CF5AC1"/>
    <w:rsid w:val="00CF5E5B"/>
    <w:rsid w:val="00CF5E60"/>
    <w:rsid w:val="00CF690B"/>
    <w:rsid w:val="00CF6B2C"/>
    <w:rsid w:val="00CF71C8"/>
    <w:rsid w:val="00CF71F2"/>
    <w:rsid w:val="00CF7485"/>
    <w:rsid w:val="00D0006A"/>
    <w:rsid w:val="00D005F9"/>
    <w:rsid w:val="00D00E91"/>
    <w:rsid w:val="00D01323"/>
    <w:rsid w:val="00D0183F"/>
    <w:rsid w:val="00D01AEB"/>
    <w:rsid w:val="00D01C36"/>
    <w:rsid w:val="00D0248B"/>
    <w:rsid w:val="00D0249A"/>
    <w:rsid w:val="00D024BF"/>
    <w:rsid w:val="00D04688"/>
    <w:rsid w:val="00D04DD5"/>
    <w:rsid w:val="00D0547E"/>
    <w:rsid w:val="00D05582"/>
    <w:rsid w:val="00D055CA"/>
    <w:rsid w:val="00D066DD"/>
    <w:rsid w:val="00D06BE4"/>
    <w:rsid w:val="00D06D60"/>
    <w:rsid w:val="00D06EF3"/>
    <w:rsid w:val="00D07426"/>
    <w:rsid w:val="00D1029E"/>
    <w:rsid w:val="00D10305"/>
    <w:rsid w:val="00D113A8"/>
    <w:rsid w:val="00D1187F"/>
    <w:rsid w:val="00D11D24"/>
    <w:rsid w:val="00D11F1C"/>
    <w:rsid w:val="00D12936"/>
    <w:rsid w:val="00D1345C"/>
    <w:rsid w:val="00D14447"/>
    <w:rsid w:val="00D14B77"/>
    <w:rsid w:val="00D1512B"/>
    <w:rsid w:val="00D15F87"/>
    <w:rsid w:val="00D16E26"/>
    <w:rsid w:val="00D16ED4"/>
    <w:rsid w:val="00D2044A"/>
    <w:rsid w:val="00D23B70"/>
    <w:rsid w:val="00D23FC6"/>
    <w:rsid w:val="00D245B5"/>
    <w:rsid w:val="00D24E33"/>
    <w:rsid w:val="00D2675F"/>
    <w:rsid w:val="00D277A1"/>
    <w:rsid w:val="00D27C2F"/>
    <w:rsid w:val="00D30253"/>
    <w:rsid w:val="00D30885"/>
    <w:rsid w:val="00D30E6C"/>
    <w:rsid w:val="00D30F5C"/>
    <w:rsid w:val="00D31593"/>
    <w:rsid w:val="00D31680"/>
    <w:rsid w:val="00D31716"/>
    <w:rsid w:val="00D31F75"/>
    <w:rsid w:val="00D328E9"/>
    <w:rsid w:val="00D32A62"/>
    <w:rsid w:val="00D336B4"/>
    <w:rsid w:val="00D33844"/>
    <w:rsid w:val="00D3384D"/>
    <w:rsid w:val="00D3460E"/>
    <w:rsid w:val="00D349D5"/>
    <w:rsid w:val="00D35BCE"/>
    <w:rsid w:val="00D3645B"/>
    <w:rsid w:val="00D365AA"/>
    <w:rsid w:val="00D3693E"/>
    <w:rsid w:val="00D37511"/>
    <w:rsid w:val="00D37CB9"/>
    <w:rsid w:val="00D40440"/>
    <w:rsid w:val="00D4080B"/>
    <w:rsid w:val="00D40C0E"/>
    <w:rsid w:val="00D41A04"/>
    <w:rsid w:val="00D4214E"/>
    <w:rsid w:val="00D42606"/>
    <w:rsid w:val="00D426FF"/>
    <w:rsid w:val="00D42800"/>
    <w:rsid w:val="00D42AF6"/>
    <w:rsid w:val="00D436D1"/>
    <w:rsid w:val="00D43782"/>
    <w:rsid w:val="00D44E9D"/>
    <w:rsid w:val="00D457C0"/>
    <w:rsid w:val="00D46346"/>
    <w:rsid w:val="00D471C1"/>
    <w:rsid w:val="00D47775"/>
    <w:rsid w:val="00D47CE0"/>
    <w:rsid w:val="00D50213"/>
    <w:rsid w:val="00D51B6A"/>
    <w:rsid w:val="00D524BD"/>
    <w:rsid w:val="00D52F3A"/>
    <w:rsid w:val="00D533E9"/>
    <w:rsid w:val="00D5341A"/>
    <w:rsid w:val="00D541CD"/>
    <w:rsid w:val="00D54756"/>
    <w:rsid w:val="00D558A1"/>
    <w:rsid w:val="00D5611B"/>
    <w:rsid w:val="00D56D19"/>
    <w:rsid w:val="00D570D8"/>
    <w:rsid w:val="00D57A6D"/>
    <w:rsid w:val="00D60209"/>
    <w:rsid w:val="00D608A2"/>
    <w:rsid w:val="00D61B09"/>
    <w:rsid w:val="00D62375"/>
    <w:rsid w:val="00D62C88"/>
    <w:rsid w:val="00D62D30"/>
    <w:rsid w:val="00D63792"/>
    <w:rsid w:val="00D63DF8"/>
    <w:rsid w:val="00D64187"/>
    <w:rsid w:val="00D645AD"/>
    <w:rsid w:val="00D64775"/>
    <w:rsid w:val="00D6499D"/>
    <w:rsid w:val="00D64C6E"/>
    <w:rsid w:val="00D64D0A"/>
    <w:rsid w:val="00D64F17"/>
    <w:rsid w:val="00D64F85"/>
    <w:rsid w:val="00D65312"/>
    <w:rsid w:val="00D65495"/>
    <w:rsid w:val="00D6587B"/>
    <w:rsid w:val="00D658CC"/>
    <w:rsid w:val="00D65A75"/>
    <w:rsid w:val="00D66638"/>
    <w:rsid w:val="00D66680"/>
    <w:rsid w:val="00D67234"/>
    <w:rsid w:val="00D676C4"/>
    <w:rsid w:val="00D67896"/>
    <w:rsid w:val="00D70763"/>
    <w:rsid w:val="00D70F85"/>
    <w:rsid w:val="00D713E4"/>
    <w:rsid w:val="00D71DCA"/>
    <w:rsid w:val="00D726D6"/>
    <w:rsid w:val="00D729E5"/>
    <w:rsid w:val="00D72E0A"/>
    <w:rsid w:val="00D72FFB"/>
    <w:rsid w:val="00D7570D"/>
    <w:rsid w:val="00D7666B"/>
    <w:rsid w:val="00D76932"/>
    <w:rsid w:val="00D76A5F"/>
    <w:rsid w:val="00D76AED"/>
    <w:rsid w:val="00D76D4C"/>
    <w:rsid w:val="00D77056"/>
    <w:rsid w:val="00D771A1"/>
    <w:rsid w:val="00D776AD"/>
    <w:rsid w:val="00D77B16"/>
    <w:rsid w:val="00D81FFD"/>
    <w:rsid w:val="00D8248E"/>
    <w:rsid w:val="00D82637"/>
    <w:rsid w:val="00D82C5F"/>
    <w:rsid w:val="00D82EDA"/>
    <w:rsid w:val="00D83956"/>
    <w:rsid w:val="00D83BD5"/>
    <w:rsid w:val="00D841FA"/>
    <w:rsid w:val="00D845A8"/>
    <w:rsid w:val="00D853F4"/>
    <w:rsid w:val="00D853F9"/>
    <w:rsid w:val="00D85E1D"/>
    <w:rsid w:val="00D85E81"/>
    <w:rsid w:val="00D86688"/>
    <w:rsid w:val="00D86913"/>
    <w:rsid w:val="00D87810"/>
    <w:rsid w:val="00D8796A"/>
    <w:rsid w:val="00D87B57"/>
    <w:rsid w:val="00D87B5E"/>
    <w:rsid w:val="00D901CA"/>
    <w:rsid w:val="00D90CDE"/>
    <w:rsid w:val="00D915CD"/>
    <w:rsid w:val="00D91BBD"/>
    <w:rsid w:val="00D91E69"/>
    <w:rsid w:val="00D922AC"/>
    <w:rsid w:val="00D9296C"/>
    <w:rsid w:val="00D93109"/>
    <w:rsid w:val="00D932B8"/>
    <w:rsid w:val="00D9343D"/>
    <w:rsid w:val="00D93B67"/>
    <w:rsid w:val="00D9406D"/>
    <w:rsid w:val="00D9429E"/>
    <w:rsid w:val="00D95092"/>
    <w:rsid w:val="00D9593E"/>
    <w:rsid w:val="00D95D24"/>
    <w:rsid w:val="00D95D5F"/>
    <w:rsid w:val="00D95D87"/>
    <w:rsid w:val="00D97535"/>
    <w:rsid w:val="00D97702"/>
    <w:rsid w:val="00DA078F"/>
    <w:rsid w:val="00DA12FC"/>
    <w:rsid w:val="00DA13B0"/>
    <w:rsid w:val="00DA197F"/>
    <w:rsid w:val="00DA2FD6"/>
    <w:rsid w:val="00DA36E4"/>
    <w:rsid w:val="00DA3829"/>
    <w:rsid w:val="00DA38F7"/>
    <w:rsid w:val="00DA409F"/>
    <w:rsid w:val="00DA42CD"/>
    <w:rsid w:val="00DA48E2"/>
    <w:rsid w:val="00DA4927"/>
    <w:rsid w:val="00DA4A0E"/>
    <w:rsid w:val="00DA4A63"/>
    <w:rsid w:val="00DA4B02"/>
    <w:rsid w:val="00DA4DEA"/>
    <w:rsid w:val="00DA63D4"/>
    <w:rsid w:val="00DA6410"/>
    <w:rsid w:val="00DA65AE"/>
    <w:rsid w:val="00DA6939"/>
    <w:rsid w:val="00DA6991"/>
    <w:rsid w:val="00DA6E75"/>
    <w:rsid w:val="00DA7AD3"/>
    <w:rsid w:val="00DA7C84"/>
    <w:rsid w:val="00DB0061"/>
    <w:rsid w:val="00DB01D3"/>
    <w:rsid w:val="00DB0779"/>
    <w:rsid w:val="00DB08AF"/>
    <w:rsid w:val="00DB0B6F"/>
    <w:rsid w:val="00DB12F6"/>
    <w:rsid w:val="00DB15A3"/>
    <w:rsid w:val="00DB1BEB"/>
    <w:rsid w:val="00DB22FE"/>
    <w:rsid w:val="00DB276D"/>
    <w:rsid w:val="00DB2B4D"/>
    <w:rsid w:val="00DB2B6F"/>
    <w:rsid w:val="00DB377F"/>
    <w:rsid w:val="00DB391A"/>
    <w:rsid w:val="00DB3AC3"/>
    <w:rsid w:val="00DB3DF6"/>
    <w:rsid w:val="00DB40CA"/>
    <w:rsid w:val="00DB4415"/>
    <w:rsid w:val="00DB45FB"/>
    <w:rsid w:val="00DB5C5F"/>
    <w:rsid w:val="00DB6256"/>
    <w:rsid w:val="00DB6C34"/>
    <w:rsid w:val="00DB6FE8"/>
    <w:rsid w:val="00DB73B9"/>
    <w:rsid w:val="00DB74A8"/>
    <w:rsid w:val="00DB7A1B"/>
    <w:rsid w:val="00DB7BA4"/>
    <w:rsid w:val="00DB7BEC"/>
    <w:rsid w:val="00DC0221"/>
    <w:rsid w:val="00DC0332"/>
    <w:rsid w:val="00DC0632"/>
    <w:rsid w:val="00DC06E0"/>
    <w:rsid w:val="00DC2D19"/>
    <w:rsid w:val="00DC38A1"/>
    <w:rsid w:val="00DC3FDF"/>
    <w:rsid w:val="00DC4694"/>
    <w:rsid w:val="00DC4B9F"/>
    <w:rsid w:val="00DC5C99"/>
    <w:rsid w:val="00DC5E7D"/>
    <w:rsid w:val="00DC5F7F"/>
    <w:rsid w:val="00DC6463"/>
    <w:rsid w:val="00DC6981"/>
    <w:rsid w:val="00DC77BC"/>
    <w:rsid w:val="00DC788A"/>
    <w:rsid w:val="00DD002D"/>
    <w:rsid w:val="00DD01E0"/>
    <w:rsid w:val="00DD02D9"/>
    <w:rsid w:val="00DD0776"/>
    <w:rsid w:val="00DD0976"/>
    <w:rsid w:val="00DD1226"/>
    <w:rsid w:val="00DD18B9"/>
    <w:rsid w:val="00DD2055"/>
    <w:rsid w:val="00DD228B"/>
    <w:rsid w:val="00DD2803"/>
    <w:rsid w:val="00DD2BC8"/>
    <w:rsid w:val="00DD2BE0"/>
    <w:rsid w:val="00DD2D29"/>
    <w:rsid w:val="00DD30CD"/>
    <w:rsid w:val="00DD32D5"/>
    <w:rsid w:val="00DD489E"/>
    <w:rsid w:val="00DD4BB1"/>
    <w:rsid w:val="00DD5D81"/>
    <w:rsid w:val="00DD5E12"/>
    <w:rsid w:val="00DD6D69"/>
    <w:rsid w:val="00DD6E67"/>
    <w:rsid w:val="00DD75FC"/>
    <w:rsid w:val="00DE0084"/>
    <w:rsid w:val="00DE07A4"/>
    <w:rsid w:val="00DE0F98"/>
    <w:rsid w:val="00DE19B1"/>
    <w:rsid w:val="00DE203F"/>
    <w:rsid w:val="00DE2B91"/>
    <w:rsid w:val="00DE3D5E"/>
    <w:rsid w:val="00DE4EC9"/>
    <w:rsid w:val="00DE4FD7"/>
    <w:rsid w:val="00DE52A6"/>
    <w:rsid w:val="00DE5C3E"/>
    <w:rsid w:val="00DE5E18"/>
    <w:rsid w:val="00DE5E51"/>
    <w:rsid w:val="00DE67DF"/>
    <w:rsid w:val="00DE6941"/>
    <w:rsid w:val="00DE77CD"/>
    <w:rsid w:val="00DE7D65"/>
    <w:rsid w:val="00DF0526"/>
    <w:rsid w:val="00DF07C7"/>
    <w:rsid w:val="00DF0B5A"/>
    <w:rsid w:val="00DF0F25"/>
    <w:rsid w:val="00DF11BC"/>
    <w:rsid w:val="00DF1267"/>
    <w:rsid w:val="00DF19B7"/>
    <w:rsid w:val="00DF2038"/>
    <w:rsid w:val="00DF2906"/>
    <w:rsid w:val="00DF3302"/>
    <w:rsid w:val="00DF3EE8"/>
    <w:rsid w:val="00DF473D"/>
    <w:rsid w:val="00DF4849"/>
    <w:rsid w:val="00DF4B0D"/>
    <w:rsid w:val="00DF4CA3"/>
    <w:rsid w:val="00DF4DB6"/>
    <w:rsid w:val="00DF4DB8"/>
    <w:rsid w:val="00DF56D2"/>
    <w:rsid w:val="00DF5846"/>
    <w:rsid w:val="00DF5BB9"/>
    <w:rsid w:val="00DF5E4C"/>
    <w:rsid w:val="00DF6ADD"/>
    <w:rsid w:val="00DF6DF9"/>
    <w:rsid w:val="00DF779D"/>
    <w:rsid w:val="00DF7F44"/>
    <w:rsid w:val="00DF7F4F"/>
    <w:rsid w:val="00E0012E"/>
    <w:rsid w:val="00E008F3"/>
    <w:rsid w:val="00E01518"/>
    <w:rsid w:val="00E0189C"/>
    <w:rsid w:val="00E01A1E"/>
    <w:rsid w:val="00E020B1"/>
    <w:rsid w:val="00E02CE8"/>
    <w:rsid w:val="00E043BB"/>
    <w:rsid w:val="00E04700"/>
    <w:rsid w:val="00E04A12"/>
    <w:rsid w:val="00E04C6B"/>
    <w:rsid w:val="00E04D9E"/>
    <w:rsid w:val="00E05947"/>
    <w:rsid w:val="00E05DC2"/>
    <w:rsid w:val="00E05E0B"/>
    <w:rsid w:val="00E0624B"/>
    <w:rsid w:val="00E06AC6"/>
    <w:rsid w:val="00E072A7"/>
    <w:rsid w:val="00E0733C"/>
    <w:rsid w:val="00E07651"/>
    <w:rsid w:val="00E07DC4"/>
    <w:rsid w:val="00E10ED1"/>
    <w:rsid w:val="00E117EE"/>
    <w:rsid w:val="00E11BA1"/>
    <w:rsid w:val="00E11DBD"/>
    <w:rsid w:val="00E12794"/>
    <w:rsid w:val="00E127FD"/>
    <w:rsid w:val="00E12DCF"/>
    <w:rsid w:val="00E12FC1"/>
    <w:rsid w:val="00E1317F"/>
    <w:rsid w:val="00E13339"/>
    <w:rsid w:val="00E137EF"/>
    <w:rsid w:val="00E1398C"/>
    <w:rsid w:val="00E13A1E"/>
    <w:rsid w:val="00E13B98"/>
    <w:rsid w:val="00E143C1"/>
    <w:rsid w:val="00E143FF"/>
    <w:rsid w:val="00E149A8"/>
    <w:rsid w:val="00E14C73"/>
    <w:rsid w:val="00E14EB1"/>
    <w:rsid w:val="00E15352"/>
    <w:rsid w:val="00E153DC"/>
    <w:rsid w:val="00E15CA2"/>
    <w:rsid w:val="00E16592"/>
    <w:rsid w:val="00E16952"/>
    <w:rsid w:val="00E16CC2"/>
    <w:rsid w:val="00E17438"/>
    <w:rsid w:val="00E17B00"/>
    <w:rsid w:val="00E17D3C"/>
    <w:rsid w:val="00E17F3E"/>
    <w:rsid w:val="00E20A21"/>
    <w:rsid w:val="00E210B7"/>
    <w:rsid w:val="00E21729"/>
    <w:rsid w:val="00E22B1B"/>
    <w:rsid w:val="00E2377E"/>
    <w:rsid w:val="00E2387A"/>
    <w:rsid w:val="00E2542D"/>
    <w:rsid w:val="00E2551A"/>
    <w:rsid w:val="00E255F5"/>
    <w:rsid w:val="00E260B3"/>
    <w:rsid w:val="00E26328"/>
    <w:rsid w:val="00E26561"/>
    <w:rsid w:val="00E26653"/>
    <w:rsid w:val="00E274DE"/>
    <w:rsid w:val="00E27520"/>
    <w:rsid w:val="00E275ED"/>
    <w:rsid w:val="00E27AF9"/>
    <w:rsid w:val="00E27B3E"/>
    <w:rsid w:val="00E308C1"/>
    <w:rsid w:val="00E30C88"/>
    <w:rsid w:val="00E31D1D"/>
    <w:rsid w:val="00E32938"/>
    <w:rsid w:val="00E32C28"/>
    <w:rsid w:val="00E333A3"/>
    <w:rsid w:val="00E338A7"/>
    <w:rsid w:val="00E33D94"/>
    <w:rsid w:val="00E33E8E"/>
    <w:rsid w:val="00E3434A"/>
    <w:rsid w:val="00E34B36"/>
    <w:rsid w:val="00E34B98"/>
    <w:rsid w:val="00E35069"/>
    <w:rsid w:val="00E35A40"/>
    <w:rsid w:val="00E36A3B"/>
    <w:rsid w:val="00E37106"/>
    <w:rsid w:val="00E37169"/>
    <w:rsid w:val="00E37243"/>
    <w:rsid w:val="00E375E7"/>
    <w:rsid w:val="00E37900"/>
    <w:rsid w:val="00E37E7A"/>
    <w:rsid w:val="00E402B9"/>
    <w:rsid w:val="00E40361"/>
    <w:rsid w:val="00E403A3"/>
    <w:rsid w:val="00E4082D"/>
    <w:rsid w:val="00E4178C"/>
    <w:rsid w:val="00E41829"/>
    <w:rsid w:val="00E41D7C"/>
    <w:rsid w:val="00E424EB"/>
    <w:rsid w:val="00E42657"/>
    <w:rsid w:val="00E4298B"/>
    <w:rsid w:val="00E42B8D"/>
    <w:rsid w:val="00E42D23"/>
    <w:rsid w:val="00E42D50"/>
    <w:rsid w:val="00E43161"/>
    <w:rsid w:val="00E432FC"/>
    <w:rsid w:val="00E44FA9"/>
    <w:rsid w:val="00E45BB5"/>
    <w:rsid w:val="00E46108"/>
    <w:rsid w:val="00E46469"/>
    <w:rsid w:val="00E4672A"/>
    <w:rsid w:val="00E46D2E"/>
    <w:rsid w:val="00E470D4"/>
    <w:rsid w:val="00E47139"/>
    <w:rsid w:val="00E478B0"/>
    <w:rsid w:val="00E479DF"/>
    <w:rsid w:val="00E47D7C"/>
    <w:rsid w:val="00E47E03"/>
    <w:rsid w:val="00E5001A"/>
    <w:rsid w:val="00E506D4"/>
    <w:rsid w:val="00E517FF"/>
    <w:rsid w:val="00E51A10"/>
    <w:rsid w:val="00E53B29"/>
    <w:rsid w:val="00E5456A"/>
    <w:rsid w:val="00E54A27"/>
    <w:rsid w:val="00E54A86"/>
    <w:rsid w:val="00E55326"/>
    <w:rsid w:val="00E55CE1"/>
    <w:rsid w:val="00E56B2E"/>
    <w:rsid w:val="00E56E66"/>
    <w:rsid w:val="00E57155"/>
    <w:rsid w:val="00E57746"/>
    <w:rsid w:val="00E579EF"/>
    <w:rsid w:val="00E57CCB"/>
    <w:rsid w:val="00E57CEE"/>
    <w:rsid w:val="00E57E3B"/>
    <w:rsid w:val="00E607AF"/>
    <w:rsid w:val="00E6080B"/>
    <w:rsid w:val="00E60DC5"/>
    <w:rsid w:val="00E60ECF"/>
    <w:rsid w:val="00E61B0B"/>
    <w:rsid w:val="00E61FD0"/>
    <w:rsid w:val="00E62A0F"/>
    <w:rsid w:val="00E63889"/>
    <w:rsid w:val="00E65948"/>
    <w:rsid w:val="00E65B34"/>
    <w:rsid w:val="00E65E48"/>
    <w:rsid w:val="00E66409"/>
    <w:rsid w:val="00E67CEC"/>
    <w:rsid w:val="00E67EBC"/>
    <w:rsid w:val="00E70519"/>
    <w:rsid w:val="00E7073C"/>
    <w:rsid w:val="00E707BA"/>
    <w:rsid w:val="00E7234A"/>
    <w:rsid w:val="00E7239E"/>
    <w:rsid w:val="00E72677"/>
    <w:rsid w:val="00E727DF"/>
    <w:rsid w:val="00E727E2"/>
    <w:rsid w:val="00E72D18"/>
    <w:rsid w:val="00E72F73"/>
    <w:rsid w:val="00E72FEF"/>
    <w:rsid w:val="00E73CE7"/>
    <w:rsid w:val="00E74424"/>
    <w:rsid w:val="00E74D78"/>
    <w:rsid w:val="00E76B11"/>
    <w:rsid w:val="00E76B29"/>
    <w:rsid w:val="00E7738C"/>
    <w:rsid w:val="00E80656"/>
    <w:rsid w:val="00E824C2"/>
    <w:rsid w:val="00E82EAF"/>
    <w:rsid w:val="00E82EF5"/>
    <w:rsid w:val="00E838A2"/>
    <w:rsid w:val="00E83E8A"/>
    <w:rsid w:val="00E84293"/>
    <w:rsid w:val="00E84427"/>
    <w:rsid w:val="00E845B5"/>
    <w:rsid w:val="00E84C91"/>
    <w:rsid w:val="00E854D8"/>
    <w:rsid w:val="00E85813"/>
    <w:rsid w:val="00E85922"/>
    <w:rsid w:val="00E85FBB"/>
    <w:rsid w:val="00E86A51"/>
    <w:rsid w:val="00E86DC6"/>
    <w:rsid w:val="00E87273"/>
    <w:rsid w:val="00E872EE"/>
    <w:rsid w:val="00E87F14"/>
    <w:rsid w:val="00E9004F"/>
    <w:rsid w:val="00E901F2"/>
    <w:rsid w:val="00E905DF"/>
    <w:rsid w:val="00E90754"/>
    <w:rsid w:val="00E90A01"/>
    <w:rsid w:val="00E911EF"/>
    <w:rsid w:val="00E91462"/>
    <w:rsid w:val="00E924E6"/>
    <w:rsid w:val="00E93048"/>
    <w:rsid w:val="00E939A0"/>
    <w:rsid w:val="00E93BA3"/>
    <w:rsid w:val="00E93D16"/>
    <w:rsid w:val="00E9423C"/>
    <w:rsid w:val="00E94C38"/>
    <w:rsid w:val="00E95E64"/>
    <w:rsid w:val="00E9601C"/>
    <w:rsid w:val="00E9713F"/>
    <w:rsid w:val="00E9781A"/>
    <w:rsid w:val="00E97A82"/>
    <w:rsid w:val="00EA081C"/>
    <w:rsid w:val="00EA0DB7"/>
    <w:rsid w:val="00EA0E13"/>
    <w:rsid w:val="00EA1282"/>
    <w:rsid w:val="00EA1316"/>
    <w:rsid w:val="00EA132B"/>
    <w:rsid w:val="00EA179A"/>
    <w:rsid w:val="00EA1A4E"/>
    <w:rsid w:val="00EA1BBF"/>
    <w:rsid w:val="00EA1F6C"/>
    <w:rsid w:val="00EA26BC"/>
    <w:rsid w:val="00EA2BE6"/>
    <w:rsid w:val="00EA2F0C"/>
    <w:rsid w:val="00EA32AD"/>
    <w:rsid w:val="00EA3339"/>
    <w:rsid w:val="00EA3D15"/>
    <w:rsid w:val="00EA3EDB"/>
    <w:rsid w:val="00EA4441"/>
    <w:rsid w:val="00EA4804"/>
    <w:rsid w:val="00EA4972"/>
    <w:rsid w:val="00EA4ABC"/>
    <w:rsid w:val="00EA5140"/>
    <w:rsid w:val="00EA6550"/>
    <w:rsid w:val="00EA6839"/>
    <w:rsid w:val="00EA69D0"/>
    <w:rsid w:val="00EA6D24"/>
    <w:rsid w:val="00EA6F6C"/>
    <w:rsid w:val="00EA7DB7"/>
    <w:rsid w:val="00EA7ED1"/>
    <w:rsid w:val="00EB02EF"/>
    <w:rsid w:val="00EB17B6"/>
    <w:rsid w:val="00EB1B3B"/>
    <w:rsid w:val="00EB32B1"/>
    <w:rsid w:val="00EB3660"/>
    <w:rsid w:val="00EB393F"/>
    <w:rsid w:val="00EB3EC4"/>
    <w:rsid w:val="00EB4502"/>
    <w:rsid w:val="00EB4F54"/>
    <w:rsid w:val="00EB5DF7"/>
    <w:rsid w:val="00EB607C"/>
    <w:rsid w:val="00EB679E"/>
    <w:rsid w:val="00EB6EC9"/>
    <w:rsid w:val="00EB6FE5"/>
    <w:rsid w:val="00EB7003"/>
    <w:rsid w:val="00EB74D5"/>
    <w:rsid w:val="00EB76B3"/>
    <w:rsid w:val="00EC0F34"/>
    <w:rsid w:val="00EC2496"/>
    <w:rsid w:val="00EC26FA"/>
    <w:rsid w:val="00EC2B66"/>
    <w:rsid w:val="00EC2FEE"/>
    <w:rsid w:val="00EC3657"/>
    <w:rsid w:val="00EC3ECA"/>
    <w:rsid w:val="00EC410C"/>
    <w:rsid w:val="00EC4619"/>
    <w:rsid w:val="00EC464F"/>
    <w:rsid w:val="00EC4E9E"/>
    <w:rsid w:val="00EC61F0"/>
    <w:rsid w:val="00EC709C"/>
    <w:rsid w:val="00EC719B"/>
    <w:rsid w:val="00EC757D"/>
    <w:rsid w:val="00EC76B2"/>
    <w:rsid w:val="00ED0675"/>
    <w:rsid w:val="00ED0A1F"/>
    <w:rsid w:val="00ED111C"/>
    <w:rsid w:val="00ED233E"/>
    <w:rsid w:val="00ED29D7"/>
    <w:rsid w:val="00ED2B39"/>
    <w:rsid w:val="00ED2E35"/>
    <w:rsid w:val="00ED2EDA"/>
    <w:rsid w:val="00ED34CF"/>
    <w:rsid w:val="00ED3EA8"/>
    <w:rsid w:val="00ED4479"/>
    <w:rsid w:val="00ED4752"/>
    <w:rsid w:val="00ED4ED5"/>
    <w:rsid w:val="00ED51C6"/>
    <w:rsid w:val="00ED5473"/>
    <w:rsid w:val="00ED5855"/>
    <w:rsid w:val="00ED66AE"/>
    <w:rsid w:val="00ED6A95"/>
    <w:rsid w:val="00ED6B51"/>
    <w:rsid w:val="00ED7BD4"/>
    <w:rsid w:val="00ED7E1D"/>
    <w:rsid w:val="00EE009B"/>
    <w:rsid w:val="00EE060E"/>
    <w:rsid w:val="00EE164F"/>
    <w:rsid w:val="00EE1960"/>
    <w:rsid w:val="00EE1C67"/>
    <w:rsid w:val="00EE3ABE"/>
    <w:rsid w:val="00EE3C2C"/>
    <w:rsid w:val="00EE46AA"/>
    <w:rsid w:val="00EE52DF"/>
    <w:rsid w:val="00EE55C6"/>
    <w:rsid w:val="00EE65B5"/>
    <w:rsid w:val="00EE6949"/>
    <w:rsid w:val="00EE71D5"/>
    <w:rsid w:val="00EE7590"/>
    <w:rsid w:val="00EF0383"/>
    <w:rsid w:val="00EF04B0"/>
    <w:rsid w:val="00EF0513"/>
    <w:rsid w:val="00EF08EC"/>
    <w:rsid w:val="00EF0F9B"/>
    <w:rsid w:val="00EF11FE"/>
    <w:rsid w:val="00EF154E"/>
    <w:rsid w:val="00EF1BBA"/>
    <w:rsid w:val="00EF4CE8"/>
    <w:rsid w:val="00EF4DF9"/>
    <w:rsid w:val="00EF51EE"/>
    <w:rsid w:val="00EF5350"/>
    <w:rsid w:val="00EF5738"/>
    <w:rsid w:val="00EF5809"/>
    <w:rsid w:val="00EF586B"/>
    <w:rsid w:val="00EF5932"/>
    <w:rsid w:val="00EF5A95"/>
    <w:rsid w:val="00EF6014"/>
    <w:rsid w:val="00EF6109"/>
    <w:rsid w:val="00EF728E"/>
    <w:rsid w:val="00EF79F8"/>
    <w:rsid w:val="00EF7A32"/>
    <w:rsid w:val="00EF7AE5"/>
    <w:rsid w:val="00F00CD5"/>
    <w:rsid w:val="00F00E59"/>
    <w:rsid w:val="00F00E8F"/>
    <w:rsid w:val="00F013E0"/>
    <w:rsid w:val="00F015BA"/>
    <w:rsid w:val="00F01AB4"/>
    <w:rsid w:val="00F01BA3"/>
    <w:rsid w:val="00F01DB4"/>
    <w:rsid w:val="00F01E84"/>
    <w:rsid w:val="00F01F3A"/>
    <w:rsid w:val="00F022D6"/>
    <w:rsid w:val="00F026C1"/>
    <w:rsid w:val="00F02DAE"/>
    <w:rsid w:val="00F037B7"/>
    <w:rsid w:val="00F04961"/>
    <w:rsid w:val="00F04DC6"/>
    <w:rsid w:val="00F05522"/>
    <w:rsid w:val="00F061B2"/>
    <w:rsid w:val="00F0695E"/>
    <w:rsid w:val="00F06D95"/>
    <w:rsid w:val="00F06E17"/>
    <w:rsid w:val="00F07041"/>
    <w:rsid w:val="00F10FA7"/>
    <w:rsid w:val="00F11469"/>
    <w:rsid w:val="00F116C1"/>
    <w:rsid w:val="00F116D5"/>
    <w:rsid w:val="00F1194E"/>
    <w:rsid w:val="00F12217"/>
    <w:rsid w:val="00F1288F"/>
    <w:rsid w:val="00F12A5E"/>
    <w:rsid w:val="00F12B22"/>
    <w:rsid w:val="00F132C7"/>
    <w:rsid w:val="00F139CB"/>
    <w:rsid w:val="00F1454B"/>
    <w:rsid w:val="00F1533E"/>
    <w:rsid w:val="00F1566B"/>
    <w:rsid w:val="00F15A03"/>
    <w:rsid w:val="00F15DEE"/>
    <w:rsid w:val="00F161EE"/>
    <w:rsid w:val="00F16C07"/>
    <w:rsid w:val="00F17E65"/>
    <w:rsid w:val="00F17FA1"/>
    <w:rsid w:val="00F20B6F"/>
    <w:rsid w:val="00F233D6"/>
    <w:rsid w:val="00F238A2"/>
    <w:rsid w:val="00F23A49"/>
    <w:rsid w:val="00F240C9"/>
    <w:rsid w:val="00F2456E"/>
    <w:rsid w:val="00F24996"/>
    <w:rsid w:val="00F24A6A"/>
    <w:rsid w:val="00F25A69"/>
    <w:rsid w:val="00F25F14"/>
    <w:rsid w:val="00F260FF"/>
    <w:rsid w:val="00F26183"/>
    <w:rsid w:val="00F26B86"/>
    <w:rsid w:val="00F27899"/>
    <w:rsid w:val="00F27FB0"/>
    <w:rsid w:val="00F30CE9"/>
    <w:rsid w:val="00F30D03"/>
    <w:rsid w:val="00F310FA"/>
    <w:rsid w:val="00F31299"/>
    <w:rsid w:val="00F31302"/>
    <w:rsid w:val="00F31540"/>
    <w:rsid w:val="00F31F69"/>
    <w:rsid w:val="00F33316"/>
    <w:rsid w:val="00F334F7"/>
    <w:rsid w:val="00F33912"/>
    <w:rsid w:val="00F339A5"/>
    <w:rsid w:val="00F33D4F"/>
    <w:rsid w:val="00F35B5B"/>
    <w:rsid w:val="00F367B7"/>
    <w:rsid w:val="00F36BA8"/>
    <w:rsid w:val="00F37A57"/>
    <w:rsid w:val="00F37F87"/>
    <w:rsid w:val="00F40000"/>
    <w:rsid w:val="00F40488"/>
    <w:rsid w:val="00F405FB"/>
    <w:rsid w:val="00F40CA9"/>
    <w:rsid w:val="00F40DC1"/>
    <w:rsid w:val="00F4174B"/>
    <w:rsid w:val="00F42047"/>
    <w:rsid w:val="00F423EF"/>
    <w:rsid w:val="00F425FA"/>
    <w:rsid w:val="00F4271C"/>
    <w:rsid w:val="00F42B75"/>
    <w:rsid w:val="00F436FA"/>
    <w:rsid w:val="00F43796"/>
    <w:rsid w:val="00F43AC2"/>
    <w:rsid w:val="00F443FD"/>
    <w:rsid w:val="00F45057"/>
    <w:rsid w:val="00F4554A"/>
    <w:rsid w:val="00F45AEB"/>
    <w:rsid w:val="00F47464"/>
    <w:rsid w:val="00F4763C"/>
    <w:rsid w:val="00F476F3"/>
    <w:rsid w:val="00F47A2D"/>
    <w:rsid w:val="00F500FF"/>
    <w:rsid w:val="00F50BE0"/>
    <w:rsid w:val="00F5160A"/>
    <w:rsid w:val="00F51A0F"/>
    <w:rsid w:val="00F529CF"/>
    <w:rsid w:val="00F52B15"/>
    <w:rsid w:val="00F534F3"/>
    <w:rsid w:val="00F538D4"/>
    <w:rsid w:val="00F54501"/>
    <w:rsid w:val="00F54F1B"/>
    <w:rsid w:val="00F56101"/>
    <w:rsid w:val="00F56596"/>
    <w:rsid w:val="00F568E2"/>
    <w:rsid w:val="00F569B7"/>
    <w:rsid w:val="00F57139"/>
    <w:rsid w:val="00F57D0F"/>
    <w:rsid w:val="00F60F70"/>
    <w:rsid w:val="00F616B3"/>
    <w:rsid w:val="00F61DBB"/>
    <w:rsid w:val="00F61ED2"/>
    <w:rsid w:val="00F620D7"/>
    <w:rsid w:val="00F62936"/>
    <w:rsid w:val="00F63326"/>
    <w:rsid w:val="00F633EC"/>
    <w:rsid w:val="00F63659"/>
    <w:rsid w:val="00F6485D"/>
    <w:rsid w:val="00F64B5B"/>
    <w:rsid w:val="00F64E26"/>
    <w:rsid w:val="00F64FB9"/>
    <w:rsid w:val="00F65AFB"/>
    <w:rsid w:val="00F660E9"/>
    <w:rsid w:val="00F665C8"/>
    <w:rsid w:val="00F6682B"/>
    <w:rsid w:val="00F67099"/>
    <w:rsid w:val="00F6734D"/>
    <w:rsid w:val="00F67F24"/>
    <w:rsid w:val="00F70E2A"/>
    <w:rsid w:val="00F70EE9"/>
    <w:rsid w:val="00F711C6"/>
    <w:rsid w:val="00F715A0"/>
    <w:rsid w:val="00F717D8"/>
    <w:rsid w:val="00F722E7"/>
    <w:rsid w:val="00F72827"/>
    <w:rsid w:val="00F72A58"/>
    <w:rsid w:val="00F72EC5"/>
    <w:rsid w:val="00F73255"/>
    <w:rsid w:val="00F7340A"/>
    <w:rsid w:val="00F737D5"/>
    <w:rsid w:val="00F73896"/>
    <w:rsid w:val="00F740BA"/>
    <w:rsid w:val="00F745A3"/>
    <w:rsid w:val="00F74CD1"/>
    <w:rsid w:val="00F74CD9"/>
    <w:rsid w:val="00F7515D"/>
    <w:rsid w:val="00F75D91"/>
    <w:rsid w:val="00F75F14"/>
    <w:rsid w:val="00F75F9F"/>
    <w:rsid w:val="00F76552"/>
    <w:rsid w:val="00F76645"/>
    <w:rsid w:val="00F772DA"/>
    <w:rsid w:val="00F801E6"/>
    <w:rsid w:val="00F817FE"/>
    <w:rsid w:val="00F818DE"/>
    <w:rsid w:val="00F81A89"/>
    <w:rsid w:val="00F82913"/>
    <w:rsid w:val="00F82A6E"/>
    <w:rsid w:val="00F82CDD"/>
    <w:rsid w:val="00F82E63"/>
    <w:rsid w:val="00F82E65"/>
    <w:rsid w:val="00F83454"/>
    <w:rsid w:val="00F838B8"/>
    <w:rsid w:val="00F83FD3"/>
    <w:rsid w:val="00F842B5"/>
    <w:rsid w:val="00F847A2"/>
    <w:rsid w:val="00F84952"/>
    <w:rsid w:val="00F8508C"/>
    <w:rsid w:val="00F85312"/>
    <w:rsid w:val="00F85BF2"/>
    <w:rsid w:val="00F85D79"/>
    <w:rsid w:val="00F86384"/>
    <w:rsid w:val="00F87450"/>
    <w:rsid w:val="00F87AB0"/>
    <w:rsid w:val="00F87FB3"/>
    <w:rsid w:val="00F90213"/>
    <w:rsid w:val="00F9051E"/>
    <w:rsid w:val="00F90C20"/>
    <w:rsid w:val="00F9315B"/>
    <w:rsid w:val="00F93196"/>
    <w:rsid w:val="00F933FA"/>
    <w:rsid w:val="00F936E3"/>
    <w:rsid w:val="00F93718"/>
    <w:rsid w:val="00F94B64"/>
    <w:rsid w:val="00F95516"/>
    <w:rsid w:val="00F95673"/>
    <w:rsid w:val="00F95C7F"/>
    <w:rsid w:val="00F97117"/>
    <w:rsid w:val="00F975A8"/>
    <w:rsid w:val="00F97A15"/>
    <w:rsid w:val="00F97C0F"/>
    <w:rsid w:val="00FA06EE"/>
    <w:rsid w:val="00FA0987"/>
    <w:rsid w:val="00FA0B09"/>
    <w:rsid w:val="00FA17C2"/>
    <w:rsid w:val="00FA22CF"/>
    <w:rsid w:val="00FA29C8"/>
    <w:rsid w:val="00FA2AE4"/>
    <w:rsid w:val="00FA2CC8"/>
    <w:rsid w:val="00FA38DE"/>
    <w:rsid w:val="00FA3C31"/>
    <w:rsid w:val="00FA4198"/>
    <w:rsid w:val="00FA4548"/>
    <w:rsid w:val="00FA4993"/>
    <w:rsid w:val="00FA49E6"/>
    <w:rsid w:val="00FA4D0A"/>
    <w:rsid w:val="00FA50B3"/>
    <w:rsid w:val="00FA5429"/>
    <w:rsid w:val="00FA546B"/>
    <w:rsid w:val="00FA5797"/>
    <w:rsid w:val="00FA5A93"/>
    <w:rsid w:val="00FA5B5D"/>
    <w:rsid w:val="00FA5DF0"/>
    <w:rsid w:val="00FA6949"/>
    <w:rsid w:val="00FA78C1"/>
    <w:rsid w:val="00FB022E"/>
    <w:rsid w:val="00FB0AAA"/>
    <w:rsid w:val="00FB13F4"/>
    <w:rsid w:val="00FB150A"/>
    <w:rsid w:val="00FB1B64"/>
    <w:rsid w:val="00FB2070"/>
    <w:rsid w:val="00FB26C2"/>
    <w:rsid w:val="00FB27E2"/>
    <w:rsid w:val="00FB32D1"/>
    <w:rsid w:val="00FB36B3"/>
    <w:rsid w:val="00FB4146"/>
    <w:rsid w:val="00FB437A"/>
    <w:rsid w:val="00FB5A1B"/>
    <w:rsid w:val="00FB5ADB"/>
    <w:rsid w:val="00FB5CD2"/>
    <w:rsid w:val="00FB5DA2"/>
    <w:rsid w:val="00FB5F4A"/>
    <w:rsid w:val="00FB6902"/>
    <w:rsid w:val="00FB6B25"/>
    <w:rsid w:val="00FB6F39"/>
    <w:rsid w:val="00FB6F50"/>
    <w:rsid w:val="00FB7331"/>
    <w:rsid w:val="00FB79BC"/>
    <w:rsid w:val="00FB7A3F"/>
    <w:rsid w:val="00FB7CE1"/>
    <w:rsid w:val="00FC0141"/>
    <w:rsid w:val="00FC014D"/>
    <w:rsid w:val="00FC1AE9"/>
    <w:rsid w:val="00FC20BB"/>
    <w:rsid w:val="00FC3CAC"/>
    <w:rsid w:val="00FC3FAF"/>
    <w:rsid w:val="00FC4A6B"/>
    <w:rsid w:val="00FC517F"/>
    <w:rsid w:val="00FC5661"/>
    <w:rsid w:val="00FC5770"/>
    <w:rsid w:val="00FC618C"/>
    <w:rsid w:val="00FC61D9"/>
    <w:rsid w:val="00FD0E6D"/>
    <w:rsid w:val="00FD11CF"/>
    <w:rsid w:val="00FD15E0"/>
    <w:rsid w:val="00FD1A45"/>
    <w:rsid w:val="00FD1C35"/>
    <w:rsid w:val="00FD3617"/>
    <w:rsid w:val="00FD36BB"/>
    <w:rsid w:val="00FD3CB4"/>
    <w:rsid w:val="00FD3D2D"/>
    <w:rsid w:val="00FD445C"/>
    <w:rsid w:val="00FD4876"/>
    <w:rsid w:val="00FD48DB"/>
    <w:rsid w:val="00FD4B9D"/>
    <w:rsid w:val="00FD4FFA"/>
    <w:rsid w:val="00FD5E40"/>
    <w:rsid w:val="00FD73B9"/>
    <w:rsid w:val="00FD7A62"/>
    <w:rsid w:val="00FE01DC"/>
    <w:rsid w:val="00FE03F2"/>
    <w:rsid w:val="00FE0A1E"/>
    <w:rsid w:val="00FE0AF5"/>
    <w:rsid w:val="00FE1704"/>
    <w:rsid w:val="00FE1AFD"/>
    <w:rsid w:val="00FE1DA3"/>
    <w:rsid w:val="00FE22F3"/>
    <w:rsid w:val="00FE2374"/>
    <w:rsid w:val="00FE390D"/>
    <w:rsid w:val="00FE3EC7"/>
    <w:rsid w:val="00FE3F71"/>
    <w:rsid w:val="00FE3FE8"/>
    <w:rsid w:val="00FE44D2"/>
    <w:rsid w:val="00FE45BB"/>
    <w:rsid w:val="00FE47B8"/>
    <w:rsid w:val="00FE47D6"/>
    <w:rsid w:val="00FE4968"/>
    <w:rsid w:val="00FE5C73"/>
    <w:rsid w:val="00FE6677"/>
    <w:rsid w:val="00FE6CF5"/>
    <w:rsid w:val="00FE7AD2"/>
    <w:rsid w:val="00FF0D26"/>
    <w:rsid w:val="00FF1E72"/>
    <w:rsid w:val="00FF2819"/>
    <w:rsid w:val="00FF28CE"/>
    <w:rsid w:val="00FF314C"/>
    <w:rsid w:val="00FF3332"/>
    <w:rsid w:val="00FF33E0"/>
    <w:rsid w:val="00FF3B66"/>
    <w:rsid w:val="00FF3C85"/>
    <w:rsid w:val="00FF4192"/>
    <w:rsid w:val="00FF46ED"/>
    <w:rsid w:val="00FF49ED"/>
    <w:rsid w:val="00FF4AD8"/>
    <w:rsid w:val="00FF4B67"/>
    <w:rsid w:val="00FF4C27"/>
    <w:rsid w:val="00FF55B0"/>
    <w:rsid w:val="00FF55B1"/>
    <w:rsid w:val="00FF686C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48"/>
    <w:pPr>
      <w:keepNext/>
      <w:keepLines/>
      <w:spacing w:before="480" w:after="0"/>
      <w:ind w:left="567" w:hanging="357"/>
      <w:outlineLvl w:val="0"/>
    </w:pPr>
    <w:rPr>
      <w:rFonts w:ascii="Cambria" w:eastAsia="Times New Roman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4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35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3577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B04548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457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A4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4BC8"/>
  </w:style>
  <w:style w:type="paragraph" w:customStyle="1" w:styleId="A1isi">
    <w:name w:val="A.1. isi"/>
    <w:basedOn w:val="Normal"/>
    <w:rsid w:val="0043799C"/>
    <w:pPr>
      <w:spacing w:before="60" w:after="0" w:line="240" w:lineRule="auto"/>
      <w:ind w:left="720"/>
      <w:jc w:val="both"/>
    </w:pPr>
    <w:rPr>
      <w:rFonts w:ascii="Trebuchet MS" w:eastAsia="Times New Roman" w:hAnsi="Trebuchet MS"/>
      <w:szCs w:val="24"/>
      <w:lang w:val="nl-NL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3799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066E5"/>
    <w:rPr>
      <w:color w:val="0000FF"/>
      <w:u w:val="single"/>
    </w:rPr>
  </w:style>
  <w:style w:type="character" w:styleId="Emphasis">
    <w:name w:val="Emphasis"/>
    <w:uiPriority w:val="20"/>
    <w:qFormat/>
    <w:rsid w:val="00777D0E"/>
    <w:rPr>
      <w:i/>
      <w:iCs/>
    </w:rPr>
  </w:style>
  <w:style w:type="character" w:customStyle="1" w:styleId="Heading3Char">
    <w:name w:val="Heading 3 Char"/>
    <w:link w:val="Heading3"/>
    <w:uiPriority w:val="9"/>
    <w:rsid w:val="009D738C"/>
    <w:rPr>
      <w:rFonts w:ascii="Cambria" w:eastAsia="Times New Roman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  <w:unhideWhenUsed/>
    <w:rsid w:val="00DF11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1BC"/>
    <w:rPr>
      <w:rFonts w:ascii="Times New Roman" w:eastAsia="Times New Roman" w:hAnsi="Times New Roman"/>
    </w:rPr>
  </w:style>
  <w:style w:type="paragraph" w:customStyle="1" w:styleId="Default">
    <w:name w:val="Default"/>
    <w:rsid w:val="00CA42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">
    <w:name w:val="Bab"/>
    <w:basedOn w:val="Heading1"/>
    <w:link w:val="BabChar"/>
    <w:qFormat/>
    <w:rsid w:val="00F620D7"/>
    <w:pPr>
      <w:spacing w:before="0" w:line="720" w:lineRule="auto"/>
      <w:ind w:left="576" w:hanging="360"/>
      <w:contextualSpacing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BabChar">
    <w:name w:val="Bab Char"/>
    <w:basedOn w:val="Heading1Char"/>
    <w:link w:val="Bab"/>
    <w:rsid w:val="00F620D7"/>
    <w:rPr>
      <w:rFonts w:ascii="Times New Roman" w:eastAsia="Times New Roman" w:hAnsi="Times New Roman" w:cs="Times New Roman"/>
      <w:b/>
      <w:bCs/>
      <w:color w:val="365F91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3C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bab">
    <w:name w:val="sub bab"/>
    <w:basedOn w:val="Heading2"/>
    <w:link w:val="subbabChar"/>
    <w:qFormat/>
    <w:rsid w:val="00271216"/>
    <w:pPr>
      <w:numPr>
        <w:numId w:val="18"/>
      </w:numPr>
      <w:spacing w:before="0" w:line="720" w:lineRule="auto"/>
      <w:contextualSpacing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naksubbab">
    <w:name w:val="anak sub bab"/>
    <w:basedOn w:val="Heading3"/>
    <w:link w:val="anaksubbabChar"/>
    <w:qFormat/>
    <w:rsid w:val="00597A3F"/>
    <w:pPr>
      <w:numPr>
        <w:numId w:val="19"/>
      </w:numPr>
      <w:spacing w:before="0" w:line="720" w:lineRule="auto"/>
      <w:ind w:left="360"/>
      <w:contextualSpacing/>
    </w:pPr>
    <w:rPr>
      <w:rFonts w:ascii="Times New Roman" w:hAnsi="Times New Roman"/>
      <w:color w:val="auto"/>
      <w:sz w:val="24"/>
    </w:rPr>
  </w:style>
  <w:style w:type="character" w:customStyle="1" w:styleId="subbabChar">
    <w:name w:val="sub bab Char"/>
    <w:basedOn w:val="Heading2Char"/>
    <w:link w:val="subbab"/>
    <w:rsid w:val="00271216"/>
    <w:rPr>
      <w:rFonts w:ascii="Times New Roman" w:eastAsia="Times New Roman" w:hAnsi="Times New Roman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2F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naksubbabChar">
    <w:name w:val="anak sub bab Char"/>
    <w:basedOn w:val="Heading3Char"/>
    <w:link w:val="anaksubbab"/>
    <w:rsid w:val="00597A3F"/>
    <w:rPr>
      <w:rFonts w:ascii="Times New Roman" w:eastAsia="Times New Roman" w:hAnsi="Times New Roman" w:cs="Times New Roman"/>
      <w:b/>
      <w:bCs/>
      <w:color w:val="4F81BD"/>
      <w:sz w:val="24"/>
      <w:szCs w:val="22"/>
    </w:rPr>
  </w:style>
  <w:style w:type="paragraph" w:customStyle="1" w:styleId="cucusubbab">
    <w:name w:val="cucu subbab"/>
    <w:basedOn w:val="Heading4"/>
    <w:link w:val="cucusubbabChar"/>
    <w:qFormat/>
    <w:rsid w:val="006B2F5A"/>
    <w:pPr>
      <w:numPr>
        <w:numId w:val="20"/>
      </w:numPr>
      <w:spacing w:before="0" w:line="480" w:lineRule="auto"/>
      <w:contextualSpacing/>
    </w:pPr>
    <w:rPr>
      <w:rFonts w:ascii="Times New Roman" w:eastAsia="Times New Roman" w:hAnsi="Times New Roman" w:cs="Times New Roman"/>
      <w:b w:val="0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03A"/>
    <w:pPr>
      <w:spacing w:after="100"/>
    </w:pPr>
    <w:rPr>
      <w:rFonts w:ascii="Times New Roman" w:hAnsi="Times New Roman"/>
      <w:sz w:val="24"/>
    </w:rPr>
  </w:style>
  <w:style w:type="character" w:customStyle="1" w:styleId="cucusubbabChar">
    <w:name w:val="cucu subbab Char"/>
    <w:basedOn w:val="Heading4Char"/>
    <w:link w:val="cucusubbab"/>
    <w:rsid w:val="006B2F5A"/>
    <w:rPr>
      <w:rFonts w:ascii="Times New Roman" w:eastAsia="Times New Roman" w:hAnsi="Times New Roman" w:cstheme="majorBidi"/>
      <w:b w:val="0"/>
      <w:bCs/>
      <w:i w:val="0"/>
      <w:iCs/>
      <w:color w:val="4F81BD" w:themeColor="accent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0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ABC"/>
    <w:pPr>
      <w:spacing w:after="100"/>
      <w:ind w:left="440"/>
    </w:pPr>
  </w:style>
  <w:style w:type="paragraph" w:customStyle="1" w:styleId="Isi">
    <w:name w:val="Isi"/>
    <w:basedOn w:val="ListParagraph"/>
    <w:link w:val="IsiChar"/>
    <w:rsid w:val="00AD1407"/>
    <w:pPr>
      <w:numPr>
        <w:numId w:val="25"/>
      </w:numPr>
      <w:spacing w:line="480" w:lineRule="auto"/>
      <w:ind w:left="360"/>
    </w:pPr>
    <w:rPr>
      <w:rFonts w:ascii="Times New Roman" w:hAnsi="Times New Roman"/>
      <w:b/>
      <w:sz w:val="24"/>
    </w:rPr>
  </w:style>
  <w:style w:type="paragraph" w:customStyle="1" w:styleId="konten">
    <w:name w:val="konten"/>
    <w:basedOn w:val="Isi"/>
    <w:link w:val="kontenChar"/>
    <w:qFormat/>
    <w:rsid w:val="001B0F8A"/>
    <w:pPr>
      <w:spacing w:after="0"/>
    </w:pPr>
  </w:style>
  <w:style w:type="character" w:customStyle="1" w:styleId="IsiChar">
    <w:name w:val="Isi Char"/>
    <w:basedOn w:val="ListParagraphChar"/>
    <w:link w:val="Isi"/>
    <w:rsid w:val="00AD1407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kontenChar">
    <w:name w:val="konten Char"/>
    <w:basedOn w:val="IsiChar"/>
    <w:link w:val="konten"/>
    <w:rsid w:val="001B0F8A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510E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icitsubbab">
    <w:name w:val="cicit subbab"/>
    <w:basedOn w:val="Heading5"/>
    <w:link w:val="cicitsubbabChar"/>
    <w:qFormat/>
    <w:rsid w:val="00BC1F22"/>
    <w:pPr>
      <w:numPr>
        <w:numId w:val="27"/>
      </w:numPr>
      <w:spacing w:before="0" w:line="48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icitsubbabChar">
    <w:name w:val="cicit subbab Char"/>
    <w:basedOn w:val="Heading5Char"/>
    <w:link w:val="cicitsubbab"/>
    <w:rsid w:val="00BC1F22"/>
    <w:rPr>
      <w:rFonts w:ascii="Times New Roman" w:eastAsia="Times New Roman" w:hAnsi="Times New Roman" w:cstheme="majorBidi"/>
      <w:color w:val="243F60" w:themeColor="accent1" w:themeShade="7F"/>
      <w:sz w:val="24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E0B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50C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75F9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48"/>
    <w:pPr>
      <w:keepNext/>
      <w:keepLines/>
      <w:spacing w:before="480" w:after="0"/>
      <w:ind w:left="567" w:hanging="357"/>
      <w:outlineLvl w:val="0"/>
    </w:pPr>
    <w:rPr>
      <w:rFonts w:ascii="Cambria" w:eastAsia="Times New Roman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4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35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3577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B04548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457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A4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4BC8"/>
  </w:style>
  <w:style w:type="paragraph" w:customStyle="1" w:styleId="A1isi">
    <w:name w:val="A.1. isi"/>
    <w:basedOn w:val="Normal"/>
    <w:rsid w:val="0043799C"/>
    <w:pPr>
      <w:spacing w:before="60" w:after="0" w:line="240" w:lineRule="auto"/>
      <w:ind w:left="720"/>
      <w:jc w:val="both"/>
    </w:pPr>
    <w:rPr>
      <w:rFonts w:ascii="Trebuchet MS" w:eastAsia="Times New Roman" w:hAnsi="Trebuchet MS"/>
      <w:szCs w:val="24"/>
      <w:lang w:val="nl-NL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3799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066E5"/>
    <w:rPr>
      <w:color w:val="0000FF"/>
      <w:u w:val="single"/>
    </w:rPr>
  </w:style>
  <w:style w:type="character" w:styleId="Emphasis">
    <w:name w:val="Emphasis"/>
    <w:uiPriority w:val="20"/>
    <w:qFormat/>
    <w:rsid w:val="00777D0E"/>
    <w:rPr>
      <w:i/>
      <w:iCs/>
    </w:rPr>
  </w:style>
  <w:style w:type="character" w:customStyle="1" w:styleId="Heading3Char">
    <w:name w:val="Heading 3 Char"/>
    <w:link w:val="Heading3"/>
    <w:uiPriority w:val="9"/>
    <w:rsid w:val="009D738C"/>
    <w:rPr>
      <w:rFonts w:ascii="Cambria" w:eastAsia="Times New Roman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  <w:unhideWhenUsed/>
    <w:rsid w:val="00DF11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1BC"/>
    <w:rPr>
      <w:rFonts w:ascii="Times New Roman" w:eastAsia="Times New Roman" w:hAnsi="Times New Roman"/>
    </w:rPr>
  </w:style>
  <w:style w:type="paragraph" w:customStyle="1" w:styleId="Default">
    <w:name w:val="Default"/>
    <w:rsid w:val="00CA42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">
    <w:name w:val="Bab"/>
    <w:basedOn w:val="Heading1"/>
    <w:link w:val="BabChar"/>
    <w:qFormat/>
    <w:rsid w:val="00F620D7"/>
    <w:pPr>
      <w:spacing w:before="0" w:line="720" w:lineRule="auto"/>
      <w:ind w:left="576" w:hanging="360"/>
      <w:contextualSpacing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BabChar">
    <w:name w:val="Bab Char"/>
    <w:basedOn w:val="Heading1Char"/>
    <w:link w:val="Bab"/>
    <w:rsid w:val="00F620D7"/>
    <w:rPr>
      <w:rFonts w:ascii="Times New Roman" w:eastAsia="Times New Roman" w:hAnsi="Times New Roman" w:cs="Times New Roman"/>
      <w:b/>
      <w:bCs/>
      <w:color w:val="365F91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3C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bab">
    <w:name w:val="sub bab"/>
    <w:basedOn w:val="Heading2"/>
    <w:link w:val="subbabChar"/>
    <w:qFormat/>
    <w:rsid w:val="00271216"/>
    <w:pPr>
      <w:numPr>
        <w:numId w:val="18"/>
      </w:numPr>
      <w:spacing w:before="0" w:line="720" w:lineRule="auto"/>
      <w:contextualSpacing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naksubbab">
    <w:name w:val="anak sub bab"/>
    <w:basedOn w:val="Heading3"/>
    <w:link w:val="anaksubbabChar"/>
    <w:qFormat/>
    <w:rsid w:val="00597A3F"/>
    <w:pPr>
      <w:numPr>
        <w:numId w:val="19"/>
      </w:numPr>
      <w:spacing w:before="0" w:line="720" w:lineRule="auto"/>
      <w:ind w:left="360"/>
      <w:contextualSpacing/>
    </w:pPr>
    <w:rPr>
      <w:rFonts w:ascii="Times New Roman" w:hAnsi="Times New Roman"/>
      <w:color w:val="auto"/>
      <w:sz w:val="24"/>
    </w:rPr>
  </w:style>
  <w:style w:type="character" w:customStyle="1" w:styleId="subbabChar">
    <w:name w:val="sub bab Char"/>
    <w:basedOn w:val="Heading2Char"/>
    <w:link w:val="subbab"/>
    <w:rsid w:val="00271216"/>
    <w:rPr>
      <w:rFonts w:ascii="Times New Roman" w:eastAsia="Times New Roman" w:hAnsi="Times New Roman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2F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naksubbabChar">
    <w:name w:val="anak sub bab Char"/>
    <w:basedOn w:val="Heading3Char"/>
    <w:link w:val="anaksubbab"/>
    <w:rsid w:val="00597A3F"/>
    <w:rPr>
      <w:rFonts w:ascii="Times New Roman" w:eastAsia="Times New Roman" w:hAnsi="Times New Roman" w:cs="Times New Roman"/>
      <w:b/>
      <w:bCs/>
      <w:color w:val="4F81BD"/>
      <w:sz w:val="24"/>
      <w:szCs w:val="22"/>
    </w:rPr>
  </w:style>
  <w:style w:type="paragraph" w:customStyle="1" w:styleId="cucusubbab">
    <w:name w:val="cucu subbab"/>
    <w:basedOn w:val="Heading4"/>
    <w:link w:val="cucusubbabChar"/>
    <w:qFormat/>
    <w:rsid w:val="006B2F5A"/>
    <w:pPr>
      <w:numPr>
        <w:numId w:val="20"/>
      </w:numPr>
      <w:spacing w:before="0" w:line="480" w:lineRule="auto"/>
      <w:contextualSpacing/>
    </w:pPr>
    <w:rPr>
      <w:rFonts w:ascii="Times New Roman" w:eastAsia="Times New Roman" w:hAnsi="Times New Roman" w:cs="Times New Roman"/>
      <w:b w:val="0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03A"/>
    <w:pPr>
      <w:spacing w:after="100"/>
    </w:pPr>
    <w:rPr>
      <w:rFonts w:ascii="Times New Roman" w:hAnsi="Times New Roman"/>
      <w:sz w:val="24"/>
    </w:rPr>
  </w:style>
  <w:style w:type="character" w:customStyle="1" w:styleId="cucusubbabChar">
    <w:name w:val="cucu subbab Char"/>
    <w:basedOn w:val="Heading4Char"/>
    <w:link w:val="cucusubbab"/>
    <w:rsid w:val="006B2F5A"/>
    <w:rPr>
      <w:rFonts w:ascii="Times New Roman" w:eastAsia="Times New Roman" w:hAnsi="Times New Roman" w:cstheme="majorBidi"/>
      <w:b w:val="0"/>
      <w:bCs/>
      <w:i w:val="0"/>
      <w:iCs/>
      <w:color w:val="4F81BD" w:themeColor="accent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0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ABC"/>
    <w:pPr>
      <w:spacing w:after="100"/>
      <w:ind w:left="440"/>
    </w:pPr>
  </w:style>
  <w:style w:type="paragraph" w:customStyle="1" w:styleId="Isi">
    <w:name w:val="Isi"/>
    <w:basedOn w:val="ListParagraph"/>
    <w:link w:val="IsiChar"/>
    <w:rsid w:val="00AD1407"/>
    <w:pPr>
      <w:numPr>
        <w:numId w:val="25"/>
      </w:numPr>
      <w:spacing w:line="480" w:lineRule="auto"/>
      <w:ind w:left="360"/>
    </w:pPr>
    <w:rPr>
      <w:rFonts w:ascii="Times New Roman" w:hAnsi="Times New Roman"/>
      <w:b/>
      <w:sz w:val="24"/>
    </w:rPr>
  </w:style>
  <w:style w:type="paragraph" w:customStyle="1" w:styleId="konten">
    <w:name w:val="konten"/>
    <w:basedOn w:val="Isi"/>
    <w:link w:val="kontenChar"/>
    <w:qFormat/>
    <w:rsid w:val="001B0F8A"/>
    <w:pPr>
      <w:spacing w:after="0"/>
    </w:pPr>
  </w:style>
  <w:style w:type="character" w:customStyle="1" w:styleId="IsiChar">
    <w:name w:val="Isi Char"/>
    <w:basedOn w:val="ListParagraphChar"/>
    <w:link w:val="Isi"/>
    <w:rsid w:val="00AD1407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kontenChar">
    <w:name w:val="konten Char"/>
    <w:basedOn w:val="IsiChar"/>
    <w:link w:val="konten"/>
    <w:rsid w:val="001B0F8A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510E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icitsubbab">
    <w:name w:val="cicit subbab"/>
    <w:basedOn w:val="Heading5"/>
    <w:link w:val="cicitsubbabChar"/>
    <w:qFormat/>
    <w:rsid w:val="00BC1F22"/>
    <w:pPr>
      <w:numPr>
        <w:numId w:val="27"/>
      </w:numPr>
      <w:spacing w:before="0" w:line="48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icitsubbabChar">
    <w:name w:val="cicit subbab Char"/>
    <w:basedOn w:val="Heading5Char"/>
    <w:link w:val="cicitsubbab"/>
    <w:rsid w:val="00BC1F22"/>
    <w:rPr>
      <w:rFonts w:ascii="Times New Roman" w:eastAsia="Times New Roman" w:hAnsi="Times New Roman" w:cstheme="majorBidi"/>
      <w:color w:val="243F60" w:themeColor="accent1" w:themeShade="7F"/>
      <w:sz w:val="24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E0B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50C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75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1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05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78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3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A19-D2A2-4149-8F90-FAB99F4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3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Perilaku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Perasa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;RISMA</dc:creator>
  <cp:keywords/>
  <dc:description/>
  <cp:lastModifiedBy>RISMA</cp:lastModifiedBy>
  <cp:revision>80</cp:revision>
  <cp:lastPrinted>2015-05-13T03:36:00Z</cp:lastPrinted>
  <dcterms:created xsi:type="dcterms:W3CDTF">2014-11-12T06:35:00Z</dcterms:created>
  <dcterms:modified xsi:type="dcterms:W3CDTF">2015-07-26T12:56:00Z</dcterms:modified>
</cp:coreProperties>
</file>